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5219" w14:textId="3B7F9DFB" w:rsidR="00D32D3F" w:rsidRPr="007E2FA5" w:rsidRDefault="00000000" w:rsidP="00D32D3F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29DC7EE6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387pt;margin-top:.75pt;width:135.75pt;height:67.5pt;z-index:251659264" stroked="f">
            <v:textbox>
              <w:txbxContent>
                <w:p w14:paraId="0AFD19CC" w14:textId="25454080" w:rsidR="00CE1A33" w:rsidRPr="00CE1A33" w:rsidRDefault="00CE1A3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1A33">
                    <w:rPr>
                      <w:rFonts w:ascii="Arial" w:hAnsi="Arial" w:cs="Arial"/>
                      <w:sz w:val="22"/>
                      <w:szCs w:val="22"/>
                    </w:rPr>
                    <w:t>Powiatowy Urząd Pracy</w:t>
                  </w:r>
                </w:p>
                <w:p w14:paraId="579DC508" w14:textId="2292821E" w:rsidR="00CE1A33" w:rsidRPr="00CE1A33" w:rsidRDefault="00CE1A3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1A33">
                    <w:rPr>
                      <w:rFonts w:ascii="Arial" w:hAnsi="Arial" w:cs="Arial"/>
                      <w:sz w:val="22"/>
                      <w:szCs w:val="22"/>
                    </w:rPr>
                    <w:t>ul. Dworcowa 23</w:t>
                  </w:r>
                </w:p>
                <w:p w14:paraId="4BFEE294" w14:textId="31B8ABF0" w:rsidR="00CE1A33" w:rsidRPr="00CE1A33" w:rsidRDefault="00CE1A3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1A33">
                    <w:rPr>
                      <w:rFonts w:ascii="Arial" w:hAnsi="Arial" w:cs="Arial"/>
                      <w:sz w:val="22"/>
                      <w:szCs w:val="22"/>
                    </w:rPr>
                    <w:t>74 – 200 Pyrzyce</w:t>
                  </w:r>
                </w:p>
              </w:txbxContent>
            </v:textbox>
          </v:shape>
        </w:pict>
      </w:r>
      <w:r w:rsidR="00D32D3F">
        <w:rPr>
          <w:noProof/>
        </w:rPr>
        <w:drawing>
          <wp:inline distT="0" distB="0" distL="0" distR="0" wp14:anchorId="43A9B002" wp14:editId="49753448">
            <wp:extent cx="1493520" cy="901676"/>
            <wp:effectExtent l="0" t="0" r="0" b="0"/>
            <wp:docPr id="1912630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22" cy="9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D3F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14:paraId="23737A3A" w14:textId="7C7CD224" w:rsidR="00D32D3F" w:rsidRPr="007E2FA5" w:rsidRDefault="00D32D3F" w:rsidP="00D32D3F">
      <w:pPr>
        <w:rPr>
          <w:rFonts w:ascii="Arial" w:hAnsi="Arial" w:cs="Arial"/>
          <w:sz w:val="22"/>
          <w:szCs w:val="22"/>
        </w:rPr>
      </w:pPr>
      <w:r w:rsidRPr="007E2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14:paraId="0FC39744" w14:textId="55E73CB2" w:rsidR="00D32D3F" w:rsidRDefault="00D32D3F" w:rsidP="00D32D3F">
      <w:pPr>
        <w:rPr>
          <w:rFonts w:ascii="Arial" w:hAnsi="Arial" w:cs="Arial"/>
        </w:rPr>
      </w:pPr>
      <w:r w:rsidRPr="007E2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14:paraId="0BB8C66A" w14:textId="77777777" w:rsidR="00D32D3F" w:rsidRDefault="00D32D3F" w:rsidP="00931D72">
      <w:pPr>
        <w:rPr>
          <w:rFonts w:ascii="Arial" w:hAnsi="Arial" w:cs="Arial"/>
        </w:rPr>
      </w:pPr>
    </w:p>
    <w:p w14:paraId="4643EA50" w14:textId="77777777" w:rsidR="003B55F3" w:rsidRDefault="003B55F3" w:rsidP="00931D72">
      <w:pPr>
        <w:rPr>
          <w:rFonts w:ascii="Arial" w:hAnsi="Arial" w:cs="Arial"/>
        </w:rPr>
      </w:pPr>
    </w:p>
    <w:p w14:paraId="07304577" w14:textId="5677A00D" w:rsidR="00931D72" w:rsidRPr="00477521" w:rsidRDefault="00544FCB" w:rsidP="00931D72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931D72" w:rsidRPr="00477521">
        <w:rPr>
          <w:rFonts w:ascii="Arial" w:hAnsi="Arial" w:cs="Arial"/>
        </w:rPr>
        <w:t xml:space="preserve">                                                     </w:t>
      </w:r>
      <w:r w:rsidR="00931D72">
        <w:rPr>
          <w:rFonts w:ascii="Arial" w:hAnsi="Arial" w:cs="Arial"/>
        </w:rPr>
        <w:t xml:space="preserve">         </w:t>
      </w:r>
      <w:r w:rsidR="00CE1A33">
        <w:rPr>
          <w:rFonts w:ascii="Arial" w:hAnsi="Arial" w:cs="Arial"/>
        </w:rPr>
        <w:t xml:space="preserve">                          </w:t>
      </w:r>
      <w:r w:rsidR="00931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61E599EE" w14:textId="3A711222" w:rsidR="00931D72" w:rsidRPr="00477521" w:rsidRDefault="00544FCB" w:rsidP="00931D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31D72" w:rsidRPr="00477521">
        <w:rPr>
          <w:rFonts w:ascii="Arial" w:hAnsi="Arial" w:cs="Arial"/>
          <w:sz w:val="16"/>
          <w:szCs w:val="16"/>
        </w:rPr>
        <w:t xml:space="preserve">Pieczęć </w:t>
      </w:r>
      <w:r w:rsidR="00131026">
        <w:rPr>
          <w:rFonts w:ascii="Arial" w:hAnsi="Arial" w:cs="Arial"/>
          <w:sz w:val="16"/>
          <w:szCs w:val="16"/>
        </w:rPr>
        <w:t>Wnioskodawcy</w:t>
      </w:r>
      <w:r w:rsidR="00931D72" w:rsidRPr="00477521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931D72">
        <w:rPr>
          <w:rFonts w:ascii="Arial" w:hAnsi="Arial" w:cs="Arial"/>
          <w:sz w:val="16"/>
          <w:szCs w:val="16"/>
        </w:rPr>
        <w:t xml:space="preserve">                    </w:t>
      </w:r>
      <w:r w:rsidR="00931D72" w:rsidRPr="00477521">
        <w:rPr>
          <w:rFonts w:ascii="Arial" w:hAnsi="Arial" w:cs="Arial"/>
          <w:sz w:val="16"/>
          <w:szCs w:val="16"/>
        </w:rPr>
        <w:t xml:space="preserve">                               </w:t>
      </w:r>
      <w:r w:rsidR="00CE1A33">
        <w:rPr>
          <w:rFonts w:ascii="Arial" w:hAnsi="Arial" w:cs="Arial"/>
          <w:sz w:val="16"/>
          <w:szCs w:val="16"/>
        </w:rPr>
        <w:t xml:space="preserve">                                   </w:t>
      </w:r>
      <w:r w:rsidR="00931D72" w:rsidRPr="00477521">
        <w:rPr>
          <w:rFonts w:ascii="Arial" w:hAnsi="Arial" w:cs="Arial"/>
          <w:sz w:val="16"/>
          <w:szCs w:val="16"/>
        </w:rPr>
        <w:t xml:space="preserve"> Miejscowość i data</w:t>
      </w:r>
    </w:p>
    <w:p w14:paraId="404F260A" w14:textId="77777777" w:rsidR="00931D72" w:rsidRDefault="00931D72" w:rsidP="00931D72">
      <w:pPr>
        <w:rPr>
          <w:sz w:val="16"/>
          <w:szCs w:val="16"/>
        </w:rPr>
      </w:pPr>
    </w:p>
    <w:p w14:paraId="50695B62" w14:textId="425EE129" w:rsidR="00931D72" w:rsidRPr="00E4099E" w:rsidRDefault="00931D72" w:rsidP="00931D72">
      <w:pPr>
        <w:rPr>
          <w:rFonts w:ascii="Arial" w:hAnsi="Arial" w:cs="Arial"/>
          <w:sz w:val="22"/>
          <w:szCs w:val="22"/>
        </w:rPr>
      </w:pPr>
      <w:bookmarkStart w:id="0" w:name="_Hlk213841792"/>
      <w:r w:rsidRPr="007E2FA5">
        <w:rPr>
          <w:rFonts w:ascii="Arial" w:hAnsi="Arial" w:cs="Arial"/>
          <w:sz w:val="22"/>
          <w:szCs w:val="22"/>
        </w:rPr>
        <w:t xml:space="preserve">                                  </w:t>
      </w:r>
      <w:r w:rsidR="007E2FA5">
        <w:rPr>
          <w:rFonts w:ascii="Arial" w:hAnsi="Arial" w:cs="Arial"/>
          <w:sz w:val="22"/>
          <w:szCs w:val="22"/>
        </w:rPr>
        <w:t xml:space="preserve">        </w:t>
      </w:r>
      <w:r w:rsidRPr="007E2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7E2FA5">
        <w:rPr>
          <w:rFonts w:ascii="Arial" w:hAnsi="Arial" w:cs="Arial"/>
          <w:sz w:val="22"/>
          <w:szCs w:val="22"/>
        </w:rPr>
        <w:t xml:space="preserve">      </w:t>
      </w:r>
      <w:bookmarkEnd w:id="0"/>
    </w:p>
    <w:p w14:paraId="74E3AB05" w14:textId="77777777" w:rsidR="00931D72" w:rsidRPr="007E2FA5" w:rsidRDefault="00931D72" w:rsidP="00931D72">
      <w:pPr>
        <w:jc w:val="center"/>
        <w:rPr>
          <w:rFonts w:ascii="Arial" w:hAnsi="Arial" w:cs="Arial"/>
          <w:b/>
        </w:rPr>
      </w:pPr>
      <w:r w:rsidRPr="007E2FA5">
        <w:rPr>
          <w:rFonts w:ascii="Arial" w:hAnsi="Arial" w:cs="Arial"/>
          <w:b/>
        </w:rPr>
        <w:t>W N I O S E K</w:t>
      </w:r>
    </w:p>
    <w:p w14:paraId="5D24D8A6" w14:textId="77777777" w:rsidR="00931D72" w:rsidRPr="007E2FA5" w:rsidRDefault="00931D72" w:rsidP="00931D72">
      <w:pPr>
        <w:jc w:val="center"/>
        <w:rPr>
          <w:rFonts w:ascii="Arial" w:hAnsi="Arial" w:cs="Arial"/>
          <w:b/>
        </w:rPr>
      </w:pPr>
      <w:r w:rsidRPr="007E2FA5">
        <w:rPr>
          <w:rFonts w:ascii="Arial" w:hAnsi="Arial" w:cs="Arial"/>
          <w:b/>
        </w:rPr>
        <w:t>o organizację prac interwencyjnych</w:t>
      </w:r>
    </w:p>
    <w:p w14:paraId="69983FA1" w14:textId="77777777" w:rsidR="00931D72" w:rsidRPr="007A7E59" w:rsidRDefault="007A7E59" w:rsidP="00931D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WAGA:</w:t>
      </w:r>
    </w:p>
    <w:p w14:paraId="10CDEFD6" w14:textId="77777777" w:rsidR="007A7E59" w:rsidRPr="00000FE9" w:rsidRDefault="007A7E59" w:rsidP="00931D72">
      <w:pPr>
        <w:rPr>
          <w:rFonts w:ascii="Arial" w:hAnsi="Arial" w:cs="Arial"/>
          <w:b/>
          <w:sz w:val="16"/>
          <w:szCs w:val="16"/>
        </w:rPr>
      </w:pPr>
      <w:r w:rsidRPr="00000FE9">
        <w:rPr>
          <w:rFonts w:ascii="Arial" w:hAnsi="Arial" w:cs="Arial"/>
          <w:b/>
          <w:sz w:val="22"/>
          <w:szCs w:val="22"/>
        </w:rPr>
        <w:t xml:space="preserve">- </w:t>
      </w:r>
      <w:r w:rsidRPr="00000FE9">
        <w:rPr>
          <w:rFonts w:ascii="Arial" w:hAnsi="Arial" w:cs="Arial"/>
          <w:b/>
          <w:sz w:val="18"/>
          <w:szCs w:val="18"/>
        </w:rPr>
        <w:t>Podstawą rozpatrzenia wniosku jest przedłożenie wszystkich</w:t>
      </w:r>
      <w:r w:rsidR="00000FE9" w:rsidRPr="00000FE9">
        <w:rPr>
          <w:rFonts w:ascii="Arial" w:hAnsi="Arial" w:cs="Arial"/>
          <w:b/>
          <w:sz w:val="18"/>
          <w:szCs w:val="18"/>
        </w:rPr>
        <w:t xml:space="preserve"> wymaganych dokumentów,</w:t>
      </w:r>
    </w:p>
    <w:p w14:paraId="4776B13E" w14:textId="77777777" w:rsidR="007A7E59" w:rsidRPr="00000FE9" w:rsidRDefault="007A7E59" w:rsidP="00931D72">
      <w:pPr>
        <w:rPr>
          <w:rFonts w:ascii="Arial" w:hAnsi="Arial" w:cs="Arial"/>
          <w:b/>
          <w:sz w:val="18"/>
          <w:szCs w:val="18"/>
        </w:rPr>
      </w:pPr>
      <w:r w:rsidRPr="00000FE9">
        <w:rPr>
          <w:rFonts w:ascii="Arial" w:hAnsi="Arial" w:cs="Arial"/>
          <w:b/>
          <w:sz w:val="22"/>
          <w:szCs w:val="22"/>
        </w:rPr>
        <w:t>-</w:t>
      </w:r>
      <w:r w:rsidR="00000FE9" w:rsidRPr="00000FE9">
        <w:rPr>
          <w:rFonts w:ascii="Arial" w:hAnsi="Arial" w:cs="Arial"/>
          <w:b/>
          <w:sz w:val="22"/>
          <w:szCs w:val="22"/>
        </w:rPr>
        <w:t xml:space="preserve"> </w:t>
      </w:r>
      <w:r w:rsidR="00000FE9" w:rsidRPr="00000FE9">
        <w:rPr>
          <w:rFonts w:ascii="Arial" w:hAnsi="Arial" w:cs="Arial"/>
          <w:b/>
          <w:sz w:val="18"/>
          <w:szCs w:val="18"/>
        </w:rPr>
        <w:t>Wszelkie</w:t>
      </w:r>
      <w:r w:rsidR="00000FE9" w:rsidRPr="00000FE9">
        <w:rPr>
          <w:rFonts w:ascii="Arial" w:hAnsi="Arial" w:cs="Arial"/>
          <w:b/>
          <w:sz w:val="22"/>
          <w:szCs w:val="22"/>
        </w:rPr>
        <w:t xml:space="preserve"> </w:t>
      </w:r>
      <w:r w:rsidR="00000FE9" w:rsidRPr="00000FE9">
        <w:rPr>
          <w:rFonts w:ascii="Arial" w:hAnsi="Arial" w:cs="Arial"/>
          <w:b/>
          <w:sz w:val="18"/>
          <w:szCs w:val="18"/>
        </w:rPr>
        <w:t>załączone do wniosku kserokopie dokumentów winny być potwierdzone za zgodność z oryginałem,</w:t>
      </w:r>
    </w:p>
    <w:p w14:paraId="2F7A82D2" w14:textId="77777777" w:rsidR="00000FE9" w:rsidRPr="00000FE9" w:rsidRDefault="00000FE9" w:rsidP="00931D72">
      <w:pPr>
        <w:rPr>
          <w:rFonts w:ascii="Arial" w:hAnsi="Arial" w:cs="Arial"/>
          <w:b/>
          <w:sz w:val="18"/>
          <w:szCs w:val="18"/>
        </w:rPr>
      </w:pPr>
      <w:r w:rsidRPr="00000FE9">
        <w:rPr>
          <w:rFonts w:ascii="Arial" w:hAnsi="Arial" w:cs="Arial"/>
          <w:b/>
          <w:sz w:val="22"/>
          <w:szCs w:val="22"/>
        </w:rPr>
        <w:t xml:space="preserve">- </w:t>
      </w:r>
      <w:r w:rsidRPr="00000FE9">
        <w:rPr>
          <w:rFonts w:ascii="Arial" w:hAnsi="Arial" w:cs="Arial"/>
          <w:b/>
          <w:sz w:val="18"/>
          <w:szCs w:val="18"/>
        </w:rPr>
        <w:t>Prosimy o zachowanie niezmienionej wersji wniosku.</w:t>
      </w:r>
    </w:p>
    <w:p w14:paraId="4BEABED8" w14:textId="77777777" w:rsidR="00F12215" w:rsidRDefault="00F12215" w:rsidP="00931D72">
      <w:pPr>
        <w:rPr>
          <w:rFonts w:ascii="Arial" w:hAnsi="Arial" w:cs="Arial"/>
          <w:sz w:val="22"/>
          <w:szCs w:val="22"/>
        </w:rPr>
      </w:pPr>
    </w:p>
    <w:p w14:paraId="4622986B" w14:textId="6386F826" w:rsidR="00931D72" w:rsidRPr="007E2FA5" w:rsidRDefault="00931D72" w:rsidP="00931D72">
      <w:pPr>
        <w:rPr>
          <w:rFonts w:ascii="Arial" w:hAnsi="Arial" w:cs="Arial"/>
          <w:sz w:val="22"/>
          <w:szCs w:val="22"/>
        </w:rPr>
      </w:pPr>
      <w:r w:rsidRPr="007E2FA5">
        <w:rPr>
          <w:rFonts w:ascii="Arial" w:hAnsi="Arial" w:cs="Arial"/>
          <w:sz w:val="22"/>
          <w:szCs w:val="22"/>
        </w:rPr>
        <w:t>I.DANE DOTYCZĄCE WNIOSKODAWCY</w:t>
      </w:r>
    </w:p>
    <w:p w14:paraId="383E19A9" w14:textId="77777777" w:rsidR="00931D72" w:rsidRDefault="00931D72" w:rsidP="00931D72"/>
    <w:p w14:paraId="416B4B9A" w14:textId="77777777" w:rsidR="00931D72" w:rsidRPr="00610CE5" w:rsidRDefault="00931D72" w:rsidP="00931D72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1. Nazwa Pracodawcy</w:t>
      </w:r>
    </w:p>
    <w:p w14:paraId="4C40194D" w14:textId="77777777" w:rsidR="007E2FA5" w:rsidRPr="00610CE5" w:rsidRDefault="007E2FA5" w:rsidP="00931D72">
      <w:pPr>
        <w:rPr>
          <w:rFonts w:ascii="Arial" w:hAnsi="Arial" w:cs="Arial"/>
          <w:sz w:val="20"/>
          <w:szCs w:val="20"/>
        </w:rPr>
      </w:pPr>
    </w:p>
    <w:p w14:paraId="3E391659" w14:textId="3F35D53D" w:rsidR="00C12834" w:rsidRPr="00610CE5" w:rsidRDefault="00931D72" w:rsidP="00931D72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1410F5" w:rsidRPr="00610CE5">
        <w:rPr>
          <w:rFonts w:ascii="Arial" w:hAnsi="Arial" w:cs="Arial"/>
          <w:sz w:val="20"/>
          <w:szCs w:val="20"/>
        </w:rPr>
        <w:t>_____</w:t>
      </w:r>
      <w:r w:rsidR="00C12834" w:rsidRPr="00610CE5">
        <w:rPr>
          <w:rFonts w:ascii="Arial" w:hAnsi="Arial" w:cs="Arial"/>
          <w:sz w:val="20"/>
          <w:szCs w:val="20"/>
        </w:rPr>
        <w:t>_____________</w:t>
      </w:r>
      <w:r w:rsidR="00E4099E" w:rsidRPr="00610CE5">
        <w:rPr>
          <w:rFonts w:ascii="Arial" w:hAnsi="Arial" w:cs="Arial"/>
          <w:sz w:val="20"/>
          <w:szCs w:val="20"/>
        </w:rPr>
        <w:softHyphen/>
      </w:r>
    </w:p>
    <w:p w14:paraId="6CBB901E" w14:textId="77777777" w:rsidR="00931D72" w:rsidRPr="00610CE5" w:rsidRDefault="00931D72" w:rsidP="00931D72">
      <w:pPr>
        <w:rPr>
          <w:rFonts w:ascii="Arial" w:hAnsi="Arial" w:cs="Arial"/>
          <w:sz w:val="20"/>
          <w:szCs w:val="20"/>
        </w:rPr>
      </w:pPr>
    </w:p>
    <w:p w14:paraId="7294AECE" w14:textId="70ADF6A3" w:rsidR="007E2FA5" w:rsidRPr="00610CE5" w:rsidRDefault="00931D72" w:rsidP="00931D72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 xml:space="preserve">2. Adres siedziby                                                                             </w:t>
      </w:r>
    </w:p>
    <w:p w14:paraId="4D0301DB" w14:textId="77777777" w:rsidR="007E2FA5" w:rsidRPr="00610CE5" w:rsidRDefault="00931D72" w:rsidP="00931D72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 xml:space="preserve">                  </w:t>
      </w:r>
    </w:p>
    <w:p w14:paraId="076B137E" w14:textId="4E060915" w:rsidR="00931D72" w:rsidRPr="00610CE5" w:rsidRDefault="00931D72" w:rsidP="00931D72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1410F5" w:rsidRPr="00610CE5">
        <w:rPr>
          <w:rFonts w:ascii="Arial" w:hAnsi="Arial" w:cs="Arial"/>
          <w:sz w:val="20"/>
          <w:szCs w:val="20"/>
        </w:rPr>
        <w:t>_____</w:t>
      </w:r>
      <w:r w:rsidR="00C12834" w:rsidRPr="00610CE5">
        <w:rPr>
          <w:rFonts w:ascii="Arial" w:hAnsi="Arial" w:cs="Arial"/>
          <w:sz w:val="20"/>
          <w:szCs w:val="20"/>
        </w:rPr>
        <w:t>_____________</w:t>
      </w:r>
    </w:p>
    <w:p w14:paraId="473C9B83" w14:textId="77777777" w:rsidR="009F36EB" w:rsidRPr="00610CE5" w:rsidRDefault="009F36EB" w:rsidP="009F36EB">
      <w:pPr>
        <w:rPr>
          <w:rFonts w:ascii="Arial" w:hAnsi="Arial" w:cs="Arial"/>
          <w:sz w:val="20"/>
          <w:szCs w:val="20"/>
        </w:rPr>
      </w:pPr>
    </w:p>
    <w:p w14:paraId="591E5E68" w14:textId="3B58361F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 xml:space="preserve">3. Miejsce prowadzenia działalności    </w:t>
      </w:r>
    </w:p>
    <w:p w14:paraId="7D189AA3" w14:textId="77777777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</w:p>
    <w:p w14:paraId="33F15DC5" w14:textId="5FB07BD7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1410F5" w:rsidRPr="00610CE5">
        <w:rPr>
          <w:rFonts w:ascii="Arial" w:hAnsi="Arial" w:cs="Arial"/>
          <w:sz w:val="20"/>
          <w:szCs w:val="20"/>
        </w:rPr>
        <w:t>_____</w:t>
      </w:r>
      <w:r w:rsidR="00C12834" w:rsidRPr="00610CE5">
        <w:rPr>
          <w:rFonts w:ascii="Arial" w:hAnsi="Arial" w:cs="Arial"/>
          <w:sz w:val="20"/>
          <w:szCs w:val="20"/>
        </w:rPr>
        <w:t>_____________</w:t>
      </w:r>
    </w:p>
    <w:p w14:paraId="4DA72076" w14:textId="77777777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</w:p>
    <w:p w14:paraId="20E830FE" w14:textId="77777777" w:rsidR="00F47ADF" w:rsidRPr="00610CE5" w:rsidRDefault="00F47ADF" w:rsidP="008B1EEA">
      <w:pPr>
        <w:rPr>
          <w:rFonts w:ascii="Arial" w:hAnsi="Arial" w:cs="Arial"/>
          <w:sz w:val="20"/>
          <w:szCs w:val="20"/>
        </w:rPr>
      </w:pPr>
    </w:p>
    <w:p w14:paraId="0CC218E1" w14:textId="75A1EE3E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 xml:space="preserve">4. Adres do korespondencji </w:t>
      </w:r>
      <w:r w:rsidR="00F47ADF" w:rsidRPr="00610CE5">
        <w:rPr>
          <w:rFonts w:ascii="Arial" w:hAnsi="Arial" w:cs="Arial"/>
          <w:sz w:val="20"/>
          <w:szCs w:val="20"/>
        </w:rPr>
        <w:t>__________________________________________________</w:t>
      </w:r>
      <w:r w:rsidR="00C12834" w:rsidRPr="00610CE5">
        <w:rPr>
          <w:rFonts w:ascii="Arial" w:hAnsi="Arial" w:cs="Arial"/>
          <w:sz w:val="20"/>
          <w:szCs w:val="20"/>
        </w:rPr>
        <w:t>_____________</w:t>
      </w:r>
    </w:p>
    <w:p w14:paraId="2C1AE9FF" w14:textId="77777777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</w:p>
    <w:p w14:paraId="1C8694BC" w14:textId="5906D1FE" w:rsidR="009F36EB" w:rsidRPr="00610CE5" w:rsidRDefault="008B1EEA" w:rsidP="009F36EB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5</w:t>
      </w:r>
      <w:r w:rsidR="009F36EB" w:rsidRPr="00610CE5">
        <w:rPr>
          <w:rFonts w:ascii="Arial" w:hAnsi="Arial" w:cs="Arial"/>
          <w:sz w:val="20"/>
          <w:szCs w:val="20"/>
        </w:rPr>
        <w:t>. Numer telefonu</w:t>
      </w:r>
      <w:r w:rsidR="0030583B" w:rsidRPr="00610CE5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1410F5" w:rsidRPr="00610CE5">
        <w:rPr>
          <w:rFonts w:ascii="Arial" w:hAnsi="Arial" w:cs="Arial"/>
          <w:sz w:val="20"/>
          <w:szCs w:val="20"/>
        </w:rPr>
        <w:t>____</w:t>
      </w:r>
      <w:r w:rsidR="00C12834" w:rsidRPr="00610CE5">
        <w:rPr>
          <w:rFonts w:ascii="Arial" w:hAnsi="Arial" w:cs="Arial"/>
          <w:sz w:val="20"/>
          <w:szCs w:val="20"/>
        </w:rPr>
        <w:t>_____________</w:t>
      </w:r>
      <w:r w:rsidRPr="00610CE5">
        <w:rPr>
          <w:rFonts w:ascii="Arial" w:hAnsi="Arial" w:cs="Arial"/>
          <w:sz w:val="20"/>
          <w:szCs w:val="20"/>
        </w:rPr>
        <w:t xml:space="preserve"> </w:t>
      </w:r>
    </w:p>
    <w:p w14:paraId="09005CCE" w14:textId="77777777" w:rsidR="009F36EB" w:rsidRPr="00610CE5" w:rsidRDefault="009F36EB" w:rsidP="00931D72">
      <w:pPr>
        <w:rPr>
          <w:rFonts w:ascii="Arial" w:hAnsi="Arial" w:cs="Arial"/>
          <w:sz w:val="20"/>
          <w:szCs w:val="20"/>
        </w:rPr>
      </w:pPr>
    </w:p>
    <w:p w14:paraId="3DB5BCF1" w14:textId="1457CE07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 xml:space="preserve">6. e- mail </w:t>
      </w:r>
      <w:r w:rsidR="0030583B" w:rsidRPr="00610CE5">
        <w:rPr>
          <w:rFonts w:ascii="Arial" w:hAnsi="Arial" w:cs="Arial"/>
          <w:sz w:val="20"/>
          <w:szCs w:val="20"/>
        </w:rPr>
        <w:t>____________________________________________________________</w:t>
      </w:r>
      <w:r w:rsidR="001410F5" w:rsidRPr="00610CE5">
        <w:rPr>
          <w:rFonts w:ascii="Arial" w:hAnsi="Arial" w:cs="Arial"/>
          <w:sz w:val="20"/>
          <w:szCs w:val="20"/>
        </w:rPr>
        <w:t>____</w:t>
      </w:r>
      <w:r w:rsidR="00C12834" w:rsidRPr="00610CE5">
        <w:rPr>
          <w:rFonts w:ascii="Arial" w:hAnsi="Arial" w:cs="Arial"/>
          <w:sz w:val="20"/>
          <w:szCs w:val="20"/>
        </w:rPr>
        <w:t>_____________</w:t>
      </w:r>
    </w:p>
    <w:p w14:paraId="653C42A0" w14:textId="77777777" w:rsidR="008B1EEA" w:rsidRPr="00610CE5" w:rsidRDefault="008B1EEA" w:rsidP="008B1EEA">
      <w:pPr>
        <w:rPr>
          <w:rFonts w:ascii="Arial" w:hAnsi="Arial" w:cs="Arial"/>
          <w:sz w:val="20"/>
          <w:szCs w:val="20"/>
        </w:rPr>
      </w:pPr>
    </w:p>
    <w:p w14:paraId="6A7E535E" w14:textId="0C9355D2" w:rsidR="009F36EB" w:rsidRPr="00610CE5" w:rsidRDefault="008B1EEA" w:rsidP="009F36EB">
      <w:pPr>
        <w:rPr>
          <w:rFonts w:ascii="Arial" w:hAnsi="Arial" w:cs="Arial"/>
          <w:sz w:val="20"/>
          <w:szCs w:val="20"/>
        </w:rPr>
      </w:pPr>
      <w:r w:rsidRPr="00610CE5">
        <w:rPr>
          <w:rFonts w:ascii="Arial" w:eastAsia="TimesNewRomanPSMT" w:hAnsi="Arial" w:cs="Arial"/>
          <w:kern w:val="0"/>
          <w:sz w:val="20"/>
          <w:szCs w:val="20"/>
        </w:rPr>
        <w:t xml:space="preserve">7. Adres do </w:t>
      </w:r>
      <w:r w:rsidR="001D25A1">
        <w:rPr>
          <w:rFonts w:ascii="Arial" w:eastAsia="TimesNewRomanPSMT" w:hAnsi="Arial" w:cs="Arial"/>
          <w:kern w:val="0"/>
          <w:sz w:val="20"/>
          <w:szCs w:val="20"/>
        </w:rPr>
        <w:t>e</w:t>
      </w:r>
      <w:r w:rsidRPr="00610CE5">
        <w:rPr>
          <w:rFonts w:ascii="Arial" w:eastAsia="TimesNewRomanPSMT" w:hAnsi="Arial" w:cs="Arial"/>
          <w:kern w:val="0"/>
          <w:sz w:val="20"/>
          <w:szCs w:val="20"/>
        </w:rPr>
        <w:t>-</w:t>
      </w:r>
      <w:r w:rsidR="001D25A1">
        <w:rPr>
          <w:rFonts w:ascii="Arial" w:eastAsia="TimesNewRomanPSMT" w:hAnsi="Arial" w:cs="Arial"/>
          <w:kern w:val="0"/>
          <w:sz w:val="20"/>
          <w:szCs w:val="20"/>
        </w:rPr>
        <w:t>D</w:t>
      </w:r>
      <w:r w:rsidRPr="00610CE5">
        <w:rPr>
          <w:rFonts w:ascii="Arial" w:eastAsia="TimesNewRomanPSMT" w:hAnsi="Arial" w:cs="Arial"/>
          <w:kern w:val="0"/>
          <w:sz w:val="20"/>
          <w:szCs w:val="20"/>
        </w:rPr>
        <w:t>oręczeń :</w:t>
      </w:r>
      <w:r w:rsidR="009F36EB" w:rsidRPr="00610CE5">
        <w:rPr>
          <w:rFonts w:ascii="Arial" w:hAnsi="Arial" w:cs="Arial"/>
          <w:sz w:val="20"/>
          <w:szCs w:val="20"/>
        </w:rPr>
        <w:t xml:space="preserve">  </w:t>
      </w:r>
      <w:r w:rsidR="002C3659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4C105196" w14:textId="15B2EA1E" w:rsidR="00931D72" w:rsidRPr="00E674EF" w:rsidRDefault="0030583B" w:rsidP="00E674EF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  <w:bookmarkStart w:id="1" w:name="_Hlk212465470"/>
      <w:r>
        <w:rPr>
          <w:rFonts w:ascii="Arial" w:eastAsia="TimesNewRomanPSMT" w:hAnsi="Arial" w:cs="Arial"/>
          <w:kern w:val="0"/>
          <w:sz w:val="22"/>
          <w:szCs w:val="22"/>
        </w:rPr>
        <w:t xml:space="preserve">                                                                                    </w:t>
      </w:r>
      <w:bookmarkStart w:id="2" w:name="_Hlk212531358"/>
    </w:p>
    <w:bookmarkEnd w:id="1"/>
    <w:bookmarkEnd w:id="2"/>
    <w:p w14:paraId="2916D111" w14:textId="08786C56" w:rsidR="00931D72" w:rsidRPr="00610CE5" w:rsidRDefault="009A2DB4" w:rsidP="00931D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31D72" w:rsidRPr="00610CE5">
        <w:rPr>
          <w:rFonts w:ascii="Arial" w:hAnsi="Arial" w:cs="Arial"/>
          <w:sz w:val="20"/>
          <w:szCs w:val="20"/>
        </w:rPr>
        <w:t>. REGON _________</w:t>
      </w:r>
      <w:r w:rsidR="00931D72" w:rsidRPr="00610CE5">
        <w:rPr>
          <w:rFonts w:ascii="Arial" w:eastAsia="Times New Roman" w:hAnsi="Arial" w:cs="Arial"/>
          <w:sz w:val="20"/>
          <w:szCs w:val="20"/>
        </w:rPr>
        <w:t>__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</w:t>
      </w:r>
      <w:r w:rsidR="00931D72" w:rsidRPr="00610CE5">
        <w:rPr>
          <w:rFonts w:ascii="Arial" w:eastAsia="Times New Roman" w:hAnsi="Arial" w:cs="Arial"/>
          <w:sz w:val="20"/>
          <w:szCs w:val="20"/>
        </w:rPr>
        <w:t xml:space="preserve">  P</w:t>
      </w:r>
      <w:r w:rsidR="007A4EAC" w:rsidRPr="00610CE5">
        <w:rPr>
          <w:rFonts w:ascii="Arial" w:eastAsia="Times New Roman" w:hAnsi="Arial" w:cs="Arial"/>
          <w:sz w:val="20"/>
          <w:szCs w:val="20"/>
        </w:rPr>
        <w:t>KD</w:t>
      </w:r>
      <w:r w:rsidR="00931D72" w:rsidRPr="00610CE5">
        <w:rPr>
          <w:rFonts w:ascii="Arial" w:eastAsia="Times New Roman" w:hAnsi="Arial" w:cs="Arial"/>
          <w:sz w:val="20"/>
          <w:szCs w:val="20"/>
        </w:rPr>
        <w:t>_______________________</w:t>
      </w:r>
      <w:r w:rsidR="001410F5" w:rsidRPr="00610CE5">
        <w:rPr>
          <w:rFonts w:ascii="Arial" w:eastAsia="Times New Roman" w:hAnsi="Arial" w:cs="Arial"/>
          <w:sz w:val="20"/>
          <w:szCs w:val="20"/>
        </w:rPr>
        <w:t>___</w:t>
      </w:r>
      <w:r w:rsidR="008E5F93" w:rsidRPr="00610CE5">
        <w:rPr>
          <w:rFonts w:ascii="Arial" w:eastAsia="Times New Roman" w:hAnsi="Arial" w:cs="Arial"/>
          <w:sz w:val="20"/>
          <w:szCs w:val="20"/>
        </w:rPr>
        <w:t>_</w:t>
      </w:r>
      <w:r w:rsidR="00C12834" w:rsidRPr="00610CE5">
        <w:rPr>
          <w:rFonts w:ascii="Arial" w:eastAsia="Times New Roman" w:hAnsi="Arial" w:cs="Arial"/>
          <w:sz w:val="20"/>
          <w:szCs w:val="20"/>
        </w:rPr>
        <w:t>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</w:t>
      </w:r>
    </w:p>
    <w:p w14:paraId="6B5F5064" w14:textId="77777777" w:rsidR="00931D72" w:rsidRPr="00610CE5" w:rsidRDefault="00931D72" w:rsidP="00931D72">
      <w:pPr>
        <w:rPr>
          <w:rFonts w:ascii="Arial" w:hAnsi="Arial" w:cs="Arial"/>
          <w:sz w:val="20"/>
          <w:szCs w:val="20"/>
        </w:rPr>
      </w:pPr>
    </w:p>
    <w:p w14:paraId="745234EA" w14:textId="650E8B56" w:rsidR="00931D72" w:rsidRPr="00610CE5" w:rsidRDefault="009A2DB4" w:rsidP="00931D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31D72" w:rsidRPr="00610CE5">
        <w:rPr>
          <w:rFonts w:ascii="Arial" w:hAnsi="Arial" w:cs="Arial"/>
          <w:sz w:val="20"/>
          <w:szCs w:val="20"/>
        </w:rPr>
        <w:t>. NIP  _____________________________________________________________</w:t>
      </w:r>
      <w:r w:rsidR="001410F5" w:rsidRPr="00610CE5">
        <w:rPr>
          <w:rFonts w:ascii="Arial" w:hAnsi="Arial" w:cs="Arial"/>
          <w:sz w:val="20"/>
          <w:szCs w:val="20"/>
        </w:rPr>
        <w:t>___</w:t>
      </w:r>
      <w:r w:rsidR="008E5F93" w:rsidRPr="00610CE5">
        <w:rPr>
          <w:rFonts w:ascii="Arial" w:hAnsi="Arial" w:cs="Arial"/>
          <w:sz w:val="20"/>
          <w:szCs w:val="20"/>
        </w:rPr>
        <w:t>_</w:t>
      </w:r>
      <w:r w:rsidR="007A4EAC" w:rsidRPr="00610CE5">
        <w:rPr>
          <w:rFonts w:ascii="Arial" w:hAnsi="Arial" w:cs="Arial"/>
          <w:sz w:val="20"/>
          <w:szCs w:val="20"/>
        </w:rPr>
        <w:t>_____________</w:t>
      </w:r>
      <w:r w:rsidR="00931D72" w:rsidRPr="00610CE5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1D910FD7" w14:textId="77777777" w:rsidR="00AB3044" w:rsidRPr="00610CE5" w:rsidRDefault="00AB3044" w:rsidP="00931D72">
      <w:pPr>
        <w:rPr>
          <w:rFonts w:ascii="Arial" w:eastAsia="Times New Roman" w:hAnsi="Arial" w:cs="Arial"/>
          <w:sz w:val="20"/>
          <w:szCs w:val="20"/>
        </w:rPr>
      </w:pPr>
    </w:p>
    <w:p w14:paraId="10C4E375" w14:textId="13EE5059" w:rsidR="00931D72" w:rsidRPr="00610CE5" w:rsidRDefault="0030583B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0</w:t>
      </w:r>
      <w:r w:rsidR="00931D72" w:rsidRPr="00610CE5">
        <w:rPr>
          <w:rFonts w:ascii="Arial" w:eastAsia="Times New Roman" w:hAnsi="Arial" w:cs="Arial"/>
          <w:sz w:val="20"/>
          <w:szCs w:val="20"/>
        </w:rPr>
        <w:t>. Data rozpoczęcia działalności   ________________________________________</w:t>
      </w:r>
      <w:r w:rsidR="008E5F93" w:rsidRPr="00610CE5">
        <w:rPr>
          <w:rFonts w:ascii="Arial" w:eastAsia="Times New Roman" w:hAnsi="Arial" w:cs="Arial"/>
          <w:sz w:val="20"/>
          <w:szCs w:val="20"/>
        </w:rPr>
        <w:t>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</w:t>
      </w:r>
    </w:p>
    <w:p w14:paraId="6C56A916" w14:textId="77777777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</w:p>
    <w:p w14:paraId="53A1A9ED" w14:textId="1BF53FE7" w:rsidR="00931D72" w:rsidRPr="00610CE5" w:rsidRDefault="0030583B" w:rsidP="00931D72">
      <w:pPr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1</w:t>
      </w:r>
      <w:r w:rsidR="00931D72" w:rsidRPr="00610CE5">
        <w:rPr>
          <w:rFonts w:ascii="Arial" w:eastAsia="Times New Roman" w:hAnsi="Arial" w:cs="Arial"/>
          <w:sz w:val="20"/>
          <w:szCs w:val="20"/>
        </w:rPr>
        <w:t>. Nr rachunku bankowego</w:t>
      </w:r>
    </w:p>
    <w:p w14:paraId="7C00C987" w14:textId="06F8B131" w:rsidR="00931D72" w:rsidRPr="00477521" w:rsidRDefault="00931D72" w:rsidP="00931D72">
      <w:pPr>
        <w:spacing w:before="120" w:line="360" w:lineRule="auto"/>
        <w:jc w:val="center"/>
        <w:rPr>
          <w:rFonts w:ascii="Arial" w:hAnsi="Arial" w:cs="Arial"/>
          <w:sz w:val="32"/>
          <w:szCs w:val="32"/>
        </w:rPr>
      </w:pP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t xml:space="preserve"> </w:t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t xml:space="preserve"> </w:t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t xml:space="preserve"> </w:t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t xml:space="preserve"> </w:t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t xml:space="preserve"> </w:t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t xml:space="preserve"> </w:t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hAnsi="Arial" w:cs="Arial"/>
          <w:sz w:val="32"/>
          <w:szCs w:val="32"/>
        </w:rPr>
        <w:sym w:font="Webdings" w:char="F063"/>
      </w:r>
      <w:r w:rsidRPr="00477521">
        <w:rPr>
          <w:rFonts w:ascii="Arial" w:eastAsia="Times New Roman" w:hAnsi="Arial" w:cs="Arial"/>
        </w:rPr>
        <w:t xml:space="preserve">     </w:t>
      </w:r>
    </w:p>
    <w:p w14:paraId="77DD400F" w14:textId="77777777" w:rsidR="00F47ADF" w:rsidRDefault="00F47ADF" w:rsidP="00931D72">
      <w:pPr>
        <w:rPr>
          <w:rFonts w:ascii="Arial" w:eastAsia="Times New Roman" w:hAnsi="Arial" w:cs="Arial"/>
          <w:sz w:val="22"/>
          <w:szCs w:val="22"/>
        </w:rPr>
      </w:pPr>
    </w:p>
    <w:p w14:paraId="4540377B" w14:textId="080FF996" w:rsidR="00931D72" w:rsidRPr="00477521" w:rsidRDefault="0030583B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2</w:t>
      </w:r>
      <w:r w:rsidR="00931D72" w:rsidRPr="00610CE5">
        <w:rPr>
          <w:rFonts w:ascii="Arial" w:eastAsia="Times New Roman" w:hAnsi="Arial" w:cs="Arial"/>
          <w:sz w:val="20"/>
          <w:szCs w:val="20"/>
        </w:rPr>
        <w:t>. Forma prawna prowadzonej działalności</w:t>
      </w:r>
      <w:r w:rsidR="007E2FA5">
        <w:rPr>
          <w:rFonts w:ascii="Arial" w:eastAsia="Times New Roman" w:hAnsi="Arial" w:cs="Arial"/>
        </w:rPr>
        <w:t xml:space="preserve"> ____________</w:t>
      </w:r>
      <w:r w:rsidR="00931D72" w:rsidRPr="00477521">
        <w:rPr>
          <w:rFonts w:ascii="Arial" w:eastAsia="Times New Roman" w:hAnsi="Arial" w:cs="Arial"/>
        </w:rPr>
        <w:t xml:space="preserve"> </w:t>
      </w:r>
      <w:r w:rsidR="00931D72" w:rsidRPr="00610CE5">
        <w:rPr>
          <w:rFonts w:ascii="Arial" w:eastAsia="Times New Roman" w:hAnsi="Arial" w:cs="Arial"/>
          <w:sz w:val="18"/>
          <w:szCs w:val="18"/>
        </w:rPr>
        <w:t>(wpisać jedną z poniższych liter):</w:t>
      </w:r>
    </w:p>
    <w:p w14:paraId="4B9D31D7" w14:textId="11667BE7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477521">
        <w:rPr>
          <w:rFonts w:ascii="Arial" w:eastAsia="Times New Roman" w:hAnsi="Arial" w:cs="Arial"/>
        </w:rPr>
        <w:t xml:space="preserve">   </w:t>
      </w:r>
      <w:r w:rsidRPr="00610CE5">
        <w:rPr>
          <w:rFonts w:ascii="Arial" w:eastAsia="Times New Roman" w:hAnsi="Arial" w:cs="Arial"/>
          <w:sz w:val="20"/>
          <w:szCs w:val="20"/>
        </w:rPr>
        <w:t>A – osoba prawna,</w:t>
      </w:r>
    </w:p>
    <w:p w14:paraId="688DDBDF" w14:textId="77777777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    B – przedsiębiorstwo państwowe,</w:t>
      </w:r>
    </w:p>
    <w:p w14:paraId="2538E0E4" w14:textId="77777777" w:rsidR="009B5856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    C </w:t>
      </w:r>
      <w:r w:rsidR="009B5856" w:rsidRPr="00610CE5">
        <w:rPr>
          <w:rFonts w:ascii="Arial" w:eastAsia="Times New Roman" w:hAnsi="Arial" w:cs="Arial"/>
          <w:sz w:val="20"/>
          <w:szCs w:val="20"/>
        </w:rPr>
        <w:t>– spółka akcyjna, spółka z o.o.</w:t>
      </w:r>
    </w:p>
    <w:p w14:paraId="12184D5E" w14:textId="77777777" w:rsidR="00931D72" w:rsidRPr="00610CE5" w:rsidRDefault="009B5856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931D72" w:rsidRPr="00610CE5">
        <w:rPr>
          <w:rFonts w:ascii="Arial" w:eastAsia="Times New Roman" w:hAnsi="Arial" w:cs="Arial"/>
          <w:sz w:val="20"/>
          <w:szCs w:val="20"/>
        </w:rPr>
        <w:t xml:space="preserve">   </w:t>
      </w:r>
      <w:r w:rsidRPr="00610CE5">
        <w:rPr>
          <w:rFonts w:ascii="Arial" w:eastAsia="Times New Roman" w:hAnsi="Arial" w:cs="Arial"/>
          <w:sz w:val="20"/>
          <w:szCs w:val="20"/>
        </w:rPr>
        <w:t>D</w:t>
      </w:r>
      <w:r w:rsidR="00931D72" w:rsidRPr="00610CE5">
        <w:rPr>
          <w:rFonts w:ascii="Arial" w:eastAsia="Times New Roman" w:hAnsi="Arial" w:cs="Arial"/>
          <w:sz w:val="20"/>
          <w:szCs w:val="20"/>
        </w:rPr>
        <w:t xml:space="preserve"> – wspólnik S.C.,</w:t>
      </w:r>
    </w:p>
    <w:p w14:paraId="495CCE03" w14:textId="77777777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    </w:t>
      </w:r>
      <w:r w:rsidR="009B5856" w:rsidRPr="00610CE5">
        <w:rPr>
          <w:rFonts w:ascii="Arial" w:eastAsia="Times New Roman" w:hAnsi="Arial" w:cs="Arial"/>
          <w:sz w:val="20"/>
          <w:szCs w:val="20"/>
        </w:rPr>
        <w:t>E</w:t>
      </w:r>
      <w:r w:rsidRPr="00610CE5">
        <w:rPr>
          <w:rFonts w:ascii="Arial" w:eastAsia="Times New Roman" w:hAnsi="Arial" w:cs="Arial"/>
          <w:sz w:val="20"/>
          <w:szCs w:val="20"/>
        </w:rPr>
        <w:t xml:space="preserve"> – spółka jawna,</w:t>
      </w:r>
    </w:p>
    <w:p w14:paraId="08583225" w14:textId="77777777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    </w:t>
      </w:r>
      <w:r w:rsidR="009B5856" w:rsidRPr="00610CE5">
        <w:rPr>
          <w:rFonts w:ascii="Arial" w:eastAsia="Times New Roman" w:hAnsi="Arial" w:cs="Arial"/>
          <w:sz w:val="20"/>
          <w:szCs w:val="20"/>
        </w:rPr>
        <w:t>F</w:t>
      </w:r>
      <w:r w:rsidRPr="00610CE5">
        <w:rPr>
          <w:rFonts w:ascii="Arial" w:eastAsia="Times New Roman" w:hAnsi="Arial" w:cs="Arial"/>
          <w:sz w:val="20"/>
          <w:szCs w:val="20"/>
        </w:rPr>
        <w:t xml:space="preserve"> – osoba fizyczna prowadząca działalność gospodarczą</w:t>
      </w:r>
    </w:p>
    <w:p w14:paraId="111F5823" w14:textId="6E6B32DF" w:rsidR="0030583B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lastRenderedPageBreak/>
        <w:t xml:space="preserve">    </w:t>
      </w:r>
      <w:r w:rsidR="009B5856" w:rsidRPr="00610CE5">
        <w:rPr>
          <w:rFonts w:ascii="Arial" w:eastAsia="Times New Roman" w:hAnsi="Arial" w:cs="Arial"/>
          <w:sz w:val="20"/>
          <w:szCs w:val="20"/>
        </w:rPr>
        <w:t>G</w:t>
      </w:r>
      <w:r w:rsidRPr="00610CE5">
        <w:rPr>
          <w:rFonts w:ascii="Arial" w:eastAsia="Times New Roman" w:hAnsi="Arial" w:cs="Arial"/>
          <w:sz w:val="20"/>
          <w:szCs w:val="20"/>
        </w:rPr>
        <w:t xml:space="preserve">-  inna (podać jaka) </w:t>
      </w:r>
      <w:r w:rsidR="007E2FA5" w:rsidRPr="00610CE5">
        <w:rPr>
          <w:rFonts w:ascii="Arial" w:eastAsia="Times New Roman" w:hAnsi="Arial" w:cs="Arial"/>
          <w:sz w:val="20"/>
          <w:szCs w:val="20"/>
        </w:rPr>
        <w:t>:</w:t>
      </w:r>
      <w:r w:rsidRPr="00610C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</w:t>
      </w:r>
    </w:p>
    <w:p w14:paraId="3A885BE1" w14:textId="4FA77374" w:rsidR="00931D72" w:rsidRPr="00477521" w:rsidRDefault="00931D72" w:rsidP="00931D72">
      <w:pPr>
        <w:rPr>
          <w:rFonts w:ascii="Arial" w:eastAsia="Times New Roman" w:hAnsi="Arial" w:cs="Arial"/>
        </w:rPr>
      </w:pPr>
      <w:r w:rsidRPr="00477521">
        <w:rPr>
          <w:rFonts w:ascii="Arial" w:eastAsia="Times New Roman" w:hAnsi="Arial" w:cs="Arial"/>
        </w:rPr>
        <w:t>_____________________________________________________</w:t>
      </w:r>
      <w:r>
        <w:rPr>
          <w:rFonts w:ascii="Arial" w:eastAsia="Times New Roman" w:hAnsi="Arial" w:cs="Arial"/>
        </w:rPr>
        <w:t>_____________</w:t>
      </w:r>
      <w:r w:rsidR="007A4EAC">
        <w:rPr>
          <w:rFonts w:ascii="Arial" w:eastAsia="Times New Roman" w:hAnsi="Arial" w:cs="Arial"/>
        </w:rPr>
        <w:t>____________</w:t>
      </w:r>
    </w:p>
    <w:p w14:paraId="1C39A78C" w14:textId="77777777" w:rsidR="00931D72" w:rsidRPr="00477521" w:rsidRDefault="00931D72" w:rsidP="00931D72">
      <w:pPr>
        <w:rPr>
          <w:rFonts w:ascii="Arial" w:eastAsia="Times New Roman" w:hAnsi="Arial" w:cs="Arial"/>
        </w:rPr>
      </w:pPr>
    </w:p>
    <w:p w14:paraId="6ADD7368" w14:textId="1873B9D5" w:rsidR="00931D72" w:rsidRPr="00610CE5" w:rsidRDefault="0030583B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3</w:t>
      </w:r>
      <w:r w:rsidR="00931D72" w:rsidRPr="00610CE5">
        <w:rPr>
          <w:rFonts w:ascii="Arial" w:eastAsia="Times New Roman" w:hAnsi="Arial" w:cs="Arial"/>
          <w:sz w:val="20"/>
          <w:szCs w:val="20"/>
        </w:rPr>
        <w:t>. Forma opodatkowania (zaznaczyć x):</w:t>
      </w:r>
    </w:p>
    <w:p w14:paraId="38C6B07C" w14:textId="77777777" w:rsidR="00E4099E" w:rsidRDefault="00931D72" w:rsidP="00931D72">
      <w:pPr>
        <w:rPr>
          <w:rFonts w:ascii="Arial" w:eastAsia="Times New Roman" w:hAnsi="Arial" w:cs="Arial"/>
          <w:sz w:val="22"/>
          <w:szCs w:val="22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- pełna księgowość            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D54426">
        <w:rPr>
          <w:rFonts w:ascii="Arial" w:eastAsia="Times New Roman" w:hAnsi="Arial" w:cs="Arial"/>
          <w:sz w:val="22"/>
          <w:szCs w:val="22"/>
        </w:rPr>
        <w:t xml:space="preserve"> </w:t>
      </w:r>
      <w:r w:rsidRPr="007E2FA5">
        <w:rPr>
          <w:rFonts w:ascii="Arial" w:eastAsia="Times New Roman" w:hAnsi="Arial" w:cs="Arial"/>
          <w:sz w:val="28"/>
          <w:szCs w:val="28"/>
        </w:rPr>
        <w:t xml:space="preserve"> 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4CA15CE8" w14:textId="196399CE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  <w:r w:rsidRPr="00610CE5">
        <w:rPr>
          <w:rFonts w:ascii="Arial" w:eastAsia="Times New Roman" w:hAnsi="Arial" w:cs="Arial"/>
          <w:sz w:val="20"/>
          <w:szCs w:val="20"/>
        </w:rPr>
        <w:t>- księga przychodów i rozchodów</w:t>
      </w:r>
      <w:r w:rsidRPr="007E2FA5">
        <w:rPr>
          <w:rFonts w:ascii="Arial" w:eastAsia="Times New Roman" w:hAnsi="Arial" w:cs="Arial"/>
          <w:sz w:val="22"/>
          <w:szCs w:val="22"/>
        </w:rPr>
        <w:t xml:space="preserve">  </w:t>
      </w:r>
      <w:r w:rsidR="003A0069" w:rsidRPr="007E2FA5">
        <w:rPr>
          <w:rFonts w:ascii="Arial" w:eastAsia="Times New Roman" w:hAnsi="Arial" w:cs="Arial"/>
          <w:sz w:val="22"/>
          <w:szCs w:val="22"/>
        </w:rPr>
        <w:t xml:space="preserve"> </w:t>
      </w:r>
      <w:r w:rsidR="00D54426">
        <w:rPr>
          <w:rFonts w:ascii="Arial" w:eastAsia="Times New Roman" w:hAnsi="Arial" w:cs="Arial"/>
          <w:sz w:val="22"/>
          <w:szCs w:val="22"/>
        </w:rPr>
        <w:t xml:space="preserve"> </w:t>
      </w:r>
      <w:r w:rsidRPr="007E2FA5">
        <w:rPr>
          <w:rFonts w:ascii="Arial" w:eastAsia="Times New Roman" w:hAnsi="Arial" w:cs="Arial"/>
          <w:sz w:val="28"/>
          <w:szCs w:val="28"/>
        </w:rPr>
        <w:t xml:space="preserve"> </w:t>
      </w:r>
      <w:r w:rsidRPr="007E2FA5">
        <w:rPr>
          <w:rFonts w:ascii="Arial" w:eastAsia="Times New Roman" w:hAnsi="Arial" w:cs="Arial"/>
          <w:sz w:val="22"/>
          <w:szCs w:val="22"/>
        </w:rPr>
        <w:t xml:space="preserve">  ……….  </w:t>
      </w:r>
      <w:r w:rsidRPr="00610CE5">
        <w:rPr>
          <w:rFonts w:ascii="Arial" w:eastAsia="Times New Roman" w:hAnsi="Arial" w:cs="Arial"/>
          <w:sz w:val="20"/>
          <w:szCs w:val="20"/>
        </w:rPr>
        <w:t>%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6576217F" w14:textId="3D9D5D87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- ryczałt  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                                   </w:t>
      </w:r>
      <w:r w:rsidRPr="007E2FA5">
        <w:rPr>
          <w:rFonts w:ascii="Arial" w:eastAsia="Times New Roman" w:hAnsi="Arial" w:cs="Arial"/>
          <w:sz w:val="28"/>
          <w:szCs w:val="28"/>
        </w:rPr>
        <w:t xml:space="preserve"> </w:t>
      </w:r>
      <w:r w:rsidRPr="007E2FA5">
        <w:rPr>
          <w:rFonts w:ascii="Arial" w:eastAsia="Times New Roman" w:hAnsi="Arial" w:cs="Arial"/>
          <w:sz w:val="22"/>
          <w:szCs w:val="22"/>
        </w:rPr>
        <w:t xml:space="preserve">  ……….  </w:t>
      </w:r>
      <w:r w:rsidRPr="00610CE5">
        <w:rPr>
          <w:rFonts w:ascii="Arial" w:eastAsia="Times New Roman" w:hAnsi="Arial" w:cs="Arial"/>
          <w:sz w:val="20"/>
          <w:szCs w:val="20"/>
        </w:rPr>
        <w:t>%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</w:t>
      </w:r>
    </w:p>
    <w:p w14:paraId="7FEFF095" w14:textId="44679667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  <w:r w:rsidRPr="00610CE5">
        <w:rPr>
          <w:rFonts w:ascii="Arial" w:eastAsia="Times New Roman" w:hAnsi="Arial" w:cs="Arial"/>
          <w:sz w:val="20"/>
          <w:szCs w:val="20"/>
        </w:rPr>
        <w:t>- karta podatkowa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                      </w:t>
      </w:r>
      <w:r w:rsidR="00610CE5">
        <w:rPr>
          <w:rFonts w:ascii="Arial" w:eastAsia="Times New Roman" w:hAnsi="Arial" w:cs="Arial"/>
          <w:sz w:val="22"/>
          <w:szCs w:val="22"/>
        </w:rPr>
        <w:t xml:space="preserve"> </w:t>
      </w:r>
      <w:r w:rsidRPr="007E2FA5">
        <w:rPr>
          <w:rFonts w:ascii="Arial" w:eastAsia="Times New Roman" w:hAnsi="Arial" w:cs="Arial"/>
          <w:sz w:val="28"/>
          <w:szCs w:val="28"/>
        </w:rPr>
        <w:t xml:space="preserve"> </w:t>
      </w:r>
      <w:r w:rsidRPr="007E2FA5">
        <w:rPr>
          <w:rFonts w:ascii="Arial" w:eastAsia="Times New Roman" w:hAnsi="Arial" w:cs="Arial"/>
          <w:sz w:val="22"/>
          <w:szCs w:val="22"/>
        </w:rPr>
        <w:t xml:space="preserve">  ……….  </w:t>
      </w:r>
      <w:r w:rsidRPr="00610CE5">
        <w:rPr>
          <w:rFonts w:ascii="Arial" w:eastAsia="Times New Roman" w:hAnsi="Arial" w:cs="Arial"/>
          <w:sz w:val="20"/>
          <w:szCs w:val="20"/>
        </w:rPr>
        <w:t>%</w:t>
      </w:r>
    </w:p>
    <w:p w14:paraId="32ED701A" w14:textId="5501CB14" w:rsidR="009013FF" w:rsidRPr="007E2FA5" w:rsidRDefault="009013FF" w:rsidP="009013FF">
      <w:pPr>
        <w:rPr>
          <w:rFonts w:ascii="Arial" w:eastAsia="Times New Roman" w:hAnsi="Arial" w:cs="Arial"/>
          <w:sz w:val="22"/>
          <w:szCs w:val="22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- zasady ogólne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 w:rsidRPr="007E2FA5">
        <w:rPr>
          <w:rFonts w:ascii="Arial" w:eastAsia="Times New Roman" w:hAnsi="Arial" w:cs="Arial"/>
          <w:sz w:val="22"/>
          <w:szCs w:val="22"/>
        </w:rPr>
        <w:t xml:space="preserve">                           </w:t>
      </w:r>
      <w:r w:rsidRPr="007E2FA5">
        <w:rPr>
          <w:rFonts w:ascii="Arial" w:eastAsia="Times New Roman" w:hAnsi="Arial" w:cs="Arial"/>
          <w:sz w:val="28"/>
          <w:szCs w:val="28"/>
        </w:rPr>
        <w:t xml:space="preserve"> </w:t>
      </w:r>
      <w:r w:rsidRPr="007E2FA5">
        <w:rPr>
          <w:rFonts w:ascii="Arial" w:eastAsia="Times New Roman" w:hAnsi="Arial" w:cs="Arial"/>
          <w:sz w:val="22"/>
          <w:szCs w:val="22"/>
        </w:rPr>
        <w:t xml:space="preserve">  ……….  </w:t>
      </w:r>
      <w:r w:rsidRPr="00610CE5">
        <w:rPr>
          <w:rFonts w:ascii="Arial" w:eastAsia="Times New Roman" w:hAnsi="Arial" w:cs="Arial"/>
          <w:sz w:val="20"/>
          <w:szCs w:val="20"/>
        </w:rPr>
        <w:t>%</w:t>
      </w:r>
    </w:p>
    <w:p w14:paraId="59F2658B" w14:textId="77777777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</w:p>
    <w:p w14:paraId="432E6601" w14:textId="47CBD63E" w:rsidR="00931D72" w:rsidRPr="00477521" w:rsidRDefault="0030583B" w:rsidP="00931D72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4</w:t>
      </w:r>
      <w:r w:rsidR="00931D72" w:rsidRPr="00610CE5">
        <w:rPr>
          <w:rFonts w:ascii="Arial" w:eastAsia="Times New Roman" w:hAnsi="Arial" w:cs="Arial"/>
          <w:sz w:val="20"/>
          <w:szCs w:val="20"/>
        </w:rPr>
        <w:t>. Stopa ubezpieczenia wypadkowego</w:t>
      </w:r>
      <w:r w:rsidR="00931D72" w:rsidRPr="00477521">
        <w:rPr>
          <w:rFonts w:ascii="Arial" w:eastAsia="Times New Roman" w:hAnsi="Arial" w:cs="Arial"/>
        </w:rPr>
        <w:t xml:space="preserve">     </w:t>
      </w:r>
      <w:r w:rsidR="00931D72" w:rsidRPr="00477521">
        <w:rPr>
          <w:rFonts w:ascii="Arial" w:hAnsi="Arial" w:cs="Arial"/>
          <w:sz w:val="32"/>
          <w:szCs w:val="32"/>
        </w:rPr>
        <w:sym w:font="Webdings" w:char="F063"/>
      </w:r>
      <w:r w:rsidR="00931D72" w:rsidRPr="00477521">
        <w:rPr>
          <w:rFonts w:ascii="Arial" w:hAnsi="Arial" w:cs="Arial"/>
          <w:sz w:val="32"/>
          <w:szCs w:val="32"/>
        </w:rPr>
        <w:t>,</w:t>
      </w:r>
      <w:r w:rsidR="00931D72" w:rsidRPr="00477521">
        <w:rPr>
          <w:rFonts w:ascii="Arial" w:hAnsi="Arial" w:cs="Arial"/>
          <w:sz w:val="32"/>
          <w:szCs w:val="32"/>
        </w:rPr>
        <w:sym w:font="Webdings" w:char="F063"/>
      </w:r>
      <w:r w:rsidR="00931D72" w:rsidRPr="00477521">
        <w:rPr>
          <w:rFonts w:ascii="Arial" w:hAnsi="Arial" w:cs="Arial"/>
          <w:sz w:val="32"/>
          <w:szCs w:val="32"/>
        </w:rPr>
        <w:sym w:font="Webdings" w:char="F063"/>
      </w:r>
      <w:r w:rsidR="00931D72" w:rsidRPr="00477521">
        <w:rPr>
          <w:rFonts w:ascii="Arial" w:hAnsi="Arial" w:cs="Arial"/>
          <w:sz w:val="32"/>
          <w:szCs w:val="32"/>
        </w:rPr>
        <w:t xml:space="preserve"> </w:t>
      </w:r>
      <w:r w:rsidR="00931D72" w:rsidRPr="00610CE5">
        <w:rPr>
          <w:rFonts w:ascii="Arial" w:hAnsi="Arial" w:cs="Arial"/>
          <w:sz w:val="20"/>
          <w:szCs w:val="20"/>
        </w:rPr>
        <w:t>%</w:t>
      </w:r>
    </w:p>
    <w:p w14:paraId="660C0C67" w14:textId="40676864" w:rsidR="00D328A5" w:rsidRPr="00610CE5" w:rsidRDefault="0030583B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5</w:t>
      </w:r>
      <w:r w:rsidR="00931D72" w:rsidRPr="00610CE5">
        <w:rPr>
          <w:rFonts w:ascii="Arial" w:eastAsia="Times New Roman" w:hAnsi="Arial" w:cs="Arial"/>
          <w:sz w:val="20"/>
          <w:szCs w:val="20"/>
        </w:rPr>
        <w:t xml:space="preserve">. Nazwisko i imię oraz stanowisko służbowe osoby upoważnionej do podpisywania umowy            </w:t>
      </w:r>
    </w:p>
    <w:p w14:paraId="7744B5AA" w14:textId="77777777" w:rsidR="00D328A5" w:rsidRDefault="00D328A5" w:rsidP="00931D72">
      <w:pPr>
        <w:rPr>
          <w:rFonts w:ascii="Arial" w:eastAsia="Times New Roman" w:hAnsi="Arial" w:cs="Arial"/>
        </w:rPr>
      </w:pPr>
    </w:p>
    <w:p w14:paraId="21FA2A54" w14:textId="5ECF8E3C" w:rsidR="00931D72" w:rsidRPr="00477521" w:rsidRDefault="00931D72" w:rsidP="00931D72">
      <w:pPr>
        <w:rPr>
          <w:rFonts w:ascii="Arial" w:eastAsia="Times New Roman" w:hAnsi="Arial" w:cs="Arial"/>
        </w:rPr>
      </w:pPr>
      <w:r w:rsidRPr="00477521">
        <w:rPr>
          <w:rFonts w:ascii="Arial" w:eastAsia="Times New Roman" w:hAnsi="Arial" w:cs="Arial"/>
        </w:rPr>
        <w:t>__________________________________________</w:t>
      </w:r>
      <w:r>
        <w:rPr>
          <w:rFonts w:ascii="Arial" w:eastAsia="Times New Roman" w:hAnsi="Arial" w:cs="Arial"/>
        </w:rPr>
        <w:t>________________________</w:t>
      </w:r>
      <w:r w:rsidR="007A4EAC">
        <w:rPr>
          <w:rFonts w:ascii="Arial" w:eastAsia="Times New Roman" w:hAnsi="Arial" w:cs="Arial"/>
        </w:rPr>
        <w:t>____________</w:t>
      </w:r>
    </w:p>
    <w:p w14:paraId="15369DD4" w14:textId="77777777" w:rsidR="009B5856" w:rsidRDefault="009B5856" w:rsidP="00931D72">
      <w:pPr>
        <w:rPr>
          <w:rFonts w:ascii="Arial" w:eastAsia="Times New Roman" w:hAnsi="Arial" w:cs="Arial"/>
        </w:rPr>
      </w:pPr>
    </w:p>
    <w:p w14:paraId="3A3D38E7" w14:textId="1565BAE2" w:rsidR="00F47ADF" w:rsidRPr="00610CE5" w:rsidRDefault="00F47ADF" w:rsidP="00F47ADF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1</w:t>
      </w:r>
      <w:r w:rsidR="009A2DB4">
        <w:rPr>
          <w:rFonts w:ascii="Arial" w:hAnsi="Arial" w:cs="Arial"/>
          <w:sz w:val="20"/>
          <w:szCs w:val="20"/>
        </w:rPr>
        <w:t>6</w:t>
      </w:r>
      <w:r w:rsidRPr="00610CE5">
        <w:rPr>
          <w:rFonts w:ascii="Arial" w:hAnsi="Arial" w:cs="Arial"/>
          <w:sz w:val="20"/>
          <w:szCs w:val="20"/>
        </w:rPr>
        <w:t xml:space="preserve">. Dane kontaktowe osoby odpowiadającej za sprawy kadrowe :  </w:t>
      </w:r>
    </w:p>
    <w:p w14:paraId="59BCB89A" w14:textId="77777777" w:rsidR="00F47ADF" w:rsidRDefault="00F47ADF" w:rsidP="00F47ADF">
      <w:pPr>
        <w:rPr>
          <w:rFonts w:ascii="Arial" w:hAnsi="Arial" w:cs="Arial"/>
          <w:sz w:val="22"/>
          <w:szCs w:val="22"/>
        </w:rPr>
      </w:pPr>
    </w:p>
    <w:p w14:paraId="3802DF1C" w14:textId="74F89522" w:rsidR="00F47ADF" w:rsidRPr="00610CE5" w:rsidRDefault="00F47ADF" w:rsidP="00F47ADF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Imię i nazwisko ___________________________________________________________</w:t>
      </w:r>
      <w:r w:rsidR="007A4EAC" w:rsidRPr="00610CE5">
        <w:rPr>
          <w:rFonts w:ascii="Arial" w:hAnsi="Arial" w:cs="Arial"/>
          <w:sz w:val="20"/>
          <w:szCs w:val="20"/>
        </w:rPr>
        <w:t>_____________</w:t>
      </w:r>
    </w:p>
    <w:p w14:paraId="613615FA" w14:textId="77777777" w:rsidR="00F47ADF" w:rsidRPr="00610CE5" w:rsidRDefault="00F47ADF" w:rsidP="00F47ADF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 xml:space="preserve"> </w:t>
      </w:r>
    </w:p>
    <w:p w14:paraId="72F60BBB" w14:textId="65EF3A06" w:rsidR="00F47ADF" w:rsidRPr="00610CE5" w:rsidRDefault="00F47ADF" w:rsidP="00F47ADF">
      <w:pPr>
        <w:rPr>
          <w:rFonts w:ascii="Arial" w:hAnsi="Arial" w:cs="Arial"/>
          <w:sz w:val="20"/>
          <w:szCs w:val="20"/>
        </w:rPr>
      </w:pPr>
      <w:r w:rsidRPr="00610CE5">
        <w:rPr>
          <w:rFonts w:ascii="Arial" w:hAnsi="Arial" w:cs="Arial"/>
          <w:sz w:val="20"/>
          <w:szCs w:val="20"/>
        </w:rPr>
        <w:t>Telefon kontaktowy____________________</w:t>
      </w:r>
      <w:r w:rsidR="007A4EAC" w:rsidRPr="00610CE5">
        <w:rPr>
          <w:rFonts w:ascii="Arial" w:hAnsi="Arial" w:cs="Arial"/>
          <w:sz w:val="20"/>
          <w:szCs w:val="20"/>
        </w:rPr>
        <w:t>_____________</w:t>
      </w:r>
      <w:r w:rsidRPr="00610CE5">
        <w:rPr>
          <w:rFonts w:ascii="Arial" w:hAnsi="Arial" w:cs="Arial"/>
          <w:sz w:val="20"/>
          <w:szCs w:val="20"/>
        </w:rPr>
        <w:t xml:space="preserve"> e-mail_______________________________</w:t>
      </w:r>
    </w:p>
    <w:p w14:paraId="642D050F" w14:textId="77777777" w:rsidR="00F47ADF" w:rsidRPr="00610CE5" w:rsidRDefault="00F47ADF" w:rsidP="00F47ADF">
      <w:pPr>
        <w:rPr>
          <w:rFonts w:ascii="Arial" w:hAnsi="Arial" w:cs="Arial"/>
          <w:sz w:val="20"/>
          <w:szCs w:val="20"/>
        </w:rPr>
      </w:pPr>
    </w:p>
    <w:p w14:paraId="45E29606" w14:textId="15344EDE" w:rsidR="001410F5" w:rsidRPr="00610CE5" w:rsidRDefault="001410F5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1</w:t>
      </w:r>
      <w:r w:rsidR="009A2DB4">
        <w:rPr>
          <w:rFonts w:ascii="Arial" w:eastAsia="Times New Roman" w:hAnsi="Arial" w:cs="Arial"/>
          <w:sz w:val="20"/>
          <w:szCs w:val="20"/>
        </w:rPr>
        <w:t>7</w:t>
      </w:r>
      <w:r w:rsidRPr="00610CE5">
        <w:rPr>
          <w:rFonts w:ascii="Arial" w:eastAsia="Times New Roman" w:hAnsi="Arial" w:cs="Arial"/>
          <w:sz w:val="20"/>
          <w:szCs w:val="20"/>
        </w:rPr>
        <w:t xml:space="preserve">. </w:t>
      </w:r>
      <w:r w:rsidR="008E5F93" w:rsidRPr="00610CE5">
        <w:rPr>
          <w:rFonts w:ascii="Arial" w:eastAsia="Times New Roman" w:hAnsi="Arial" w:cs="Arial"/>
          <w:sz w:val="20"/>
          <w:szCs w:val="20"/>
        </w:rPr>
        <w:t>Termin wypłaty wynagrodzenia :</w:t>
      </w:r>
    </w:p>
    <w:p w14:paraId="4E679E07" w14:textId="718C2EEA" w:rsidR="008E5F93" w:rsidRDefault="008E5F93" w:rsidP="00931D7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</w:p>
    <w:p w14:paraId="1578EFF8" w14:textId="38F5CC3A" w:rsidR="008E5F93" w:rsidRDefault="008E5F93" w:rsidP="00931D7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</w:t>
      </w:r>
      <w:r w:rsidRPr="008E5F93">
        <w:rPr>
          <w:rFonts w:ascii="Arial" w:hAnsi="Arial" w:cs="Arial"/>
        </w:rPr>
        <w:sym w:font="Webdings" w:char="F063"/>
      </w:r>
      <w:r w:rsidRPr="008E5F93">
        <w:rPr>
          <w:rFonts w:ascii="Arial" w:eastAsia="Times New Roman" w:hAnsi="Arial" w:cs="Arial"/>
        </w:rPr>
        <w:t xml:space="preserve">  </w:t>
      </w:r>
      <w:r w:rsidRPr="00610CE5">
        <w:rPr>
          <w:rFonts w:ascii="Arial" w:eastAsia="Times New Roman" w:hAnsi="Arial" w:cs="Arial"/>
          <w:sz w:val="20"/>
          <w:szCs w:val="20"/>
        </w:rPr>
        <w:t>do ostatniego dnia miesiąca – za miesiąc bieżący,</w:t>
      </w:r>
    </w:p>
    <w:p w14:paraId="6C692FC2" w14:textId="77777777" w:rsidR="008E5F93" w:rsidRDefault="008E5F93" w:rsidP="00931D7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79B42ACB" w14:textId="04067DFA" w:rsidR="008E5F93" w:rsidRPr="008E5F93" w:rsidRDefault="008E5F93" w:rsidP="00931D7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Pr="008E5F93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</w:t>
      </w:r>
      <w:r w:rsidRPr="00610CE5">
        <w:rPr>
          <w:rFonts w:ascii="Arial" w:hAnsi="Arial" w:cs="Arial"/>
          <w:sz w:val="20"/>
          <w:szCs w:val="20"/>
        </w:rPr>
        <w:t>do 10</w:t>
      </w:r>
      <w:r w:rsidR="0020601E" w:rsidRPr="00610CE5">
        <w:rPr>
          <w:rFonts w:ascii="Arial" w:hAnsi="Arial" w:cs="Arial"/>
          <w:sz w:val="20"/>
          <w:szCs w:val="20"/>
        </w:rPr>
        <w:t xml:space="preserve"> dnia miesiąca następnego – za miesiąc poprzedni</w:t>
      </w:r>
    </w:p>
    <w:p w14:paraId="3D3180AF" w14:textId="5BD1A2F0" w:rsidR="008E5F93" w:rsidRPr="008E5F93" w:rsidRDefault="008E5F93" w:rsidP="00931D7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223F6777" w14:textId="77777777" w:rsidR="0020601E" w:rsidRDefault="0020601E" w:rsidP="00931D72">
      <w:pPr>
        <w:rPr>
          <w:rFonts w:ascii="Arial" w:eastAsia="Times New Roman" w:hAnsi="Arial" w:cs="Arial"/>
        </w:rPr>
      </w:pPr>
    </w:p>
    <w:p w14:paraId="6B51822A" w14:textId="5341E6C8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  <w:r w:rsidRPr="00477521">
        <w:rPr>
          <w:rFonts w:ascii="Arial" w:eastAsia="Times New Roman" w:hAnsi="Arial" w:cs="Arial"/>
        </w:rPr>
        <w:t xml:space="preserve">II </w:t>
      </w:r>
      <w:r w:rsidRPr="007E2FA5">
        <w:rPr>
          <w:rFonts w:ascii="Arial" w:eastAsia="Times New Roman" w:hAnsi="Arial" w:cs="Arial"/>
          <w:sz w:val="22"/>
          <w:szCs w:val="22"/>
        </w:rPr>
        <w:t xml:space="preserve">. DANE  DOTYCZĄCE  ORGANIZACJI  STANOWISKA  W  RAMACH </w:t>
      </w:r>
    </w:p>
    <w:p w14:paraId="30FB6F48" w14:textId="77777777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  <w:r w:rsidRPr="007E2FA5">
        <w:rPr>
          <w:rFonts w:ascii="Arial" w:eastAsia="Times New Roman" w:hAnsi="Arial" w:cs="Arial"/>
          <w:sz w:val="22"/>
          <w:szCs w:val="22"/>
        </w:rPr>
        <w:t xml:space="preserve">      PRAC  INTERWENCYJNYCH</w:t>
      </w:r>
    </w:p>
    <w:p w14:paraId="38E8F7E5" w14:textId="77777777" w:rsidR="00931D72" w:rsidRPr="007E2FA5" w:rsidRDefault="00931D72" w:rsidP="00931D72">
      <w:pPr>
        <w:rPr>
          <w:rFonts w:ascii="Arial" w:eastAsia="Times New Roman" w:hAnsi="Arial" w:cs="Arial"/>
          <w:sz w:val="22"/>
          <w:szCs w:val="22"/>
        </w:rPr>
      </w:pPr>
    </w:p>
    <w:p w14:paraId="5C7AE4C1" w14:textId="66FEC0FE" w:rsidR="00276C9D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1.Miejsce </w:t>
      </w:r>
      <w:r w:rsidR="00276C9D" w:rsidRPr="00610CE5">
        <w:rPr>
          <w:rFonts w:ascii="Arial" w:eastAsia="Times New Roman" w:hAnsi="Arial" w:cs="Arial"/>
          <w:sz w:val="20"/>
          <w:szCs w:val="20"/>
        </w:rPr>
        <w:t xml:space="preserve">prac </w:t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</w:r>
      <w:r w:rsidR="00276C9D" w:rsidRPr="00610CE5">
        <w:rPr>
          <w:rFonts w:ascii="Arial" w:eastAsia="Times New Roman" w:hAnsi="Arial" w:cs="Arial"/>
          <w:sz w:val="20"/>
          <w:szCs w:val="20"/>
        </w:rPr>
        <w:softHyphen/>
        <w:t>____________________________________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_____</w:t>
      </w:r>
    </w:p>
    <w:p w14:paraId="71A6B4C6" w14:textId="77777777" w:rsidR="00276C9D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276C9D" w:rsidRPr="00610CE5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3720904" w14:textId="77777777" w:rsidR="009A7AD3" w:rsidRPr="00610CE5" w:rsidRDefault="00276C9D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2. R</w:t>
      </w:r>
      <w:r w:rsidR="00931D72" w:rsidRPr="00610CE5">
        <w:rPr>
          <w:rFonts w:ascii="Arial" w:eastAsia="Times New Roman" w:hAnsi="Arial" w:cs="Arial"/>
          <w:sz w:val="20"/>
          <w:szCs w:val="20"/>
        </w:rPr>
        <w:t>odzaj prac, które mają być wykonywane przez skierowan</w:t>
      </w:r>
      <w:r w:rsidR="00562436" w:rsidRPr="00610CE5">
        <w:rPr>
          <w:rFonts w:ascii="Arial" w:eastAsia="Times New Roman" w:hAnsi="Arial" w:cs="Arial"/>
          <w:sz w:val="20"/>
          <w:szCs w:val="20"/>
        </w:rPr>
        <w:t>ych bezrobotnych</w:t>
      </w:r>
      <w:r w:rsidR="00931D72" w:rsidRPr="00610CE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D0A64F" w14:textId="77777777" w:rsidR="009A7AD3" w:rsidRPr="00610CE5" w:rsidRDefault="009A7AD3" w:rsidP="00931D72">
      <w:pPr>
        <w:rPr>
          <w:rFonts w:ascii="Arial" w:eastAsia="Times New Roman" w:hAnsi="Arial" w:cs="Arial"/>
          <w:sz w:val="20"/>
          <w:szCs w:val="20"/>
        </w:rPr>
      </w:pPr>
    </w:p>
    <w:p w14:paraId="278905F5" w14:textId="604DED49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_____</w:t>
      </w:r>
    </w:p>
    <w:p w14:paraId="4EB65900" w14:textId="77777777" w:rsidR="00931D72" w:rsidRPr="00610CE5" w:rsidRDefault="00931D72" w:rsidP="00931D72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14:paraId="44813C67" w14:textId="09B14625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_____</w:t>
      </w:r>
    </w:p>
    <w:p w14:paraId="2CF7085F" w14:textId="77777777" w:rsidR="00562436" w:rsidRPr="00610CE5" w:rsidRDefault="00562436" w:rsidP="00931D72">
      <w:pPr>
        <w:rPr>
          <w:rFonts w:ascii="Arial" w:eastAsia="Times New Roman" w:hAnsi="Arial" w:cs="Arial"/>
          <w:sz w:val="20"/>
          <w:szCs w:val="20"/>
        </w:rPr>
      </w:pPr>
    </w:p>
    <w:p w14:paraId="1C08ECE5" w14:textId="17CA5B14" w:rsidR="00931D72" w:rsidRDefault="00276C9D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3</w:t>
      </w:r>
      <w:r w:rsidR="00562436" w:rsidRPr="00610CE5">
        <w:rPr>
          <w:rFonts w:ascii="Arial" w:eastAsia="Times New Roman" w:hAnsi="Arial" w:cs="Arial"/>
          <w:sz w:val="20"/>
          <w:szCs w:val="20"/>
        </w:rPr>
        <w:t>. Niezbędne lub pożądane kwalifikacje</w:t>
      </w:r>
      <w:r w:rsidR="006040D3">
        <w:rPr>
          <w:rFonts w:ascii="Arial" w:eastAsia="Times New Roman" w:hAnsi="Arial" w:cs="Arial"/>
          <w:sz w:val="20"/>
          <w:szCs w:val="20"/>
        </w:rPr>
        <w:t>, umiejętności i inne wymogi wobec osoby bezrobotnej :</w:t>
      </w:r>
    </w:p>
    <w:p w14:paraId="3DF75513" w14:textId="72DEDBDA" w:rsidR="006040D3" w:rsidRDefault="006040D3" w:rsidP="00931D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5FC3EC8B" w14:textId="0CA54335" w:rsidR="006040D3" w:rsidRDefault="006040D3" w:rsidP="006040D3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6040D3">
        <w:rPr>
          <w:rFonts w:ascii="Arial" w:eastAsia="Times New Roman" w:hAnsi="Arial" w:cs="Arial"/>
          <w:sz w:val="20"/>
          <w:szCs w:val="20"/>
        </w:rPr>
        <w:t>poziom wykształcenia</w:t>
      </w:r>
      <w:r>
        <w:rPr>
          <w:rFonts w:ascii="Arial" w:eastAsia="Times New Roman" w:hAnsi="Arial" w:cs="Arial"/>
          <w:sz w:val="20"/>
          <w:szCs w:val="20"/>
        </w:rPr>
        <w:t>:______________________________________________________________</w:t>
      </w:r>
    </w:p>
    <w:p w14:paraId="71249BFD" w14:textId="77777777" w:rsidR="006040D3" w:rsidRDefault="006040D3" w:rsidP="006040D3">
      <w:pPr>
        <w:rPr>
          <w:rFonts w:ascii="Arial" w:eastAsia="Times New Roman" w:hAnsi="Arial" w:cs="Arial"/>
          <w:sz w:val="20"/>
          <w:szCs w:val="20"/>
        </w:rPr>
      </w:pPr>
    </w:p>
    <w:p w14:paraId="6705E322" w14:textId="2F020B47" w:rsidR="006040D3" w:rsidRDefault="006040D3" w:rsidP="006040D3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walifikacje, umiejętności: ___________________________________________________________</w:t>
      </w:r>
    </w:p>
    <w:p w14:paraId="48EF5CBB" w14:textId="77777777" w:rsidR="006040D3" w:rsidRPr="006040D3" w:rsidRDefault="006040D3" w:rsidP="006040D3">
      <w:pPr>
        <w:rPr>
          <w:rFonts w:ascii="Arial" w:eastAsia="Times New Roman" w:hAnsi="Arial" w:cs="Arial"/>
          <w:sz w:val="20"/>
          <w:szCs w:val="20"/>
        </w:rPr>
      </w:pPr>
    </w:p>
    <w:p w14:paraId="25BC5304" w14:textId="0699F64F" w:rsidR="00931D72" w:rsidRDefault="00276C9D" w:rsidP="00931D72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4</w:t>
      </w:r>
      <w:r w:rsidR="00931D72" w:rsidRPr="00610CE5">
        <w:rPr>
          <w:rFonts w:ascii="Arial" w:eastAsia="Times New Roman" w:hAnsi="Arial" w:cs="Arial"/>
          <w:sz w:val="20"/>
          <w:szCs w:val="20"/>
        </w:rPr>
        <w:t xml:space="preserve">. Liczba osób bezrobotnych proponowana do zatrudnienia </w:t>
      </w:r>
      <w:r w:rsidR="0077596C">
        <w:rPr>
          <w:rFonts w:ascii="Arial" w:eastAsia="Times New Roman" w:hAnsi="Arial" w:cs="Arial"/>
          <w:sz w:val="20"/>
          <w:szCs w:val="20"/>
        </w:rPr>
        <w:t>:</w:t>
      </w:r>
      <w:r w:rsidR="00931D72" w:rsidRPr="00610CE5">
        <w:rPr>
          <w:rFonts w:ascii="Arial" w:eastAsia="Times New Roman" w:hAnsi="Arial" w:cs="Arial"/>
          <w:sz w:val="20"/>
          <w:szCs w:val="20"/>
        </w:rPr>
        <w:t>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_____</w:t>
      </w:r>
    </w:p>
    <w:p w14:paraId="605A3A22" w14:textId="77777777" w:rsidR="0077596C" w:rsidRDefault="0077596C" w:rsidP="00931D72">
      <w:pPr>
        <w:rPr>
          <w:rFonts w:ascii="Arial" w:eastAsia="Times New Roman" w:hAnsi="Arial" w:cs="Arial"/>
          <w:sz w:val="20"/>
          <w:szCs w:val="20"/>
        </w:rPr>
      </w:pPr>
    </w:p>
    <w:p w14:paraId="264B0529" w14:textId="5BC6FE0E" w:rsidR="0077596C" w:rsidRPr="00610CE5" w:rsidRDefault="0077596C" w:rsidP="00931D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. Nazwa i symbol cyfrowy zawodu lub specjalności:____________________________________________</w:t>
      </w:r>
    </w:p>
    <w:p w14:paraId="44C9841D" w14:textId="4554A83D" w:rsidR="00931D72" w:rsidRDefault="0077596C" w:rsidP="00931D72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</w:t>
      </w:r>
      <w:r w:rsidRPr="0077596C">
        <w:rPr>
          <w:rFonts w:ascii="Arial" w:eastAsia="Times New Roman" w:hAnsi="Arial" w:cs="Arial"/>
          <w:sz w:val="16"/>
          <w:szCs w:val="16"/>
        </w:rPr>
        <w:t>(zgodnie z klasyfikacją zawodu i specjalności</w:t>
      </w:r>
      <w:r>
        <w:rPr>
          <w:rFonts w:ascii="Arial" w:eastAsia="Times New Roman" w:hAnsi="Arial" w:cs="Arial"/>
          <w:sz w:val="16"/>
          <w:szCs w:val="16"/>
        </w:rPr>
        <w:t xml:space="preserve"> – </w:t>
      </w:r>
      <w:hyperlink r:id="rId9" w:history="1">
        <w:r w:rsidRPr="00022106">
          <w:rPr>
            <w:rStyle w:val="Hipercze"/>
            <w:rFonts w:ascii="Arial" w:eastAsia="Times New Roman" w:hAnsi="Arial" w:cs="Arial"/>
            <w:sz w:val="16"/>
            <w:szCs w:val="16"/>
          </w:rPr>
          <w:t>www.psz.praca.gov.pl</w:t>
        </w:r>
      </w:hyperlink>
      <w:r>
        <w:rPr>
          <w:rFonts w:ascii="Arial" w:eastAsia="Times New Roman" w:hAnsi="Arial" w:cs="Arial"/>
          <w:sz w:val="16"/>
          <w:szCs w:val="16"/>
        </w:rPr>
        <w:t>)</w:t>
      </w:r>
    </w:p>
    <w:p w14:paraId="46DC8870" w14:textId="77777777" w:rsidR="0077596C" w:rsidRPr="0077596C" w:rsidRDefault="0077596C" w:rsidP="00931D72">
      <w:pPr>
        <w:rPr>
          <w:rFonts w:ascii="Arial" w:eastAsia="Times New Roman" w:hAnsi="Arial" w:cs="Arial"/>
          <w:sz w:val="16"/>
          <w:szCs w:val="16"/>
        </w:rPr>
      </w:pPr>
    </w:p>
    <w:p w14:paraId="01DE2734" w14:textId="46B42819" w:rsidR="00931D72" w:rsidRPr="00610CE5" w:rsidRDefault="0077596C" w:rsidP="00931D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931D72" w:rsidRPr="00610CE5">
        <w:rPr>
          <w:rFonts w:ascii="Arial" w:eastAsia="Times New Roman" w:hAnsi="Arial" w:cs="Arial"/>
          <w:sz w:val="20"/>
          <w:szCs w:val="20"/>
        </w:rPr>
        <w:t>. Stanowisko _____________________________________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____</w:t>
      </w:r>
    </w:p>
    <w:p w14:paraId="4292A120" w14:textId="77777777" w:rsidR="00931D72" w:rsidRPr="00610CE5" w:rsidRDefault="00931D72" w:rsidP="00931D72">
      <w:pPr>
        <w:rPr>
          <w:rFonts w:ascii="Arial" w:eastAsia="Times New Roman" w:hAnsi="Arial" w:cs="Arial"/>
          <w:sz w:val="20"/>
          <w:szCs w:val="20"/>
        </w:rPr>
      </w:pPr>
    </w:p>
    <w:p w14:paraId="0E3C1B0D" w14:textId="43ABD071" w:rsidR="00931D72" w:rsidRPr="00610CE5" w:rsidRDefault="0077596C" w:rsidP="00931D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931D72" w:rsidRPr="00610CE5">
        <w:rPr>
          <w:rFonts w:ascii="Arial" w:eastAsia="Times New Roman" w:hAnsi="Arial" w:cs="Arial"/>
          <w:sz w:val="20"/>
          <w:szCs w:val="20"/>
        </w:rPr>
        <w:t>. Wysokość proponowanego wynagrodzenia _______________________________</w:t>
      </w:r>
      <w:r w:rsidR="007A4EAC" w:rsidRPr="00610CE5">
        <w:rPr>
          <w:rFonts w:ascii="Arial" w:eastAsia="Times New Roman" w:hAnsi="Arial" w:cs="Arial"/>
          <w:sz w:val="20"/>
          <w:szCs w:val="20"/>
        </w:rPr>
        <w:t>_________________</w:t>
      </w:r>
    </w:p>
    <w:p w14:paraId="32E684B6" w14:textId="77777777" w:rsidR="002742D9" w:rsidRPr="00610CE5" w:rsidRDefault="002742D9" w:rsidP="002742D9">
      <w:pPr>
        <w:rPr>
          <w:rFonts w:ascii="Arial" w:eastAsia="Times New Roman" w:hAnsi="Arial" w:cs="Arial"/>
          <w:sz w:val="20"/>
          <w:szCs w:val="20"/>
        </w:rPr>
      </w:pPr>
    </w:p>
    <w:p w14:paraId="04BD6F52" w14:textId="77777777" w:rsidR="004E289D" w:rsidRPr="00610CE5" w:rsidRDefault="004E289D" w:rsidP="002742D9">
      <w:pPr>
        <w:rPr>
          <w:rFonts w:ascii="Arial" w:eastAsia="Times New Roman" w:hAnsi="Arial" w:cs="Arial"/>
          <w:sz w:val="20"/>
          <w:szCs w:val="20"/>
        </w:rPr>
      </w:pPr>
    </w:p>
    <w:p w14:paraId="507DFC6E" w14:textId="14B87DC3" w:rsidR="002742D9" w:rsidRPr="00610CE5" w:rsidRDefault="002742D9" w:rsidP="002742D9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Wnioskowana wysokość refundowanych kosztów poniesionych na wynagrodzenia</w:t>
      </w:r>
    </w:p>
    <w:p w14:paraId="0C49D84A" w14:textId="77777777" w:rsidR="002742D9" w:rsidRPr="00610CE5" w:rsidRDefault="002742D9" w:rsidP="002742D9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</w:rPr>
        <w:t xml:space="preserve">  </w:t>
      </w:r>
      <w:r w:rsidRPr="00610CE5">
        <w:rPr>
          <w:rFonts w:ascii="Arial" w:eastAsia="Times New Roman" w:hAnsi="Arial" w:cs="Arial"/>
          <w:sz w:val="18"/>
          <w:szCs w:val="18"/>
        </w:rPr>
        <w:t>(miesięcznie):</w:t>
      </w:r>
    </w:p>
    <w:p w14:paraId="07FB3793" w14:textId="6095BEE5" w:rsidR="002742D9" w:rsidRPr="00610CE5" w:rsidRDefault="002742D9" w:rsidP="002742D9">
      <w:pPr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</w:rPr>
        <w:t xml:space="preserve">    </w:t>
      </w:r>
      <w:r w:rsidR="008E5F93">
        <w:rPr>
          <w:rFonts w:ascii="Arial" w:eastAsia="Times New Roman" w:hAnsi="Arial" w:cs="Arial"/>
          <w:b/>
        </w:rPr>
        <w:t>3000</w:t>
      </w:r>
      <w:r w:rsidRPr="00941C86">
        <w:rPr>
          <w:rFonts w:ascii="Arial" w:eastAsia="Times New Roman" w:hAnsi="Arial" w:cs="Arial"/>
          <w:b/>
        </w:rPr>
        <w:t>,00</w:t>
      </w:r>
      <w:r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  <w:b/>
        </w:rPr>
        <w:t xml:space="preserve"> </w:t>
      </w:r>
      <w:r w:rsidRPr="00610CE5">
        <w:rPr>
          <w:rFonts w:ascii="Arial" w:eastAsia="Times New Roman" w:hAnsi="Arial" w:cs="Arial"/>
          <w:sz w:val="20"/>
          <w:szCs w:val="20"/>
          <w:u w:val="single"/>
        </w:rPr>
        <w:t>plus składki na ubezpieczenia społeczne od tej kwoty</w:t>
      </w:r>
    </w:p>
    <w:p w14:paraId="4B8FA7B7" w14:textId="77777777" w:rsidR="00FB6E08" w:rsidRPr="007E2FA5" w:rsidRDefault="00FB6E08" w:rsidP="00FB6E08">
      <w:pPr>
        <w:rPr>
          <w:rFonts w:ascii="Arial" w:eastAsia="Times New Roman" w:hAnsi="Arial" w:cs="Arial"/>
          <w:sz w:val="22"/>
          <w:szCs w:val="22"/>
        </w:rPr>
      </w:pPr>
    </w:p>
    <w:p w14:paraId="255E6A77" w14:textId="77777777" w:rsidR="0077596C" w:rsidRDefault="0077596C" w:rsidP="00FB6E08">
      <w:pPr>
        <w:rPr>
          <w:rFonts w:ascii="Arial" w:eastAsia="Times New Roman" w:hAnsi="Arial" w:cs="Arial"/>
          <w:sz w:val="20"/>
          <w:szCs w:val="20"/>
        </w:rPr>
      </w:pPr>
    </w:p>
    <w:p w14:paraId="612202DA" w14:textId="7C0D4D61" w:rsidR="00FB6E08" w:rsidRPr="00610CE5" w:rsidRDefault="0077596C" w:rsidP="00FB6E0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8</w:t>
      </w:r>
      <w:r w:rsidR="00FB6E08" w:rsidRPr="00610CE5">
        <w:rPr>
          <w:rFonts w:ascii="Arial" w:eastAsia="Times New Roman" w:hAnsi="Arial" w:cs="Arial"/>
          <w:sz w:val="20"/>
          <w:szCs w:val="20"/>
        </w:rPr>
        <w:t xml:space="preserve">. Zmianowość (podkreśl): </w:t>
      </w:r>
    </w:p>
    <w:p w14:paraId="70D44A32" w14:textId="77777777" w:rsidR="00FB6E08" w:rsidRPr="00610CE5" w:rsidRDefault="00FB6E08" w:rsidP="00FB6E08">
      <w:pPr>
        <w:rPr>
          <w:rFonts w:ascii="Arial" w:eastAsia="Times New Roman" w:hAnsi="Arial" w:cs="Arial"/>
          <w:sz w:val="20"/>
          <w:szCs w:val="20"/>
        </w:rPr>
      </w:pPr>
      <w:r w:rsidRPr="00610CE5">
        <w:rPr>
          <w:rFonts w:ascii="Arial" w:eastAsia="Times New Roman" w:hAnsi="Arial" w:cs="Arial"/>
          <w:sz w:val="20"/>
          <w:szCs w:val="20"/>
        </w:rPr>
        <w:t>jedna zmiana,   dwie zmiany,   trzy zmiany,   inna,   nie dotyczy,   ruch ciągły.</w:t>
      </w:r>
    </w:p>
    <w:p w14:paraId="1B2F5AAD" w14:textId="77777777" w:rsidR="00FB6E08" w:rsidRDefault="00FB6E08" w:rsidP="00FB6E08">
      <w:pPr>
        <w:rPr>
          <w:rFonts w:ascii="Arial" w:eastAsia="Times New Roman" w:hAnsi="Arial" w:cs="Arial"/>
        </w:rPr>
      </w:pPr>
    </w:p>
    <w:p w14:paraId="02B651BA" w14:textId="48AE0CF1" w:rsidR="00FB6E08" w:rsidRPr="00610CE5" w:rsidRDefault="00224907" w:rsidP="00FB6E0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FB6E08" w:rsidRPr="00610CE5">
        <w:rPr>
          <w:rFonts w:ascii="Arial" w:eastAsia="Times New Roman" w:hAnsi="Arial" w:cs="Arial"/>
          <w:sz w:val="20"/>
          <w:szCs w:val="20"/>
        </w:rPr>
        <w:t xml:space="preserve">. </w:t>
      </w:r>
      <w:r w:rsidR="002742D9" w:rsidRPr="00610CE5">
        <w:rPr>
          <w:rFonts w:ascii="Arial" w:eastAsia="Times New Roman" w:hAnsi="Arial" w:cs="Arial"/>
          <w:sz w:val="20"/>
          <w:szCs w:val="20"/>
        </w:rPr>
        <w:t>Zatrudnienie nastąpi od (proszę podać miesiąc)</w:t>
      </w:r>
      <w:r w:rsidR="00FB6E08" w:rsidRPr="00610CE5">
        <w:rPr>
          <w:rFonts w:ascii="Arial" w:eastAsia="Times New Roman" w:hAnsi="Arial" w:cs="Arial"/>
          <w:sz w:val="20"/>
          <w:szCs w:val="20"/>
        </w:rPr>
        <w:t xml:space="preserve"> ______</w:t>
      </w:r>
      <w:r w:rsidR="002742D9" w:rsidRPr="00610CE5">
        <w:rPr>
          <w:rFonts w:ascii="Arial" w:eastAsia="Times New Roman" w:hAnsi="Arial" w:cs="Arial"/>
          <w:sz w:val="20"/>
          <w:szCs w:val="20"/>
        </w:rPr>
        <w:t>___________</w:t>
      </w:r>
    </w:p>
    <w:p w14:paraId="276A0CDC" w14:textId="77777777" w:rsidR="001775A6" w:rsidRDefault="001775A6" w:rsidP="002742D9">
      <w:pPr>
        <w:rPr>
          <w:rFonts w:ascii="Arial" w:eastAsia="Times New Roman" w:hAnsi="Arial" w:cs="Arial"/>
        </w:rPr>
      </w:pPr>
    </w:p>
    <w:p w14:paraId="2A7C27EC" w14:textId="456A7119" w:rsidR="005E4A8C" w:rsidRPr="00610CE5" w:rsidRDefault="00224907" w:rsidP="00660C4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</w:t>
      </w:r>
      <w:r w:rsidR="00941C86" w:rsidRPr="00610CE5">
        <w:rPr>
          <w:rFonts w:eastAsia="Times New Roman"/>
          <w:sz w:val="20"/>
          <w:szCs w:val="20"/>
        </w:rPr>
        <w:t xml:space="preserve">. </w:t>
      </w:r>
      <w:r w:rsidR="001D6B47" w:rsidRPr="00610CE5">
        <w:rPr>
          <w:rFonts w:ascii="Arial" w:eastAsia="Times New Roman" w:hAnsi="Arial" w:cs="Arial"/>
          <w:bCs/>
          <w:sz w:val="20"/>
          <w:szCs w:val="20"/>
        </w:rPr>
        <w:t xml:space="preserve">Wnioskowany okres </w:t>
      </w:r>
      <w:r w:rsidR="00F04770" w:rsidRPr="00610CE5">
        <w:rPr>
          <w:rFonts w:ascii="Arial" w:eastAsia="Times New Roman" w:hAnsi="Arial" w:cs="Arial"/>
          <w:bCs/>
          <w:sz w:val="20"/>
          <w:szCs w:val="20"/>
        </w:rPr>
        <w:t>zatrudnienia w ramach</w:t>
      </w:r>
      <w:r w:rsidR="00F04770" w:rsidRPr="00610CE5">
        <w:rPr>
          <w:rFonts w:ascii="Arial" w:eastAsia="Times New Roman" w:hAnsi="Arial" w:cs="Arial"/>
          <w:b/>
          <w:sz w:val="20"/>
          <w:szCs w:val="20"/>
        </w:rPr>
        <w:t xml:space="preserve"> prac interwencyjnych</w:t>
      </w:r>
      <w:r w:rsidR="00941C86" w:rsidRPr="00610CE5">
        <w:rPr>
          <w:rFonts w:ascii="Arial" w:eastAsia="Times New Roman" w:hAnsi="Arial" w:cs="Arial"/>
          <w:sz w:val="20"/>
          <w:szCs w:val="20"/>
        </w:rPr>
        <w:t xml:space="preserve"> :</w:t>
      </w:r>
      <w:r>
        <w:rPr>
          <w:rFonts w:ascii="Arial" w:eastAsia="Times New Roman" w:hAnsi="Arial" w:cs="Arial"/>
          <w:sz w:val="20"/>
          <w:szCs w:val="20"/>
        </w:rPr>
        <w:t>___________________________________</w:t>
      </w:r>
      <w:r w:rsidR="00941C86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562433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276C9D" w:rsidRPr="00610CE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44052D" w14:textId="69E0857B" w:rsidR="00D221E2" w:rsidRPr="00610CE5" w:rsidRDefault="00F04770" w:rsidP="00660C4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Refundacja </w:t>
      </w:r>
      <w:r w:rsidR="001D6B47" w:rsidRPr="00D221E2">
        <w:rPr>
          <w:rFonts w:ascii="Arial" w:eastAsia="Times New Roman" w:hAnsi="Arial" w:cs="Arial"/>
          <w:b/>
          <w:sz w:val="22"/>
          <w:szCs w:val="22"/>
        </w:rPr>
        <w:t>4</w:t>
      </w:r>
      <w:r w:rsidR="00B569B8" w:rsidRPr="00D221E2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D6B47" w:rsidRPr="00D221E2">
        <w:rPr>
          <w:rFonts w:ascii="Arial" w:eastAsia="Times New Roman" w:hAnsi="Arial" w:cs="Arial"/>
          <w:b/>
          <w:sz w:val="22"/>
          <w:szCs w:val="22"/>
        </w:rPr>
        <w:t>miesiące</w:t>
      </w:r>
      <w:r w:rsidR="00D221E2">
        <w:rPr>
          <w:rFonts w:ascii="Arial" w:eastAsia="Times New Roman" w:hAnsi="Arial" w:cs="Arial"/>
        </w:rPr>
        <w:t xml:space="preserve"> </w:t>
      </w:r>
      <w:bookmarkStart w:id="3" w:name="_Hlk214616513"/>
      <w:r w:rsidR="00D221E2" w:rsidRPr="00D221E2">
        <w:rPr>
          <w:rFonts w:ascii="Arial" w:eastAsia="Times New Roman" w:hAnsi="Arial" w:cs="Arial"/>
          <w:sz w:val="56"/>
          <w:szCs w:val="56"/>
        </w:rPr>
        <w:t>□</w:t>
      </w:r>
      <w:bookmarkEnd w:id="3"/>
      <w:r w:rsidR="00D221E2">
        <w:rPr>
          <w:rFonts w:ascii="Arial" w:eastAsia="Times New Roman" w:hAnsi="Arial" w:cs="Arial"/>
        </w:rPr>
        <w:t xml:space="preserve"> </w:t>
      </w:r>
      <w:r w:rsidR="00D221E2" w:rsidRPr="00D221E2">
        <w:rPr>
          <w:rFonts w:ascii="Arial" w:eastAsia="Times New Roman" w:hAnsi="Arial" w:cs="Arial"/>
          <w:sz w:val="22"/>
          <w:szCs w:val="22"/>
        </w:rPr>
        <w:t xml:space="preserve"> </w:t>
      </w:r>
      <w:r w:rsidRPr="00610CE5">
        <w:rPr>
          <w:rFonts w:ascii="Arial" w:eastAsia="Times New Roman" w:hAnsi="Arial" w:cs="Arial"/>
          <w:sz w:val="20"/>
          <w:szCs w:val="20"/>
        </w:rPr>
        <w:t xml:space="preserve">plus </w:t>
      </w:r>
      <w:bookmarkStart w:id="4" w:name="_Hlk213848892"/>
      <w:r w:rsidR="007E658E" w:rsidRPr="00610CE5">
        <w:rPr>
          <w:rFonts w:ascii="Arial" w:eastAsia="Times New Roman" w:hAnsi="Arial" w:cs="Arial"/>
          <w:sz w:val="20"/>
          <w:szCs w:val="20"/>
        </w:rPr>
        <w:t xml:space="preserve">wymagany okres </w:t>
      </w:r>
      <w:r w:rsidR="00D221E2" w:rsidRPr="00610CE5">
        <w:rPr>
          <w:rFonts w:ascii="Arial" w:eastAsia="Times New Roman" w:hAnsi="Arial" w:cs="Arial"/>
          <w:sz w:val="20"/>
          <w:szCs w:val="20"/>
        </w:rPr>
        <w:t>zatrudnieni</w:t>
      </w:r>
      <w:r w:rsidR="007E658E" w:rsidRPr="00610CE5">
        <w:rPr>
          <w:rFonts w:ascii="Arial" w:eastAsia="Times New Roman" w:hAnsi="Arial" w:cs="Arial"/>
          <w:sz w:val="20"/>
          <w:szCs w:val="20"/>
        </w:rPr>
        <w:t>a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 </w:t>
      </w:r>
      <w:bookmarkEnd w:id="4"/>
      <w:r w:rsidR="00D221E2" w:rsidRPr="00610CE5">
        <w:rPr>
          <w:rFonts w:ascii="Arial" w:eastAsia="Times New Roman" w:hAnsi="Arial" w:cs="Arial"/>
          <w:sz w:val="20"/>
          <w:szCs w:val="20"/>
        </w:rPr>
        <w:t>skierowanego bezrobotnego</w:t>
      </w:r>
      <w:r w:rsidR="004724AD" w:rsidRPr="00610CE5">
        <w:rPr>
          <w:rFonts w:ascii="Arial" w:eastAsia="Times New Roman" w:hAnsi="Arial" w:cs="Arial"/>
          <w:sz w:val="20"/>
          <w:szCs w:val="20"/>
        </w:rPr>
        <w:t xml:space="preserve">  w </w:t>
      </w:r>
      <w:r w:rsidR="00B71ED6" w:rsidRPr="00610CE5">
        <w:rPr>
          <w:rFonts w:ascii="Arial" w:eastAsia="Times New Roman" w:hAnsi="Arial" w:cs="Arial"/>
          <w:sz w:val="20"/>
          <w:szCs w:val="20"/>
        </w:rPr>
        <w:t xml:space="preserve"> pełnym wymiarze czasu pracy 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 przez</w:t>
      </w:r>
      <w:r w:rsidR="00B71ED6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49732E">
        <w:rPr>
          <w:rFonts w:ascii="Arial" w:eastAsia="Times New Roman" w:hAnsi="Arial" w:cs="Arial"/>
          <w:sz w:val="20"/>
          <w:szCs w:val="20"/>
        </w:rPr>
        <w:t>połowę okresu refundacji</w:t>
      </w:r>
      <w:r w:rsidR="00D221E2" w:rsidRPr="00610CE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po </w:t>
      </w:r>
      <w:r w:rsidR="0049732E">
        <w:rPr>
          <w:rFonts w:ascii="Arial" w:eastAsia="Times New Roman" w:hAnsi="Arial" w:cs="Arial"/>
          <w:sz w:val="20"/>
          <w:szCs w:val="20"/>
        </w:rPr>
        <w:t>jej zakończeniu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BD727C" w:rsidRPr="00610CE5">
        <w:rPr>
          <w:rFonts w:ascii="Arial" w:eastAsia="Times New Roman" w:hAnsi="Arial" w:cs="Arial"/>
          <w:sz w:val="20"/>
          <w:szCs w:val="20"/>
        </w:rPr>
        <w:t>(łącznie 6 m</w:t>
      </w:r>
      <w:r w:rsidR="007E658E" w:rsidRPr="00610CE5">
        <w:rPr>
          <w:rFonts w:ascii="Arial" w:eastAsia="Times New Roman" w:hAnsi="Arial" w:cs="Arial"/>
          <w:sz w:val="20"/>
          <w:szCs w:val="20"/>
        </w:rPr>
        <w:t xml:space="preserve">iesięcy  prac interwencyjnych </w:t>
      </w:r>
      <w:r w:rsidR="00BD727C" w:rsidRPr="00610CE5">
        <w:rPr>
          <w:rFonts w:ascii="Arial" w:eastAsia="Times New Roman" w:hAnsi="Arial" w:cs="Arial"/>
          <w:sz w:val="20"/>
          <w:szCs w:val="20"/>
        </w:rPr>
        <w:t>)</w:t>
      </w:r>
      <w:r w:rsidR="00D221E2" w:rsidRPr="00610CE5">
        <w:rPr>
          <w:rFonts w:ascii="Arial" w:eastAsia="Times New Roman" w:hAnsi="Arial" w:cs="Arial"/>
          <w:sz w:val="20"/>
          <w:szCs w:val="20"/>
        </w:rPr>
        <w:t>*</w:t>
      </w:r>
      <w:r w:rsidR="001D6B47" w:rsidRPr="00610CE5">
        <w:rPr>
          <w:rFonts w:ascii="Arial" w:eastAsia="Times New Roman" w:hAnsi="Arial" w:cs="Arial"/>
          <w:sz w:val="20"/>
          <w:szCs w:val="20"/>
        </w:rPr>
        <w:t xml:space="preserve">             </w:t>
      </w:r>
    </w:p>
    <w:p w14:paraId="3A5940ED" w14:textId="3EF287B4" w:rsidR="004724AD" w:rsidRPr="00610CE5" w:rsidRDefault="00F04770" w:rsidP="00333C8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Refundacja </w:t>
      </w:r>
      <w:r w:rsidR="001D6B47" w:rsidRPr="00D221E2">
        <w:rPr>
          <w:rFonts w:ascii="Arial" w:eastAsia="Times New Roman" w:hAnsi="Arial" w:cs="Arial"/>
          <w:b/>
          <w:sz w:val="22"/>
          <w:szCs w:val="22"/>
        </w:rPr>
        <w:t>6 miesięc</w:t>
      </w:r>
      <w:r w:rsidR="00D221E2">
        <w:rPr>
          <w:rFonts w:ascii="Arial" w:eastAsia="Times New Roman" w:hAnsi="Arial" w:cs="Arial"/>
          <w:b/>
          <w:sz w:val="22"/>
          <w:szCs w:val="22"/>
        </w:rPr>
        <w:t xml:space="preserve">y </w:t>
      </w:r>
      <w:r w:rsidR="00D221E2" w:rsidRPr="00D221E2">
        <w:rPr>
          <w:rFonts w:ascii="Arial" w:eastAsia="Times New Roman" w:hAnsi="Arial" w:cs="Arial"/>
          <w:sz w:val="56"/>
          <w:szCs w:val="56"/>
        </w:rPr>
        <w:t>□</w:t>
      </w:r>
      <w:r w:rsidR="00D221E2" w:rsidRPr="00D221E2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CE5">
        <w:rPr>
          <w:rFonts w:ascii="Arial" w:eastAsia="Times New Roman" w:hAnsi="Arial" w:cs="Arial"/>
          <w:sz w:val="20"/>
          <w:szCs w:val="20"/>
        </w:rPr>
        <w:t>plus</w:t>
      </w:r>
      <w:r w:rsidR="007E658E" w:rsidRPr="00610CE5">
        <w:rPr>
          <w:rFonts w:ascii="Arial" w:eastAsia="Times New Roman" w:hAnsi="Arial" w:cs="Arial"/>
          <w:sz w:val="20"/>
          <w:szCs w:val="20"/>
        </w:rPr>
        <w:t xml:space="preserve"> wymagany okres zatrudnienia 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 skierowanego bezrobotnego</w:t>
      </w:r>
      <w:r w:rsidR="00B71ED6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4724AD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B71ED6" w:rsidRPr="00610CE5">
        <w:rPr>
          <w:rFonts w:ascii="Arial" w:eastAsia="Times New Roman" w:hAnsi="Arial" w:cs="Arial"/>
          <w:sz w:val="20"/>
          <w:szCs w:val="20"/>
        </w:rPr>
        <w:t>w</w:t>
      </w:r>
      <w:r w:rsidR="004724AD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B71ED6" w:rsidRPr="00610CE5">
        <w:rPr>
          <w:rFonts w:ascii="Arial" w:eastAsia="Times New Roman" w:hAnsi="Arial" w:cs="Arial"/>
          <w:sz w:val="20"/>
          <w:szCs w:val="20"/>
        </w:rPr>
        <w:t xml:space="preserve">pełnym wymiarze czasu pracy przez </w:t>
      </w:r>
      <w:r w:rsidR="0049732E">
        <w:rPr>
          <w:rFonts w:ascii="Arial" w:eastAsia="Times New Roman" w:hAnsi="Arial" w:cs="Arial"/>
          <w:sz w:val="20"/>
          <w:szCs w:val="20"/>
        </w:rPr>
        <w:t>połowę okresu refundacji</w:t>
      </w:r>
      <w:r w:rsidR="0049732E" w:rsidRPr="00610CE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732E" w:rsidRPr="00610CE5">
        <w:rPr>
          <w:rFonts w:ascii="Arial" w:eastAsia="Times New Roman" w:hAnsi="Arial" w:cs="Arial"/>
          <w:sz w:val="20"/>
          <w:szCs w:val="20"/>
        </w:rPr>
        <w:t xml:space="preserve">po </w:t>
      </w:r>
      <w:r w:rsidR="0049732E">
        <w:rPr>
          <w:rFonts w:ascii="Arial" w:eastAsia="Times New Roman" w:hAnsi="Arial" w:cs="Arial"/>
          <w:sz w:val="20"/>
          <w:szCs w:val="20"/>
        </w:rPr>
        <w:t>jej zakończeniu</w:t>
      </w:r>
      <w:r w:rsidR="00D221E2" w:rsidRPr="00610CE5">
        <w:rPr>
          <w:rFonts w:ascii="Arial" w:eastAsia="Times New Roman" w:hAnsi="Arial" w:cs="Arial"/>
          <w:sz w:val="20"/>
          <w:szCs w:val="20"/>
        </w:rPr>
        <w:t xml:space="preserve"> </w:t>
      </w:r>
      <w:r w:rsidR="00BD727C" w:rsidRPr="00610CE5">
        <w:rPr>
          <w:rFonts w:ascii="Arial" w:eastAsia="Times New Roman" w:hAnsi="Arial" w:cs="Arial"/>
          <w:sz w:val="20"/>
          <w:szCs w:val="20"/>
        </w:rPr>
        <w:t>(łącznie 9 miesięcy</w:t>
      </w:r>
      <w:r w:rsidR="007E658E" w:rsidRPr="00610CE5">
        <w:rPr>
          <w:rFonts w:ascii="Arial" w:eastAsia="Times New Roman" w:hAnsi="Arial" w:cs="Arial"/>
          <w:sz w:val="20"/>
          <w:szCs w:val="20"/>
        </w:rPr>
        <w:t xml:space="preserve"> </w:t>
      </w:r>
      <w:bookmarkStart w:id="5" w:name="_Hlk213848688"/>
      <w:r w:rsidR="007E658E" w:rsidRPr="00610CE5">
        <w:rPr>
          <w:rFonts w:ascii="Arial" w:eastAsia="Times New Roman" w:hAnsi="Arial" w:cs="Arial"/>
          <w:sz w:val="20"/>
          <w:szCs w:val="20"/>
        </w:rPr>
        <w:t>prac</w:t>
      </w:r>
      <w:r w:rsidR="0049732E">
        <w:rPr>
          <w:rFonts w:ascii="Arial" w:eastAsia="Times New Roman" w:hAnsi="Arial" w:cs="Arial"/>
          <w:sz w:val="20"/>
          <w:szCs w:val="20"/>
        </w:rPr>
        <w:t xml:space="preserve"> </w:t>
      </w:r>
      <w:r w:rsidR="007E658E" w:rsidRPr="00610CE5">
        <w:rPr>
          <w:rFonts w:ascii="Arial" w:eastAsia="Times New Roman" w:hAnsi="Arial" w:cs="Arial"/>
          <w:sz w:val="20"/>
          <w:szCs w:val="20"/>
        </w:rPr>
        <w:t>interwencyjnych</w:t>
      </w:r>
      <w:bookmarkEnd w:id="5"/>
      <w:r w:rsidR="00BD727C" w:rsidRPr="00610CE5">
        <w:rPr>
          <w:rFonts w:ascii="Arial" w:eastAsia="Times New Roman" w:hAnsi="Arial" w:cs="Arial"/>
          <w:sz w:val="20"/>
          <w:szCs w:val="20"/>
        </w:rPr>
        <w:t>)</w:t>
      </w:r>
      <w:r w:rsidR="00D221E2" w:rsidRPr="00610CE5">
        <w:rPr>
          <w:rFonts w:ascii="Arial" w:eastAsia="Times New Roman" w:hAnsi="Arial" w:cs="Arial"/>
          <w:sz w:val="20"/>
          <w:szCs w:val="20"/>
        </w:rPr>
        <w:t>*</w:t>
      </w:r>
      <w:r w:rsidR="001D6B47" w:rsidRPr="00610CE5">
        <w:rPr>
          <w:rFonts w:ascii="Arial" w:eastAsia="Times New Roman" w:hAnsi="Arial" w:cs="Arial"/>
          <w:sz w:val="20"/>
          <w:szCs w:val="20"/>
        </w:rPr>
        <w:t xml:space="preserve">           </w:t>
      </w:r>
    </w:p>
    <w:p w14:paraId="45DA7AAE" w14:textId="77777777" w:rsidR="00F04770" w:rsidRDefault="00F04770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</w:p>
    <w:p w14:paraId="0D1C898F" w14:textId="37CAB3CA" w:rsidR="00FC6E94" w:rsidRDefault="00FC6E94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  <w:bookmarkStart w:id="6" w:name="_Hlk213848548"/>
      <w:r>
        <w:rPr>
          <w:rFonts w:ascii="Arial" w:eastAsia="TimesNewRomanPSMT" w:hAnsi="Arial" w:cs="Arial"/>
          <w:kern w:val="0"/>
          <w:sz w:val="22"/>
          <w:szCs w:val="22"/>
        </w:rPr>
        <w:t>*</w:t>
      </w:r>
      <w:r w:rsidR="009628F9">
        <w:rPr>
          <w:rFonts w:ascii="Arial" w:eastAsia="TimesNewRomanPSMT" w:hAnsi="Arial" w:cs="Arial"/>
          <w:kern w:val="0"/>
          <w:sz w:val="22"/>
          <w:szCs w:val="22"/>
        </w:rPr>
        <w:t xml:space="preserve"> </w:t>
      </w:r>
      <w:r w:rsidR="009628F9" w:rsidRPr="009628F9">
        <w:rPr>
          <w:rFonts w:ascii="Arial" w:eastAsia="TimesNewRomanPSMT" w:hAnsi="Arial" w:cs="Arial"/>
          <w:kern w:val="0"/>
          <w:sz w:val="16"/>
          <w:szCs w:val="16"/>
        </w:rPr>
        <w:t>Proszę zaznaczyć właściwy kwadrat</w:t>
      </w:r>
      <w:r w:rsidR="000653FA">
        <w:rPr>
          <w:rFonts w:ascii="Arial" w:eastAsia="TimesNewRomanPSMT" w:hAnsi="Arial" w:cs="Arial"/>
          <w:kern w:val="0"/>
          <w:sz w:val="16"/>
          <w:szCs w:val="16"/>
        </w:rPr>
        <w:t xml:space="preserve"> </w:t>
      </w:r>
    </w:p>
    <w:bookmarkEnd w:id="6"/>
    <w:p w14:paraId="20B7BFEA" w14:textId="77777777" w:rsidR="00F47ADF" w:rsidRDefault="00F47ADF" w:rsidP="00DF703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</w:p>
    <w:p w14:paraId="1AD5F50A" w14:textId="1E2FD05F" w:rsidR="00DF7032" w:rsidRPr="00A5516F" w:rsidRDefault="003B0CD6" w:rsidP="00DF7032">
      <w:pPr>
        <w:widowControl/>
        <w:suppressAutoHyphens w:val="0"/>
        <w:autoSpaceDE w:val="0"/>
        <w:autoSpaceDN w:val="0"/>
        <w:adjustRightInd w:val="0"/>
        <w:rPr>
          <w:rFonts w:ascii="Bahnschrift" w:eastAsia="TimesNewRomanPSMT" w:hAnsi="Bahnschrift" w:cs="Arial"/>
          <w:kern w:val="0"/>
        </w:rPr>
      </w:pPr>
      <w:r w:rsidRPr="00AB3044">
        <w:rPr>
          <w:rFonts w:ascii="Arial" w:eastAsia="TimesNewRomanPSMT" w:hAnsi="Arial" w:cs="Arial"/>
          <w:b/>
          <w:bCs/>
          <w:kern w:val="0"/>
          <w:sz w:val="28"/>
          <w:szCs w:val="28"/>
        </w:rPr>
        <w:t>Uwaga</w:t>
      </w:r>
      <w:r w:rsidRPr="00AB3044">
        <w:rPr>
          <w:rFonts w:ascii="Arial" w:eastAsia="TimesNewRomanPSMT" w:hAnsi="Arial" w:cs="Arial"/>
          <w:kern w:val="0"/>
          <w:sz w:val="28"/>
          <w:szCs w:val="28"/>
        </w:rPr>
        <w:t xml:space="preserve"> : </w:t>
      </w:r>
      <w:r w:rsidR="00F04770" w:rsidRPr="00A5516F">
        <w:rPr>
          <w:rFonts w:ascii="Bahnschrift" w:eastAsia="TimesNewRomanPSMT" w:hAnsi="Bahnschrift" w:cs="Arial"/>
          <w:kern w:val="0"/>
        </w:rPr>
        <w:t xml:space="preserve">Starosta nie może  skierować bezrobotnego do prac interwencyjnych </w:t>
      </w:r>
      <w:r w:rsidRPr="00A5516F">
        <w:rPr>
          <w:rFonts w:ascii="Bahnschrift" w:eastAsia="TimesNewRomanPSMT" w:hAnsi="Bahnschrift" w:cs="Arial"/>
          <w:kern w:val="0"/>
        </w:rPr>
        <w:t>i robót publicznych, jeżeli w okresie ostatnich 90 dni bezrobotny był zatrudniony w ramach tych prac lub robót u danego pracodawcy.</w:t>
      </w:r>
    </w:p>
    <w:p w14:paraId="695E7702" w14:textId="70CBC158" w:rsidR="00DF7032" w:rsidRDefault="00DF7032" w:rsidP="00DF703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  <w:r>
        <w:rPr>
          <w:rFonts w:ascii="Arial" w:eastAsia="TimesNewRomanPSMT" w:hAnsi="Arial" w:cs="Arial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14:paraId="44A818F9" w14:textId="4400382C" w:rsidR="00000FE9" w:rsidRPr="00F12215" w:rsidRDefault="00F12215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  <w:r w:rsidRPr="00F12215">
        <w:rPr>
          <w:rFonts w:ascii="Arial" w:eastAsia="TimesNewRomanPSMT" w:hAnsi="Arial" w:cs="Arial"/>
          <w:kern w:val="0"/>
          <w:sz w:val="20"/>
          <w:szCs w:val="20"/>
        </w:rPr>
        <w:t>Zapoznałem się i akceptuję zasady organizacji prac interwencyjnych  przez Powiatowy Urząd Pracy w Pyrzycach.</w:t>
      </w:r>
      <w:r w:rsidR="00DF7032" w:rsidRPr="00F12215">
        <w:rPr>
          <w:rFonts w:ascii="Arial" w:eastAsia="TimesNewRomanPSMT" w:hAnsi="Arial" w:cs="Arial"/>
          <w:kern w:val="0"/>
          <w:sz w:val="20"/>
          <w:szCs w:val="20"/>
        </w:rPr>
        <w:t xml:space="preserve">                                                                </w:t>
      </w:r>
    </w:p>
    <w:p w14:paraId="6E38D5D6" w14:textId="280B2CEF" w:rsidR="009B43C6" w:rsidRDefault="009B43C6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</w:p>
    <w:p w14:paraId="02BD692B" w14:textId="77777777" w:rsidR="00F12215" w:rsidRDefault="009B43C6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  <w:r>
        <w:rPr>
          <w:rFonts w:ascii="Arial" w:eastAsia="TimesNewRomanPSMT" w:hAnsi="Arial" w:cs="Arial"/>
          <w:kern w:val="0"/>
          <w:sz w:val="22"/>
          <w:szCs w:val="22"/>
        </w:rPr>
        <w:t xml:space="preserve">                                                                       </w:t>
      </w:r>
      <w:r w:rsidR="00A5516F">
        <w:rPr>
          <w:rFonts w:ascii="Arial" w:eastAsia="TimesNewRomanPSMT" w:hAnsi="Arial" w:cs="Arial"/>
          <w:kern w:val="0"/>
          <w:sz w:val="22"/>
          <w:szCs w:val="22"/>
        </w:rPr>
        <w:t xml:space="preserve">                                   </w:t>
      </w:r>
    </w:p>
    <w:p w14:paraId="19B195EF" w14:textId="77777777" w:rsidR="00F12215" w:rsidRDefault="00F12215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</w:p>
    <w:p w14:paraId="46640C65" w14:textId="17FF74D6" w:rsidR="00801755" w:rsidRDefault="00F12215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  <w:r>
        <w:rPr>
          <w:rFonts w:ascii="Arial" w:eastAsia="TimesNewRomanPSMT" w:hAnsi="Arial" w:cs="Arial"/>
          <w:kern w:val="0"/>
          <w:sz w:val="22"/>
          <w:szCs w:val="22"/>
        </w:rPr>
        <w:t xml:space="preserve">                                                                                                           </w:t>
      </w:r>
      <w:r w:rsidR="00A5516F">
        <w:rPr>
          <w:rFonts w:ascii="Arial" w:eastAsia="TimesNewRomanPSMT" w:hAnsi="Arial" w:cs="Arial"/>
          <w:kern w:val="0"/>
          <w:sz w:val="22"/>
          <w:szCs w:val="22"/>
        </w:rPr>
        <w:t xml:space="preserve"> </w:t>
      </w:r>
      <w:r w:rsidR="003B0CD6">
        <w:rPr>
          <w:rFonts w:ascii="Arial" w:eastAsia="TimesNewRomanPSMT" w:hAnsi="Arial" w:cs="Arial"/>
          <w:kern w:val="0"/>
          <w:sz w:val="22"/>
          <w:szCs w:val="22"/>
        </w:rPr>
        <w:t xml:space="preserve"> </w:t>
      </w:r>
    </w:p>
    <w:p w14:paraId="7FD2DB19" w14:textId="001629A0" w:rsidR="007E2FA5" w:rsidRPr="009628F9" w:rsidRDefault="00801755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  <w:r>
        <w:rPr>
          <w:rFonts w:ascii="Arial" w:eastAsia="TimesNewRomanPSMT" w:hAnsi="Arial" w:cs="Arial"/>
          <w:kern w:val="0"/>
          <w:sz w:val="22"/>
          <w:szCs w:val="22"/>
        </w:rPr>
        <w:t xml:space="preserve">                                                                                                             </w:t>
      </w:r>
      <w:r w:rsidR="009B43C6">
        <w:rPr>
          <w:rFonts w:ascii="Arial" w:eastAsia="TimesNewRomanPSMT" w:hAnsi="Arial" w:cs="Arial"/>
          <w:kern w:val="0"/>
          <w:sz w:val="22"/>
          <w:szCs w:val="22"/>
        </w:rPr>
        <w:t>_________________________</w:t>
      </w:r>
    </w:p>
    <w:p w14:paraId="572C5BB2" w14:textId="1A31271B" w:rsidR="00931D72" w:rsidRPr="009B43C6" w:rsidRDefault="00931D72" w:rsidP="00931D72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                                                                             </w:t>
      </w:r>
      <w:r w:rsidR="00A5516F">
        <w:rPr>
          <w:rFonts w:eastAsia="TimesNewRomanPSMT"/>
          <w:kern w:val="0"/>
        </w:rPr>
        <w:t xml:space="preserve">                                   </w:t>
      </w:r>
      <w:r w:rsidRPr="006A4AFB">
        <w:rPr>
          <w:rFonts w:eastAsia="TimesNewRomanPSMT"/>
          <w:kern w:val="0"/>
          <w:sz w:val="20"/>
          <w:szCs w:val="20"/>
        </w:rPr>
        <w:t xml:space="preserve">(pieczątka i podpis </w:t>
      </w:r>
      <w:r w:rsidR="00A744BB">
        <w:rPr>
          <w:rFonts w:eastAsia="TimesNewRomanPSMT"/>
          <w:kern w:val="0"/>
          <w:sz w:val="20"/>
          <w:szCs w:val="20"/>
        </w:rPr>
        <w:t>Wnioskodawcy</w:t>
      </w:r>
      <w:r w:rsidRPr="006A4AFB">
        <w:rPr>
          <w:rFonts w:eastAsia="TimesNewRomanPSMT"/>
          <w:kern w:val="0"/>
          <w:sz w:val="20"/>
          <w:szCs w:val="20"/>
        </w:rPr>
        <w:t>)</w:t>
      </w:r>
    </w:p>
    <w:p w14:paraId="2FDD3545" w14:textId="77777777" w:rsidR="000676FA" w:rsidRDefault="009F4996" w:rsidP="00F12215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737171">
        <w:rPr>
          <w:rFonts w:ascii="Arial" w:eastAsia="TimesNewRomanPSMT" w:hAnsi="Arial" w:cs="Arial"/>
          <w:kern w:val="0"/>
          <w:sz w:val="16"/>
          <w:szCs w:val="16"/>
        </w:rPr>
        <w:t xml:space="preserve">                                   </w:t>
      </w:r>
      <w:r w:rsidR="00DF7032">
        <w:rPr>
          <w:rFonts w:ascii="Arial" w:eastAsia="TimesNewRomanPSMT" w:hAnsi="Arial" w:cs="Arial"/>
          <w:kern w:val="0"/>
          <w:sz w:val="16"/>
          <w:szCs w:val="16"/>
        </w:rPr>
        <w:t xml:space="preserve">              </w:t>
      </w:r>
      <w:r w:rsidR="00F47ADF">
        <w:rPr>
          <w:rFonts w:ascii="Arial" w:eastAsia="Calibri" w:hAnsi="Arial" w:cs="Arial"/>
          <w:b/>
          <w:bCs/>
        </w:rPr>
        <w:t xml:space="preserve">                       </w:t>
      </w:r>
    </w:p>
    <w:p w14:paraId="6564DB30" w14:textId="193C0D76" w:rsidR="00A5516F" w:rsidRPr="00F12215" w:rsidRDefault="00F47ADF" w:rsidP="00F12215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16"/>
          <w:szCs w:val="16"/>
        </w:rPr>
      </w:pPr>
      <w:r>
        <w:rPr>
          <w:rFonts w:ascii="Arial" w:eastAsia="Calibri" w:hAnsi="Arial" w:cs="Arial"/>
          <w:b/>
          <w:bCs/>
        </w:rPr>
        <w:t xml:space="preserve">                    </w:t>
      </w:r>
      <w:r w:rsidR="006C06A7">
        <w:rPr>
          <w:rFonts w:ascii="Arial" w:eastAsia="Calibri" w:hAnsi="Arial" w:cs="Arial"/>
          <w:b/>
          <w:bCs/>
        </w:rPr>
        <w:t xml:space="preserve"> </w:t>
      </w:r>
    </w:p>
    <w:p w14:paraId="6E22B35C" w14:textId="36473000" w:rsidR="006C06A7" w:rsidRDefault="004E289D" w:rsidP="006C06A7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</w:t>
      </w:r>
      <w:r w:rsidR="00610CE5">
        <w:rPr>
          <w:rFonts w:ascii="Arial" w:eastAsia="Calibri" w:hAnsi="Arial" w:cs="Arial"/>
          <w:b/>
          <w:bCs/>
        </w:rPr>
        <w:t xml:space="preserve">                                                    </w:t>
      </w:r>
      <w:r w:rsidR="006C06A7">
        <w:rPr>
          <w:rFonts w:ascii="Arial" w:eastAsia="Calibri" w:hAnsi="Arial" w:cs="Arial"/>
          <w:b/>
          <w:bCs/>
        </w:rPr>
        <w:t>OŚWIADCZENIA</w:t>
      </w:r>
    </w:p>
    <w:p w14:paraId="4447B31A" w14:textId="77777777" w:rsidR="006C06A7" w:rsidRDefault="006C06A7" w:rsidP="006C06A7">
      <w:pPr>
        <w:rPr>
          <w:rFonts w:ascii="Arial" w:eastAsia="Times New Roman" w:hAnsi="Arial" w:cs="Arial"/>
          <w:kern w:val="2"/>
        </w:rPr>
      </w:pPr>
      <w:r>
        <w:rPr>
          <w:rFonts w:ascii="Arial" w:eastAsia="Times New Roman" w:hAnsi="Arial" w:cs="Arial"/>
          <w:kern w:val="2"/>
        </w:rPr>
        <w:t xml:space="preserve">       </w:t>
      </w:r>
    </w:p>
    <w:p w14:paraId="0DAECED4" w14:textId="77777777" w:rsidR="006C06A7" w:rsidRDefault="006C06A7" w:rsidP="006C06A7">
      <w:pPr>
        <w:rPr>
          <w:rFonts w:ascii="Arial" w:eastAsia="Times New Roman" w:hAnsi="Arial" w:cs="Arial"/>
          <w:b/>
          <w:kern w:val="2"/>
        </w:rPr>
      </w:pPr>
      <w:r>
        <w:rPr>
          <w:rFonts w:ascii="Arial" w:eastAsia="Times New Roman" w:hAnsi="Arial" w:cs="Arial"/>
          <w:b/>
          <w:kern w:val="2"/>
        </w:rPr>
        <w:t xml:space="preserve">   ,, Jestem świadomy odpowiedzialności  karnej  za złożenie fałszywego oświadczenia’’</w:t>
      </w:r>
    </w:p>
    <w:p w14:paraId="06416174" w14:textId="77777777" w:rsidR="006C06A7" w:rsidRDefault="006C06A7" w:rsidP="006C06A7">
      <w:pPr>
        <w:rPr>
          <w:rFonts w:ascii="Arial" w:eastAsia="Times New Roman" w:hAnsi="Arial" w:cs="Arial"/>
          <w:kern w:val="2"/>
        </w:rPr>
      </w:pPr>
    </w:p>
    <w:p w14:paraId="154448BB" w14:textId="77777777" w:rsidR="006C06A7" w:rsidRDefault="006C06A7" w:rsidP="006C06A7">
      <w:pPr>
        <w:rPr>
          <w:rFonts w:ascii="Arial" w:eastAsia="Times New Roman" w:hAnsi="Arial" w:cs="Arial"/>
          <w:kern w:val="2"/>
        </w:rPr>
      </w:pPr>
    </w:p>
    <w:p w14:paraId="77A6DA23" w14:textId="77777777" w:rsidR="006C06A7" w:rsidRPr="00A5516F" w:rsidRDefault="006C06A7" w:rsidP="007E2FA5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 xml:space="preserve">Oświadczam, że dane we wniosku są zgodne ze stanem faktycznym. </w:t>
      </w:r>
    </w:p>
    <w:p w14:paraId="570B775C" w14:textId="77777777" w:rsidR="006C06A7" w:rsidRPr="00A5516F" w:rsidRDefault="006C06A7" w:rsidP="007E2FA5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 xml:space="preserve">W dniu złożenia wniosku </w:t>
      </w:r>
      <w:r w:rsidRPr="00A5516F">
        <w:rPr>
          <w:rFonts w:ascii="Arial" w:eastAsia="Calibri" w:hAnsi="Arial" w:cs="Arial"/>
          <w:b/>
          <w:bCs/>
          <w:kern w:val="0"/>
          <w:sz w:val="20"/>
          <w:szCs w:val="20"/>
        </w:rPr>
        <w:t>nie zalegam:</w:t>
      </w:r>
    </w:p>
    <w:p w14:paraId="6DEEEDFE" w14:textId="77777777" w:rsidR="006C06A7" w:rsidRPr="00A5516F" w:rsidRDefault="006C06A7" w:rsidP="007E2FA5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eastAsia="Calibri" w:hAnsi="Arial" w:cs="Arial"/>
          <w:bCs/>
          <w:kern w:val="0"/>
          <w:sz w:val="20"/>
          <w:szCs w:val="20"/>
        </w:rPr>
        <w:t xml:space="preserve">- </w:t>
      </w:r>
      <w:r w:rsidRPr="00A5516F">
        <w:rPr>
          <w:rFonts w:ascii="Arial" w:eastAsia="Calibri" w:hAnsi="Arial" w:cs="Arial"/>
          <w:b/>
          <w:bCs/>
          <w:kern w:val="0"/>
          <w:sz w:val="20"/>
          <w:szCs w:val="20"/>
        </w:rPr>
        <w:t xml:space="preserve"> </w:t>
      </w:r>
      <w:r w:rsidRPr="00A5516F">
        <w:rPr>
          <w:rFonts w:ascii="Arial" w:eastAsia="TimesNewRomanPSMT" w:hAnsi="Arial" w:cs="Arial"/>
          <w:kern w:val="0"/>
          <w:sz w:val="20"/>
          <w:szCs w:val="20"/>
        </w:rPr>
        <w:t>z wypłacaniem wynagrodzeń pracownikom, opłacaniem składek na ubezpieczenia społeczne, zdrowotne, Fundusz Pracy oraz Fundusz Gwarantowanych Świadczeń Pracowniczych, Fundusz Solidarnościowy i Fundusz Emerytur Pomostowych oraz z wpłatami na Państwowy Fundusz Rehabilitacji Osób Niepełnosprawnych, opłacaniem należnych składek na ubezpieczenie społeczne rolników lub na ubezpieczenie  zdrowotne,</w:t>
      </w:r>
    </w:p>
    <w:p w14:paraId="022D26DB" w14:textId="77777777" w:rsidR="006C06A7" w:rsidRPr="00A5516F" w:rsidRDefault="006C06A7" w:rsidP="007E2FA5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>-  z opłacaniem innych danin publicznych.</w:t>
      </w:r>
    </w:p>
    <w:p w14:paraId="19386385" w14:textId="77777777" w:rsidR="006C06A7" w:rsidRPr="00A5516F" w:rsidRDefault="006C06A7" w:rsidP="007E2FA5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 xml:space="preserve">W okresie ostatnich 2 lat </w:t>
      </w:r>
      <w:r w:rsidRPr="00A5516F">
        <w:rPr>
          <w:rFonts w:ascii="Arial" w:eastAsia="TimesNewRomanPSMT" w:hAnsi="Arial" w:cs="Arial"/>
          <w:b/>
          <w:kern w:val="0"/>
          <w:sz w:val="20"/>
          <w:szCs w:val="20"/>
        </w:rPr>
        <w:t>nie zostałem</w:t>
      </w:r>
      <w:r w:rsidRPr="00A5516F">
        <w:rPr>
          <w:rFonts w:ascii="Arial" w:eastAsia="TimesNewRomanPSMT" w:hAnsi="Arial" w:cs="Arial"/>
          <w:kern w:val="0"/>
          <w:sz w:val="20"/>
          <w:szCs w:val="20"/>
        </w:rPr>
        <w:t xml:space="preserve"> skazany prawomocnym wyrokiem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 , przestępstwo skarbowe na podstawie ustawy z dnia 10 września 1999 r. – Kodeks karny skarbowy  lub za odpowiedni czyn zabroniony określony w przepisach prawa obcego. </w:t>
      </w:r>
    </w:p>
    <w:p w14:paraId="1D957AE4" w14:textId="643ACFAF" w:rsidR="006C06A7" w:rsidRPr="00785768" w:rsidRDefault="007A060C" w:rsidP="00785768">
      <w:pPr>
        <w:pStyle w:val="Akapitzlist"/>
        <w:numPr>
          <w:ilvl w:val="0"/>
          <w:numId w:val="9"/>
        </w:numPr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eastAsia="TimesNewRomanPSMT" w:hAnsi="Arial" w:cs="Arial"/>
          <w:b/>
          <w:kern w:val="0"/>
          <w:sz w:val="20"/>
          <w:szCs w:val="20"/>
        </w:rPr>
        <w:t xml:space="preserve">Złożenie </w:t>
      </w:r>
      <w:r w:rsidRPr="00A5516F">
        <w:rPr>
          <w:rFonts w:ascii="Arial" w:eastAsia="TimesNewRomanPSMT" w:hAnsi="Arial" w:cs="Arial"/>
          <w:kern w:val="0"/>
          <w:sz w:val="20"/>
          <w:szCs w:val="20"/>
        </w:rPr>
        <w:t xml:space="preserve">niezgodnego z prawdą oświadczenia powoduje obowiązek zwrotu uzyskanej pomocy wraz z odsetkami ustawowymi naliczonymi od całości uzyskanej </w:t>
      </w:r>
      <w:r w:rsidR="00C96703" w:rsidRPr="00A5516F">
        <w:rPr>
          <w:rFonts w:ascii="Arial" w:eastAsia="TimesNewRomanPSMT" w:hAnsi="Arial" w:cs="Arial"/>
          <w:kern w:val="0"/>
          <w:sz w:val="20"/>
          <w:szCs w:val="20"/>
        </w:rPr>
        <w:t>pomocy od dnia otrzymania pierwszej refundacji, w terminie 30 dni od dnia doręczenia wezwania starosty.</w:t>
      </w:r>
    </w:p>
    <w:p w14:paraId="0A9847AF" w14:textId="77777777" w:rsidR="006C06A7" w:rsidRPr="00A5516F" w:rsidRDefault="006C06A7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0F02C9A9" w14:textId="77777777" w:rsidR="006C06A7" w:rsidRPr="00A5516F" w:rsidRDefault="006C06A7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1D784676" w14:textId="77777777" w:rsidR="00DF3144" w:rsidRDefault="00DF3144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400A46BA" w14:textId="77777777" w:rsidR="00785768" w:rsidRDefault="00785768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62260568" w14:textId="77777777" w:rsidR="00785768" w:rsidRDefault="00785768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2A33E1BA" w14:textId="545163E5" w:rsidR="00931D72" w:rsidRPr="00D328A5" w:rsidRDefault="00DF3144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  <w:r>
        <w:rPr>
          <w:rFonts w:ascii="Arial" w:eastAsia="TimesNewRomanPSMT" w:hAnsi="Arial" w:cs="Arial"/>
          <w:kern w:val="0"/>
        </w:rPr>
        <w:t xml:space="preserve">                                                                  </w:t>
      </w:r>
      <w:r w:rsidR="00C47312">
        <w:rPr>
          <w:rFonts w:ascii="Arial" w:eastAsia="TimesNewRomanPSMT" w:hAnsi="Arial" w:cs="Arial"/>
          <w:kern w:val="0"/>
        </w:rPr>
        <w:t xml:space="preserve">                 </w:t>
      </w:r>
      <w:r>
        <w:rPr>
          <w:rFonts w:ascii="Arial" w:eastAsia="TimesNewRomanPSMT" w:hAnsi="Arial" w:cs="Arial"/>
          <w:kern w:val="0"/>
        </w:rPr>
        <w:t xml:space="preserve"> </w:t>
      </w:r>
      <w:bookmarkStart w:id="7" w:name="_Hlk212539682"/>
      <w:r w:rsidR="00C47312">
        <w:rPr>
          <w:rFonts w:ascii="Arial" w:eastAsia="TimesNewRomanPSMT" w:hAnsi="Arial" w:cs="Arial"/>
          <w:kern w:val="0"/>
        </w:rPr>
        <w:t xml:space="preserve">          </w:t>
      </w:r>
      <w:r w:rsidR="00801755">
        <w:rPr>
          <w:rFonts w:ascii="Arial" w:eastAsia="TimesNewRomanPSMT" w:hAnsi="Arial" w:cs="Arial"/>
          <w:kern w:val="0"/>
        </w:rPr>
        <w:t xml:space="preserve">  </w:t>
      </w:r>
      <w:r w:rsidR="00C47312">
        <w:rPr>
          <w:rFonts w:ascii="Arial" w:eastAsia="TimesNewRomanPSMT" w:hAnsi="Arial" w:cs="Arial"/>
          <w:kern w:val="0"/>
        </w:rPr>
        <w:t xml:space="preserve">  </w:t>
      </w:r>
      <w:r w:rsidR="00931D72" w:rsidRPr="001C5C32">
        <w:rPr>
          <w:rFonts w:ascii="Arial" w:eastAsia="TimesNewRomanPSMT" w:hAnsi="Arial" w:cs="Arial"/>
          <w:kern w:val="0"/>
        </w:rPr>
        <w:t>_______________________</w:t>
      </w:r>
      <w:r w:rsidR="00931D72" w:rsidRPr="001C5C32">
        <w:rPr>
          <w:rFonts w:ascii="Arial" w:eastAsia="TimesNewRomanPSMT" w:hAnsi="Arial" w:cs="Arial"/>
          <w:kern w:val="0"/>
          <w:sz w:val="20"/>
          <w:szCs w:val="20"/>
        </w:rPr>
        <w:t xml:space="preserve">                                                               </w:t>
      </w:r>
    </w:p>
    <w:p w14:paraId="236773A4" w14:textId="76E39474" w:rsidR="00122F2E" w:rsidRPr="003E1AEB" w:rsidRDefault="00931D72" w:rsidP="00931D72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  <w:sz w:val="20"/>
          <w:szCs w:val="20"/>
        </w:rPr>
      </w:pPr>
      <w:r>
        <w:rPr>
          <w:rFonts w:ascii="Arial" w:eastAsia="TimesNewRomanPSMT" w:hAnsi="Arial" w:cs="Arial"/>
          <w:kern w:val="0"/>
          <w:sz w:val="20"/>
          <w:szCs w:val="20"/>
        </w:rPr>
        <w:t xml:space="preserve">                                                                     </w:t>
      </w:r>
      <w:r w:rsidR="00D328A5">
        <w:rPr>
          <w:rFonts w:ascii="Arial" w:eastAsia="TimesNewRomanPSMT" w:hAnsi="Arial" w:cs="Arial"/>
          <w:kern w:val="0"/>
          <w:sz w:val="20"/>
          <w:szCs w:val="20"/>
        </w:rPr>
        <w:t xml:space="preserve">               </w:t>
      </w:r>
      <w:r w:rsidR="00A744BB">
        <w:rPr>
          <w:rFonts w:ascii="Arial" w:eastAsia="TimesNewRomanPSMT" w:hAnsi="Arial" w:cs="Arial"/>
          <w:kern w:val="0"/>
          <w:sz w:val="20"/>
          <w:szCs w:val="20"/>
        </w:rPr>
        <w:t xml:space="preserve">         </w:t>
      </w:r>
      <w:r w:rsidR="00C47312">
        <w:rPr>
          <w:rFonts w:ascii="Arial" w:eastAsia="TimesNewRomanPSMT" w:hAnsi="Arial" w:cs="Arial"/>
          <w:kern w:val="0"/>
          <w:sz w:val="20"/>
          <w:szCs w:val="20"/>
        </w:rPr>
        <w:t xml:space="preserve">                            </w:t>
      </w:r>
      <w:r w:rsidR="00D328A5" w:rsidRPr="003E1AEB">
        <w:rPr>
          <w:rFonts w:eastAsia="TimesNewRomanPSMT"/>
          <w:kern w:val="0"/>
          <w:sz w:val="20"/>
          <w:szCs w:val="20"/>
        </w:rPr>
        <w:t xml:space="preserve">(pieczątka i podpis </w:t>
      </w:r>
      <w:r w:rsidR="00A744BB" w:rsidRPr="003E1AEB">
        <w:rPr>
          <w:rFonts w:eastAsia="TimesNewRomanPSMT"/>
          <w:kern w:val="0"/>
          <w:sz w:val="20"/>
          <w:szCs w:val="20"/>
        </w:rPr>
        <w:t>Wnioskodawcy</w:t>
      </w:r>
      <w:r w:rsidRPr="003E1AEB">
        <w:rPr>
          <w:rFonts w:eastAsia="TimesNewRomanPSMT"/>
          <w:kern w:val="0"/>
          <w:sz w:val="20"/>
          <w:szCs w:val="20"/>
        </w:rPr>
        <w:t>)</w:t>
      </w:r>
    </w:p>
    <w:bookmarkEnd w:id="7"/>
    <w:p w14:paraId="6883FF6B" w14:textId="26F56E8A" w:rsidR="002C3659" w:rsidRDefault="00D04036" w:rsidP="00C47312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eastAsia="TimesNewRomanPSMT"/>
          <w:kern w:val="0"/>
        </w:rPr>
        <w:lastRenderedPageBreak/>
        <w:t xml:space="preserve">              </w:t>
      </w:r>
      <w:r w:rsidR="00931D72">
        <w:rPr>
          <w:rFonts w:eastAsia="TimesNewRomanPSMT"/>
          <w:kern w:val="0"/>
        </w:rPr>
        <w:t xml:space="preserve">                                     </w:t>
      </w:r>
      <w:r w:rsidR="00DF3144"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625DBF2B" w14:textId="773C89EB" w:rsidR="007A4EAC" w:rsidRPr="00C47312" w:rsidRDefault="00DF3144" w:rsidP="00C47312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4C3FD8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="00D32D3F">
        <w:rPr>
          <w:rFonts w:ascii="Arial" w:hAnsi="Arial" w:cs="Arial"/>
          <w:b/>
          <w:sz w:val="22"/>
          <w:szCs w:val="22"/>
        </w:rPr>
        <w:t xml:space="preserve">            </w:t>
      </w:r>
    </w:p>
    <w:p w14:paraId="498D4246" w14:textId="2134C2A8" w:rsidR="004C3FD8" w:rsidRDefault="004E289D" w:rsidP="004C3F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4C3FD8">
        <w:rPr>
          <w:rFonts w:ascii="Arial" w:hAnsi="Arial" w:cs="Arial"/>
          <w:b/>
          <w:sz w:val="22"/>
          <w:szCs w:val="22"/>
        </w:rPr>
        <w:t>OŚWIADCZENIE</w:t>
      </w:r>
    </w:p>
    <w:p w14:paraId="4B345CF5" w14:textId="77777777" w:rsidR="004C3FD8" w:rsidRDefault="004C3FD8" w:rsidP="004C3F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OTRZYMANEJ POMOCY DE MINIMIS,                                                                                                 POMOCY DE MINIMIS W ROLNICTWIE LUB RYBOŁÓWSTWIE</w:t>
      </w:r>
    </w:p>
    <w:p w14:paraId="32DF0191" w14:textId="77777777" w:rsidR="004C3FD8" w:rsidRDefault="004C3FD8" w:rsidP="004C3FD8">
      <w:pPr>
        <w:jc w:val="center"/>
        <w:rPr>
          <w:rFonts w:ascii="Arial" w:hAnsi="Arial" w:cs="Arial"/>
          <w:b/>
          <w:sz w:val="22"/>
          <w:szCs w:val="22"/>
        </w:rPr>
      </w:pPr>
    </w:p>
    <w:p w14:paraId="304BD3FF" w14:textId="77777777" w:rsidR="004C3FD8" w:rsidRPr="00A5516F" w:rsidRDefault="004C3FD8" w:rsidP="004C3FD8">
      <w:pPr>
        <w:spacing w:line="276" w:lineRule="auto"/>
        <w:ind w:left="-142"/>
        <w:jc w:val="both"/>
        <w:rPr>
          <w:rFonts w:ascii="Arial" w:eastAsia="TimesNewRomanPSMT" w:hAnsi="Arial" w:cs="Arial"/>
          <w:kern w:val="0"/>
          <w:sz w:val="20"/>
          <w:szCs w:val="20"/>
        </w:rPr>
      </w:pPr>
      <w:r>
        <w:rPr>
          <w:rFonts w:ascii="Arial" w:eastAsia="TimesNewRomanPSMT" w:hAnsi="Arial" w:cs="Arial"/>
          <w:b/>
          <w:kern w:val="0"/>
          <w:sz w:val="40"/>
          <w:szCs w:val="40"/>
        </w:rPr>
        <w:t xml:space="preserve">□ </w:t>
      </w:r>
      <w:r w:rsidRPr="00A5516F">
        <w:rPr>
          <w:rFonts w:ascii="Arial" w:eastAsia="TimesNewRomanPSMT" w:hAnsi="Arial" w:cs="Arial"/>
          <w:b/>
          <w:kern w:val="0"/>
          <w:sz w:val="20"/>
          <w:szCs w:val="20"/>
        </w:rPr>
        <w:t>Spełniam</w:t>
      </w:r>
      <w:r>
        <w:rPr>
          <w:rFonts w:ascii="Arial" w:eastAsia="TimesNewRomanPSMT" w:hAnsi="Arial" w:cs="Arial"/>
          <w:b/>
          <w:kern w:val="0"/>
          <w:sz w:val="22"/>
          <w:szCs w:val="22"/>
        </w:rPr>
        <w:t xml:space="preserve">*, </w:t>
      </w:r>
      <w:r>
        <w:rPr>
          <w:rFonts w:ascii="Arial" w:eastAsia="TimesNewRomanPSMT" w:hAnsi="Arial" w:cs="Arial"/>
          <w:b/>
          <w:kern w:val="0"/>
          <w:sz w:val="40"/>
          <w:szCs w:val="40"/>
        </w:rPr>
        <w:t xml:space="preserve">□ </w:t>
      </w:r>
      <w:r w:rsidRPr="00A5516F">
        <w:rPr>
          <w:rFonts w:ascii="Arial" w:eastAsia="TimesNewRomanPSMT" w:hAnsi="Arial" w:cs="Arial"/>
          <w:b/>
          <w:kern w:val="0"/>
          <w:sz w:val="20"/>
          <w:szCs w:val="20"/>
        </w:rPr>
        <w:t>nie spełniam*</w:t>
      </w:r>
      <w:r>
        <w:rPr>
          <w:rFonts w:ascii="Arial" w:eastAsia="TimesNewRomanPSMT" w:hAnsi="Arial" w:cs="Arial"/>
          <w:kern w:val="0"/>
          <w:sz w:val="22"/>
          <w:szCs w:val="22"/>
        </w:rPr>
        <w:t xml:space="preserve"> </w:t>
      </w:r>
      <w:r w:rsidRPr="00A5516F">
        <w:rPr>
          <w:rFonts w:ascii="Arial" w:eastAsia="TimesNewRomanPSMT" w:hAnsi="Arial" w:cs="Arial"/>
          <w:kern w:val="0"/>
          <w:sz w:val="20"/>
          <w:szCs w:val="20"/>
        </w:rPr>
        <w:t xml:space="preserve">wszystkie przesłanki do udzielenia pomocy de minimis określone w rozporządzeniu Komisji (UE) 2023/2831 z dnia 13 grudnia 2023r. w sprawie stosowania art. 107 i 108 Traktatu o funkcjonowaniu Unii Europejskiej do pomocy de minimis  lub rozporządzeniu Komisji (UE) nr 1408/2013 z dnia 18 grudnia 2013 r. w sprawie stosowania art.107 i 108 Traktatu o funkcjonowaniu Unii Europejskie do pomocy de minimis w sektorze rolnym.  </w:t>
      </w:r>
    </w:p>
    <w:p w14:paraId="06E1881F" w14:textId="77777777" w:rsidR="00A5516F" w:rsidRDefault="00A5516F" w:rsidP="004C3FD8">
      <w:pPr>
        <w:spacing w:line="276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68109994" w14:textId="7E1F03CB" w:rsidR="004C3FD8" w:rsidRPr="00A5516F" w:rsidRDefault="004C3FD8" w:rsidP="004C3FD8">
      <w:pPr>
        <w:spacing w:line="276" w:lineRule="auto"/>
        <w:ind w:left="-142"/>
        <w:jc w:val="both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hAnsi="Arial" w:cs="Arial"/>
          <w:b/>
          <w:sz w:val="20"/>
          <w:szCs w:val="20"/>
        </w:rPr>
        <w:t>Oświadczam, że*</w:t>
      </w:r>
      <w:r w:rsidRPr="00A5516F">
        <w:rPr>
          <w:rFonts w:ascii="Arial" w:hAnsi="Arial" w:cs="Arial"/>
          <w:sz w:val="20"/>
          <w:szCs w:val="20"/>
        </w:rPr>
        <w:t>:</w:t>
      </w:r>
    </w:p>
    <w:p w14:paraId="5FE0A897" w14:textId="77777777" w:rsidR="004C3FD8" w:rsidRDefault="00000000" w:rsidP="004C3FD8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pict w14:anchorId="00C3FC2C">
          <v:rect id="_x0000_s2052" style="position:absolute;left:0;text-align:left;margin-left:6.4pt;margin-top:5.35pt;width:17.2pt;height:16.85pt;z-index:251657216"/>
        </w:pict>
      </w:r>
      <w:r w:rsidR="004C3FD8" w:rsidRPr="00A5516F">
        <w:rPr>
          <w:rFonts w:ascii="Arial" w:hAnsi="Arial" w:cs="Arial"/>
          <w:sz w:val="20"/>
          <w:szCs w:val="20"/>
        </w:rPr>
        <w:t>W okresie minionych 3 lat kalendarzowych nie uzyskałem/łam pomocy de minimis, pomocy de</w:t>
      </w:r>
      <w:r w:rsidR="004C3FD8">
        <w:rPr>
          <w:rFonts w:ascii="Arial" w:hAnsi="Arial" w:cs="Arial"/>
          <w:sz w:val="22"/>
          <w:szCs w:val="22"/>
        </w:rPr>
        <w:t xml:space="preserve"> minimis w </w:t>
      </w:r>
      <w:r w:rsidR="004C3FD8" w:rsidRPr="00A5516F">
        <w:rPr>
          <w:rFonts w:ascii="Arial" w:hAnsi="Arial" w:cs="Arial"/>
          <w:sz w:val="20"/>
          <w:szCs w:val="20"/>
        </w:rPr>
        <w:t>rolnictwie lub rybołówstwie</w:t>
      </w:r>
    </w:p>
    <w:p w14:paraId="48B0A34A" w14:textId="77777777" w:rsidR="004C3FD8" w:rsidRDefault="004C3FD8" w:rsidP="004C3FD8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14:paraId="3B752014" w14:textId="77777777" w:rsidR="004C3FD8" w:rsidRPr="00A5516F" w:rsidRDefault="00000000" w:rsidP="004C3FD8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pict w14:anchorId="79ADE338">
          <v:rect id="_x0000_s2053" style="position:absolute;left:0;text-align:left;margin-left:6.4pt;margin-top:.9pt;width:17.2pt;height:19.1pt;z-index:251658240"/>
        </w:pict>
      </w:r>
      <w:r w:rsidR="004C3FD8" w:rsidRPr="00A5516F">
        <w:rPr>
          <w:rFonts w:ascii="Arial" w:hAnsi="Arial" w:cs="Arial"/>
          <w:sz w:val="20"/>
          <w:szCs w:val="20"/>
        </w:rPr>
        <w:t xml:space="preserve">W okresie minionych 3 lat kalendarzowych (3x365) uzyskałem/łam pomocy de minimis, pomocy de </w:t>
      </w:r>
      <w:r w:rsidR="004C3FD8">
        <w:rPr>
          <w:rFonts w:ascii="Arial" w:hAnsi="Arial" w:cs="Arial"/>
          <w:sz w:val="22"/>
          <w:szCs w:val="22"/>
        </w:rPr>
        <w:t xml:space="preserve">minimis w </w:t>
      </w:r>
      <w:r w:rsidR="004C3FD8" w:rsidRPr="00A5516F">
        <w:rPr>
          <w:rFonts w:ascii="Arial" w:hAnsi="Arial" w:cs="Arial"/>
          <w:sz w:val="20"/>
          <w:szCs w:val="20"/>
        </w:rPr>
        <w:t>rolnictwie lub rybołówstwie w wysokości………………………………………………</w:t>
      </w:r>
    </w:p>
    <w:p w14:paraId="41192EA3" w14:textId="77777777" w:rsidR="00A5516F" w:rsidRDefault="00A5516F" w:rsidP="004C3FD8">
      <w:pPr>
        <w:rPr>
          <w:rFonts w:ascii="Arial" w:hAnsi="Arial" w:cs="Arial"/>
          <w:b/>
          <w:sz w:val="18"/>
          <w:szCs w:val="18"/>
        </w:rPr>
      </w:pPr>
    </w:p>
    <w:p w14:paraId="175C8313" w14:textId="0FE78D02" w:rsidR="004C3FD8" w:rsidRPr="00A5516F" w:rsidRDefault="004C3FD8" w:rsidP="004C3FD8">
      <w:pPr>
        <w:rPr>
          <w:rFonts w:ascii="Arial" w:hAnsi="Arial" w:cs="Arial"/>
          <w:b/>
          <w:sz w:val="18"/>
          <w:szCs w:val="18"/>
        </w:rPr>
      </w:pPr>
      <w:r w:rsidRPr="00A5516F">
        <w:rPr>
          <w:rFonts w:ascii="Arial" w:hAnsi="Arial" w:cs="Arial"/>
          <w:b/>
          <w:sz w:val="18"/>
          <w:szCs w:val="18"/>
        </w:rPr>
        <w:t>*należy zaznaczyć właściwą odpowiedź</w:t>
      </w:r>
    </w:p>
    <w:p w14:paraId="531D2147" w14:textId="77777777" w:rsidR="004C3FD8" w:rsidRDefault="004C3FD8" w:rsidP="004C3FD8">
      <w:pPr>
        <w:rPr>
          <w:rFonts w:ascii="Arial" w:hAnsi="Arial" w:cs="Arial"/>
          <w:b/>
          <w:sz w:val="22"/>
          <w:szCs w:val="22"/>
        </w:rPr>
      </w:pPr>
    </w:p>
    <w:p w14:paraId="45D9F65E" w14:textId="77777777" w:rsidR="00A5516F" w:rsidRDefault="00A5516F" w:rsidP="004C3FD8">
      <w:pPr>
        <w:rPr>
          <w:rFonts w:ascii="Arial" w:hAnsi="Arial" w:cs="Arial"/>
          <w:b/>
          <w:sz w:val="22"/>
          <w:szCs w:val="22"/>
        </w:rPr>
      </w:pPr>
    </w:p>
    <w:p w14:paraId="1F929589" w14:textId="77777777" w:rsidR="004C3FD8" w:rsidRPr="00A5516F" w:rsidRDefault="004C3FD8" w:rsidP="004C3FD8">
      <w:pPr>
        <w:rPr>
          <w:rFonts w:ascii="Arial" w:hAnsi="Arial" w:cs="Arial"/>
          <w:sz w:val="20"/>
          <w:szCs w:val="20"/>
        </w:rPr>
      </w:pPr>
      <w:r w:rsidRPr="00A5516F">
        <w:rPr>
          <w:rFonts w:ascii="Arial" w:hAnsi="Arial" w:cs="Arial"/>
          <w:sz w:val="20"/>
          <w:szCs w:val="20"/>
        </w:rPr>
        <w:t>W załączeniu przedstawiam wykaz uzyskanej pomo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39"/>
        <w:gridCol w:w="1635"/>
        <w:gridCol w:w="1684"/>
        <w:gridCol w:w="1501"/>
        <w:gridCol w:w="1494"/>
      </w:tblGrid>
      <w:tr w:rsidR="004C3FD8" w14:paraId="2ACA99F6" w14:textId="77777777" w:rsidTr="004C3F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C18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  <w:r w:rsidRPr="00A5516F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EED2" w14:textId="77777777" w:rsidR="004C3FD8" w:rsidRPr="00A5516F" w:rsidRDefault="004C3FD8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5516F">
              <w:rPr>
                <w:rFonts w:ascii="Arial" w:hAnsi="Arial" w:cs="Arial"/>
                <w:sz w:val="20"/>
                <w:szCs w:val="20"/>
              </w:rPr>
              <w:t>Podmiot udzielający pomoc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98F" w14:textId="77777777" w:rsidR="004C3FD8" w:rsidRPr="00A5516F" w:rsidRDefault="004C3FD8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5516F">
              <w:rPr>
                <w:rFonts w:ascii="Arial" w:hAnsi="Arial" w:cs="Arial"/>
                <w:sz w:val="20"/>
                <w:szCs w:val="20"/>
              </w:rPr>
              <w:t>Podstawa prawna otrzymanej pomocy i jej przeznaczen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A06C" w14:textId="77777777" w:rsidR="004C3FD8" w:rsidRPr="00A5516F" w:rsidRDefault="004C3FD8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5516F">
              <w:rPr>
                <w:rFonts w:ascii="Arial" w:hAnsi="Arial" w:cs="Arial"/>
                <w:sz w:val="20"/>
                <w:szCs w:val="20"/>
              </w:rPr>
              <w:t>Data udzielenia pomocy (dzień/miesiąc/ rok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865" w14:textId="77777777" w:rsidR="004C3FD8" w:rsidRPr="00A5516F" w:rsidRDefault="004C3FD8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5516F">
              <w:rPr>
                <w:rFonts w:ascii="Arial" w:hAnsi="Arial" w:cs="Arial"/>
                <w:sz w:val="20"/>
                <w:szCs w:val="20"/>
              </w:rPr>
              <w:t>Wielkość pomocy w brutto (PLN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1998" w14:textId="77777777" w:rsidR="004C3FD8" w:rsidRPr="00A5516F" w:rsidRDefault="004C3FD8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5516F">
              <w:rPr>
                <w:rFonts w:ascii="Arial" w:hAnsi="Arial" w:cs="Arial"/>
                <w:sz w:val="20"/>
                <w:szCs w:val="20"/>
              </w:rPr>
              <w:t>Wartość pomocy brutto (EURO)</w:t>
            </w:r>
          </w:p>
        </w:tc>
      </w:tr>
      <w:tr w:rsidR="004C3FD8" w14:paraId="1D1E9BB9" w14:textId="77777777" w:rsidTr="00AB3044">
        <w:trPr>
          <w:trHeight w:val="7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F9E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4A7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14:paraId="77F205DA" w14:textId="77777777" w:rsidR="004C3FD8" w:rsidRDefault="004C3FD8">
            <w:pPr>
              <w:spacing w:line="276" w:lineRule="auto"/>
              <w:rPr>
                <w:rFonts w:ascii="Arial" w:hAnsi="Arial" w:cs="Arial"/>
              </w:rPr>
            </w:pPr>
          </w:p>
          <w:p w14:paraId="1AD77E93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2FA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5CA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F78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DAC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  <w:tr w:rsidR="004C3FD8" w14:paraId="7A39A38C" w14:textId="77777777" w:rsidTr="004C3F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A0E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F86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14:paraId="16EA5BDD" w14:textId="77777777" w:rsidR="004C3FD8" w:rsidRDefault="004C3FD8">
            <w:pPr>
              <w:spacing w:line="276" w:lineRule="auto"/>
              <w:rPr>
                <w:rFonts w:ascii="Arial" w:hAnsi="Arial" w:cs="Arial"/>
              </w:rPr>
            </w:pPr>
          </w:p>
          <w:p w14:paraId="37D2DB24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436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72F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834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A39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  <w:tr w:rsidR="004C3FD8" w14:paraId="4FF32DDD" w14:textId="77777777" w:rsidTr="004C3F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FB5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152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14:paraId="14E813F8" w14:textId="77777777" w:rsidR="004C3FD8" w:rsidRDefault="004C3FD8">
            <w:pPr>
              <w:spacing w:line="276" w:lineRule="auto"/>
              <w:rPr>
                <w:rFonts w:ascii="Arial" w:hAnsi="Arial" w:cs="Arial"/>
              </w:rPr>
            </w:pPr>
          </w:p>
          <w:p w14:paraId="2652C805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0C3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47A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BC8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ADD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  <w:tr w:rsidR="004C3FD8" w14:paraId="7DB94511" w14:textId="77777777" w:rsidTr="004C3F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19C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DD9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14:paraId="4366DEF2" w14:textId="77777777" w:rsidR="004C3FD8" w:rsidRDefault="004C3FD8">
            <w:pPr>
              <w:spacing w:line="276" w:lineRule="auto"/>
              <w:rPr>
                <w:rFonts w:ascii="Arial" w:hAnsi="Arial" w:cs="Arial"/>
              </w:rPr>
            </w:pPr>
          </w:p>
          <w:p w14:paraId="5C83BDD5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F00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F0D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659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01E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  <w:tr w:rsidR="004C3FD8" w14:paraId="049F1655" w14:textId="77777777" w:rsidTr="004C3FD8"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9BA9E4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E77" w14:textId="77777777" w:rsidR="004C3FD8" w:rsidRPr="00A5516F" w:rsidRDefault="004C3FD8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A5516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E84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14:paraId="15733C24" w14:textId="77777777" w:rsidR="004C3FD8" w:rsidRDefault="004C3FD8">
            <w:pPr>
              <w:spacing w:line="276" w:lineRule="auto"/>
              <w:rPr>
                <w:rFonts w:ascii="Arial" w:hAnsi="Arial" w:cs="Arial"/>
              </w:rPr>
            </w:pPr>
          </w:p>
          <w:p w14:paraId="00D6F0EC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7EB" w14:textId="77777777" w:rsidR="004C3FD8" w:rsidRDefault="004C3FD8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</w:tbl>
    <w:p w14:paraId="66285F4B" w14:textId="77777777" w:rsidR="004C3FD8" w:rsidRDefault="004C3FD8" w:rsidP="004C3FD8">
      <w:pPr>
        <w:rPr>
          <w:rFonts w:ascii="Arial" w:hAnsi="Arial" w:cs="Arial"/>
          <w:kern w:val="2"/>
          <w:sz w:val="22"/>
          <w:szCs w:val="22"/>
        </w:rPr>
      </w:pPr>
    </w:p>
    <w:p w14:paraId="35DCA4BA" w14:textId="77777777" w:rsidR="004C3FD8" w:rsidRDefault="004C3FD8" w:rsidP="004C3FD8">
      <w:pPr>
        <w:rPr>
          <w:rFonts w:ascii="Arial" w:hAnsi="Arial" w:cs="Arial"/>
          <w:sz w:val="22"/>
          <w:szCs w:val="22"/>
        </w:rPr>
      </w:pPr>
    </w:p>
    <w:p w14:paraId="6CA83D4C" w14:textId="77777777" w:rsidR="004C3FD8" w:rsidRDefault="004C3FD8" w:rsidP="004C3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0D4482A0" w14:textId="77777777" w:rsidR="004C3FD8" w:rsidRDefault="004C3FD8" w:rsidP="004C3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7F5DA5BB" w14:textId="4CCD4220" w:rsidR="00A5516F" w:rsidRDefault="004C3FD8" w:rsidP="004C3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AB3044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A551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4E3D6B26" w14:textId="77777777" w:rsidR="00A5516F" w:rsidRDefault="00A5516F" w:rsidP="004C3FD8">
      <w:pPr>
        <w:rPr>
          <w:rFonts w:ascii="Arial" w:hAnsi="Arial" w:cs="Arial"/>
          <w:sz w:val="22"/>
          <w:szCs w:val="22"/>
        </w:rPr>
      </w:pPr>
    </w:p>
    <w:p w14:paraId="1853EAE6" w14:textId="6C7BEF5F" w:rsidR="004C3FD8" w:rsidRDefault="00A5516F" w:rsidP="004C3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5144E9">
        <w:rPr>
          <w:rFonts w:ascii="Arial" w:hAnsi="Arial" w:cs="Arial"/>
          <w:sz w:val="22"/>
          <w:szCs w:val="22"/>
        </w:rPr>
        <w:t xml:space="preserve">          </w:t>
      </w:r>
      <w:r w:rsidR="00544FCB">
        <w:rPr>
          <w:rFonts w:ascii="Arial" w:hAnsi="Arial" w:cs="Arial"/>
          <w:sz w:val="22"/>
          <w:szCs w:val="22"/>
        </w:rPr>
        <w:t>_________________________</w:t>
      </w:r>
    </w:p>
    <w:p w14:paraId="66674AED" w14:textId="75B39F9A" w:rsidR="004C3FD8" w:rsidRPr="003E1AEB" w:rsidRDefault="004C3FD8" w:rsidP="004C3FD8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AB3044">
        <w:rPr>
          <w:rFonts w:ascii="Arial" w:hAnsi="Arial" w:cs="Arial"/>
          <w:sz w:val="22"/>
          <w:szCs w:val="22"/>
        </w:rPr>
        <w:t xml:space="preserve">             </w:t>
      </w:r>
      <w:r w:rsidRPr="003E1AEB">
        <w:rPr>
          <w:sz w:val="20"/>
          <w:szCs w:val="20"/>
        </w:rPr>
        <w:t>(data i podpis Wnioskodawcy)</w:t>
      </w:r>
    </w:p>
    <w:p w14:paraId="355255EC" w14:textId="040CD4BB" w:rsidR="00A5516F" w:rsidRDefault="00A5516F" w:rsidP="00A5516F">
      <w:pPr>
        <w:rPr>
          <w:rFonts w:ascii="Arial" w:eastAsia="Times New Roman" w:hAnsi="Arial" w:cs="Arial"/>
          <w:lang w:eastAsia="pl-PL"/>
        </w:rPr>
      </w:pPr>
    </w:p>
    <w:p w14:paraId="31929C7D" w14:textId="77777777" w:rsidR="00A5516F" w:rsidRDefault="00A5516F" w:rsidP="00931D72">
      <w:pPr>
        <w:jc w:val="center"/>
        <w:rPr>
          <w:rFonts w:ascii="Arial" w:eastAsia="Times New Roman" w:hAnsi="Arial" w:cs="Arial"/>
          <w:lang w:eastAsia="pl-PL"/>
        </w:rPr>
      </w:pPr>
    </w:p>
    <w:p w14:paraId="4751594C" w14:textId="77777777" w:rsidR="0077596C" w:rsidRDefault="0077596C" w:rsidP="00931D72">
      <w:pPr>
        <w:jc w:val="center"/>
        <w:rPr>
          <w:rFonts w:ascii="Arial" w:eastAsia="Times New Roman" w:hAnsi="Arial" w:cs="Arial"/>
          <w:lang w:eastAsia="pl-PL"/>
        </w:rPr>
      </w:pPr>
    </w:p>
    <w:p w14:paraId="027F6114" w14:textId="77777777" w:rsidR="0077596C" w:rsidRDefault="0077596C" w:rsidP="00931D72">
      <w:pPr>
        <w:jc w:val="center"/>
        <w:rPr>
          <w:rFonts w:ascii="Arial" w:eastAsia="Times New Roman" w:hAnsi="Arial" w:cs="Arial"/>
          <w:lang w:eastAsia="pl-PL"/>
        </w:rPr>
      </w:pPr>
    </w:p>
    <w:p w14:paraId="12E85DAA" w14:textId="24FB78A2" w:rsidR="00931D72" w:rsidRPr="006F50E4" w:rsidRDefault="00931D72" w:rsidP="00931D72">
      <w:pPr>
        <w:jc w:val="center"/>
        <w:rPr>
          <w:rFonts w:ascii="Arial" w:eastAsia="Times New Roman" w:hAnsi="Arial" w:cs="Arial"/>
          <w:lang w:eastAsia="pl-PL"/>
        </w:rPr>
      </w:pPr>
      <w:r w:rsidRPr="006F50E4">
        <w:rPr>
          <w:rFonts w:ascii="Arial" w:eastAsia="Times New Roman" w:hAnsi="Arial" w:cs="Arial"/>
          <w:lang w:eastAsia="pl-PL"/>
        </w:rPr>
        <w:t>Klauzula informacyjna dotycząca przetwarzania danych osobowych</w:t>
      </w:r>
    </w:p>
    <w:p w14:paraId="775DF675" w14:textId="77777777" w:rsidR="00931D72" w:rsidRPr="006F50E4" w:rsidRDefault="00931D72" w:rsidP="00931D72">
      <w:pPr>
        <w:jc w:val="center"/>
        <w:rPr>
          <w:rFonts w:ascii="Arial" w:eastAsia="Times New Roman" w:hAnsi="Arial" w:cs="Arial"/>
          <w:lang w:eastAsia="pl-PL"/>
        </w:rPr>
      </w:pPr>
    </w:p>
    <w:p w14:paraId="6AC4CD14" w14:textId="77777777" w:rsidR="00931D72" w:rsidRPr="0065771A" w:rsidRDefault="00931D72" w:rsidP="00931D72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zetwarzaniem danych osobowych dla </w:t>
      </w:r>
      <w:r w:rsidRPr="0065771A">
        <w:rPr>
          <w:rFonts w:ascii="Arial" w:eastAsia="Times New Roman" w:hAnsi="Arial" w:cs="Arial"/>
          <w:sz w:val="20"/>
          <w:szCs w:val="20"/>
          <w:u w:val="single"/>
          <w:lang w:eastAsia="pl-PL"/>
        </w:rPr>
        <w:t>osób fizycznych prowadzących działalność gospodarczą (wpisane do CEIDG).</w:t>
      </w:r>
    </w:p>
    <w:p w14:paraId="1AFC6BBC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0BDBB53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godnie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z art. 13 ust. 1 i 2 Rozporządzenia Parlamentu Europejskiego i Rady (UE) 2016/679 </w:t>
      </w:r>
    </w:p>
    <w:p w14:paraId="69C8498C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 (dalej RODO) informujemy, że:</w:t>
      </w:r>
    </w:p>
    <w:p w14:paraId="43BA7D5D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4683C23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1.Administratorem Pani/Pana danych osobowych, jest Powiatowy Urząd Pracy w Pyrzyca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D80560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ul. Dworcowa 23, 74-200 Pyrzyce;</w:t>
      </w:r>
    </w:p>
    <w:p w14:paraId="3352F49D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07F027B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2.W Powiatowym Urzędzie Pracy w Pyrzycach jest powołany Inspektor Ochrony Danych, </w:t>
      </w:r>
    </w:p>
    <w:p w14:paraId="738EDB2F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z którym można skontaktować się pod nu</w:t>
      </w:r>
      <w:r>
        <w:rPr>
          <w:rFonts w:ascii="Arial" w:eastAsia="Times New Roman" w:hAnsi="Arial" w:cs="Arial"/>
          <w:sz w:val="20"/>
          <w:szCs w:val="20"/>
          <w:lang w:eastAsia="pl-PL"/>
        </w:rPr>
        <w:t>merem telefonu: +48 91 570 01 32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lub adresem </w:t>
      </w:r>
    </w:p>
    <w:p w14:paraId="4A7B843F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email: </w:t>
      </w:r>
      <w:hyperlink r:id="rId10" w:history="1">
        <w:r w:rsidRPr="006F50E4">
          <w:rPr>
            <w:rStyle w:val="Hipercze"/>
            <w:rFonts w:cs="Arial"/>
            <w:szCs w:val="20"/>
          </w:rPr>
          <w:t>admin@puppyrzyce.pl</w:t>
        </w:r>
      </w:hyperlink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;</w:t>
      </w:r>
    </w:p>
    <w:p w14:paraId="7F8D4D8F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55DA2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3.Pani/Pana dane osobowe przetwarzane w celu realizacji zadań wynikających z ustawy </w:t>
      </w:r>
    </w:p>
    <w:p w14:paraId="7C460543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z dnia 20 </w:t>
      </w:r>
      <w:r w:rsidR="009A7AD3">
        <w:rPr>
          <w:rFonts w:ascii="Arial" w:eastAsia="Times New Roman" w:hAnsi="Arial" w:cs="Arial"/>
          <w:sz w:val="20"/>
          <w:szCs w:val="20"/>
          <w:lang w:eastAsia="pl-PL"/>
        </w:rPr>
        <w:t>marca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9A7AD3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r. o </w:t>
      </w:r>
      <w:r w:rsidR="009A7AD3">
        <w:rPr>
          <w:rFonts w:ascii="Arial" w:eastAsia="Times New Roman" w:hAnsi="Arial" w:cs="Arial"/>
          <w:sz w:val="20"/>
          <w:szCs w:val="20"/>
          <w:lang w:eastAsia="pl-PL"/>
        </w:rPr>
        <w:t>rynku pracy i służbach zatrudnienia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>, tj. realizacji umowy w sprawie organizowania prac interwencyjnych na podstawie art. 6 ust.1 lit. b RODO.</w:t>
      </w:r>
    </w:p>
    <w:p w14:paraId="2544CD75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ACD8E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4.Odbiorcami Pani/Pana danych osobowych są podmioty 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ażnione do ich otrzymania na 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>podstawie obowiązujących przepisów prawa, podmioty przetwarzające na zlecenie i w imieniu administratora, na podstawie zawartej umowy powier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>przetwarzania danych osobowych, w celu świadczenia określonych w umowie usług np.: pocztowych, usług teleinformatycznych, dostarczania lub utrzymania systemów informatycznych, usług prawnych i doradczych.</w:t>
      </w:r>
    </w:p>
    <w:p w14:paraId="76FCA86F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5D6A116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5.Pani/Pana dane osobowe nie będą przekazywane do państw trzecich.</w:t>
      </w:r>
    </w:p>
    <w:p w14:paraId="25EE9F16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9DD84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6.Pani/Pana dane osobowe będą przetwarzane przez okres niezbędny do realizacji celu </w:t>
      </w:r>
    </w:p>
    <w:p w14:paraId="6893F894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wskazanego w pkt. 3, a następnie przez czas wynikający z przepisów ustawy z dnia 14 lipca 1983 r. </w:t>
      </w:r>
    </w:p>
    <w:p w14:paraId="0FB427A0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o narodowym zasobie archiwalnym i archiwach  zgodnie z Jednolitym Rzeczowym Wykazem Akt administratora.</w:t>
      </w:r>
    </w:p>
    <w:p w14:paraId="0D60E125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A0EDF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7.Informujemy, że przysługuje Pani/Panu prawo do: dostępu do swoich danych osobowych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ich kopii, </w:t>
      </w: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żądania sprostowania swoich danych osobowych, które są nieprawidłowe oraz uzupełnienia niekompletnych danych osobowych, żądania usunięcia swoich danych osobowych, w szczególności </w:t>
      </w:r>
    </w:p>
    <w:p w14:paraId="0F097754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w przypadku cofnięcia przez Panią/Pana zgody na przetwarzanie, gdy nie ma innej podstawy prawnej przetwarzania, żądania ograniczenia przetwarzania swoich danych osobowych, wniesienia sprzeciwu wobec przetwarzania swoich danych, ze względu na Pani/Pana szczególną sytuację, w przypadkach, kiedy przetwarzamy Pani/Pana dane na podstawie naszego prawnie usprawiedliwionego interesu, przenoszenia swoich danych osobowych w zakresie unormowanym w ogólnym rozporządzeniu </w:t>
      </w:r>
    </w:p>
    <w:p w14:paraId="79337DB8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o ochronie danych. </w:t>
      </w:r>
    </w:p>
    <w:p w14:paraId="476B027D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F4B5EFB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8.Przysługuje Pani/Panu wniesienia skargi do organu nadzorczego zajmującego się ochroną danych osobowych, tj. Prezesa Urzędu Ochrony Danych Osobowych.</w:t>
      </w:r>
    </w:p>
    <w:p w14:paraId="3987C0C4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7FAE32A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9.Informujemy, że nie korzystamy z systemów służących do zautomatyzowanego podejmowania decyzji – Pani/Pana dane nie będą profilowane.</w:t>
      </w:r>
    </w:p>
    <w:p w14:paraId="5EE9926E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1A36D70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10.Podanie przez Panią/Pana danych osobowych jest niezbędne do realizacji umowy. </w:t>
      </w:r>
    </w:p>
    <w:p w14:paraId="35AA359C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DD765EE" w14:textId="77777777" w:rsidR="00931D72" w:rsidRPr="006F50E4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50E4">
        <w:rPr>
          <w:rFonts w:ascii="Arial" w:eastAsia="Times New Roman" w:hAnsi="Arial" w:cs="Arial"/>
          <w:sz w:val="20"/>
          <w:szCs w:val="20"/>
          <w:lang w:eastAsia="pl-PL"/>
        </w:rPr>
        <w:t>Zapoznałem/am się z treścią klauzuli informacyjnej i ją akceptuję.</w:t>
      </w:r>
    </w:p>
    <w:p w14:paraId="2B6E4782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0BA1D38" w14:textId="77777777" w:rsidR="00931D72" w:rsidRDefault="00931D72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EFFC2C3" w14:textId="77777777" w:rsidR="009A7AD3" w:rsidRDefault="009A7AD3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8F60" w14:textId="77777777" w:rsidR="00D328A5" w:rsidRDefault="00D328A5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3235B" w14:textId="77777777" w:rsidR="00D32D3F" w:rsidRDefault="00D32D3F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314A1E0" w14:textId="77777777" w:rsidR="00D32D3F" w:rsidRDefault="00D32D3F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F8C3C3A" w14:textId="09CB384E" w:rsidR="00931D72" w:rsidRDefault="00544FCB" w:rsidP="00931D7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</w:t>
      </w:r>
      <w:r w:rsidR="00931D72" w:rsidRPr="006F50E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  <w:r w:rsidR="003E1AE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</w:t>
      </w:r>
    </w:p>
    <w:p w14:paraId="3CDF1A22" w14:textId="0716A668" w:rsidR="00D328A5" w:rsidRPr="003E1AEB" w:rsidRDefault="00AB3044" w:rsidP="00931D72">
      <w:pPr>
        <w:rPr>
          <w:rFonts w:eastAsia="Times New Roman"/>
          <w:sz w:val="20"/>
          <w:szCs w:val="20"/>
          <w:lang w:eastAsia="pl-PL"/>
        </w:rPr>
      </w:pPr>
      <w:r w:rsidRPr="003E1AEB">
        <w:rPr>
          <w:rFonts w:eastAsia="Times New Roman"/>
          <w:sz w:val="20"/>
          <w:szCs w:val="20"/>
          <w:lang w:eastAsia="pl-PL"/>
        </w:rPr>
        <w:t xml:space="preserve">             </w:t>
      </w:r>
      <w:r w:rsidR="00931D72" w:rsidRPr="003E1AEB">
        <w:rPr>
          <w:rFonts w:eastAsia="Times New Roman"/>
          <w:sz w:val="20"/>
          <w:szCs w:val="20"/>
          <w:lang w:eastAsia="pl-PL"/>
        </w:rPr>
        <w:t xml:space="preserve">(miejscowość, data)                                                                           (czytelny podpis </w:t>
      </w:r>
      <w:r w:rsidR="00A744BB" w:rsidRPr="003E1AEB">
        <w:rPr>
          <w:rFonts w:eastAsia="Times New Roman"/>
          <w:sz w:val="20"/>
          <w:szCs w:val="20"/>
          <w:lang w:eastAsia="pl-PL"/>
        </w:rPr>
        <w:t>W</w:t>
      </w:r>
      <w:r w:rsidR="00931D72" w:rsidRPr="003E1AEB">
        <w:rPr>
          <w:rFonts w:eastAsia="Times New Roman"/>
          <w:sz w:val="20"/>
          <w:szCs w:val="20"/>
          <w:lang w:eastAsia="pl-PL"/>
        </w:rPr>
        <w:t>nioskodawcy</w:t>
      </w:r>
      <w:r w:rsidRPr="003E1AEB">
        <w:rPr>
          <w:rFonts w:eastAsia="Times New Roman"/>
          <w:sz w:val="20"/>
          <w:szCs w:val="20"/>
          <w:lang w:eastAsia="pl-PL"/>
        </w:rPr>
        <w:t>)</w:t>
      </w:r>
    </w:p>
    <w:p w14:paraId="55FA51D5" w14:textId="77777777" w:rsidR="00D328A5" w:rsidRPr="003E1AEB" w:rsidRDefault="00D328A5" w:rsidP="00931D72">
      <w:pPr>
        <w:rPr>
          <w:rFonts w:eastAsia="Times New Roman"/>
          <w:sz w:val="20"/>
          <w:szCs w:val="20"/>
        </w:rPr>
      </w:pPr>
    </w:p>
    <w:p w14:paraId="5B0B1BEC" w14:textId="77777777" w:rsidR="004E289D" w:rsidRDefault="00931D72" w:rsidP="00931D72">
      <w:pPr>
        <w:rPr>
          <w:rFonts w:ascii="Arial" w:eastAsia="Times New Roman" w:hAnsi="Arial" w:cs="Arial"/>
        </w:rPr>
      </w:pPr>
      <w:r w:rsidRPr="001C5C32">
        <w:rPr>
          <w:rFonts w:ascii="Arial" w:eastAsia="Times New Roman" w:hAnsi="Arial" w:cs="Arial"/>
        </w:rPr>
        <w:t xml:space="preserve"> </w:t>
      </w:r>
    </w:p>
    <w:p w14:paraId="7D352B89" w14:textId="77777777" w:rsidR="005144E9" w:rsidRDefault="005144E9" w:rsidP="00931D72">
      <w:pPr>
        <w:rPr>
          <w:rFonts w:ascii="Arial" w:eastAsia="Times New Roman" w:hAnsi="Arial" w:cs="Arial"/>
          <w:sz w:val="20"/>
          <w:szCs w:val="20"/>
        </w:rPr>
      </w:pPr>
    </w:p>
    <w:p w14:paraId="7F223D27" w14:textId="699B1302" w:rsidR="00931D72" w:rsidRPr="00A5516F" w:rsidRDefault="00931D72" w:rsidP="00931D72">
      <w:pPr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 New Roman" w:hAnsi="Arial" w:cs="Arial"/>
          <w:sz w:val="20"/>
          <w:szCs w:val="20"/>
        </w:rPr>
        <w:t>Załączniki:</w:t>
      </w:r>
    </w:p>
    <w:p w14:paraId="244185E5" w14:textId="3AA4C8EA" w:rsidR="00C47312" w:rsidRDefault="00C47312" w:rsidP="007E2FA5">
      <w:pPr>
        <w:pStyle w:val="Akapitzlist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. 1</w:t>
      </w:r>
    </w:p>
    <w:p w14:paraId="5F910D22" w14:textId="796EA1C9" w:rsidR="00931D72" w:rsidRPr="00A5516F" w:rsidRDefault="00931D72" w:rsidP="007E2FA5">
      <w:pPr>
        <w:pStyle w:val="Akapitzlist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 New Roman" w:hAnsi="Arial" w:cs="Arial"/>
          <w:sz w:val="20"/>
          <w:szCs w:val="20"/>
        </w:rPr>
        <w:t>Kserokopia dokumentu poświadczającego wpis do ewidencji działalności gospodarczej lub wydruk komputerowy poświadczający wpis do ewidencji działalności gospodarczej lub zaświadczenie o wpisie do Krajowego Rejestru Sądowego,</w:t>
      </w:r>
    </w:p>
    <w:p w14:paraId="5AB1B6E1" w14:textId="77777777" w:rsidR="009665EB" w:rsidRPr="00A5516F" w:rsidRDefault="00E56659" w:rsidP="007E2FA5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 New Roman" w:hAnsi="Arial" w:cs="Arial"/>
          <w:sz w:val="20"/>
          <w:szCs w:val="20"/>
        </w:rPr>
        <w:t>Kserokopię a</w:t>
      </w:r>
      <w:r w:rsidR="009665EB" w:rsidRPr="00A5516F">
        <w:rPr>
          <w:rFonts w:ascii="Arial" w:eastAsia="Times New Roman" w:hAnsi="Arial" w:cs="Arial"/>
          <w:sz w:val="20"/>
          <w:szCs w:val="20"/>
        </w:rPr>
        <w:t>ktualn</w:t>
      </w:r>
      <w:r w:rsidRPr="00A5516F">
        <w:rPr>
          <w:rFonts w:ascii="Arial" w:eastAsia="Times New Roman" w:hAnsi="Arial" w:cs="Arial"/>
          <w:sz w:val="20"/>
          <w:szCs w:val="20"/>
        </w:rPr>
        <w:t>ej</w:t>
      </w:r>
      <w:r w:rsidR="009665EB" w:rsidRPr="00A5516F">
        <w:rPr>
          <w:rFonts w:ascii="Arial" w:eastAsia="Times New Roman" w:hAnsi="Arial" w:cs="Arial"/>
          <w:sz w:val="20"/>
          <w:szCs w:val="20"/>
        </w:rPr>
        <w:t xml:space="preserve"> umow</w:t>
      </w:r>
      <w:r w:rsidRPr="00A5516F">
        <w:rPr>
          <w:rFonts w:ascii="Arial" w:eastAsia="Times New Roman" w:hAnsi="Arial" w:cs="Arial"/>
          <w:sz w:val="20"/>
          <w:szCs w:val="20"/>
        </w:rPr>
        <w:t>y</w:t>
      </w:r>
      <w:r w:rsidR="009665EB" w:rsidRPr="00A5516F">
        <w:rPr>
          <w:rFonts w:ascii="Arial" w:eastAsia="Times New Roman" w:hAnsi="Arial" w:cs="Arial"/>
          <w:sz w:val="20"/>
          <w:szCs w:val="20"/>
        </w:rPr>
        <w:t xml:space="preserve"> spółki w przypadku spółek cywilnych,</w:t>
      </w:r>
    </w:p>
    <w:p w14:paraId="14E8F6B2" w14:textId="4406B879" w:rsidR="00333C8C" w:rsidRPr="00A5516F" w:rsidRDefault="00333C8C" w:rsidP="007E2FA5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 New Roman" w:hAnsi="Arial" w:cs="Arial"/>
          <w:sz w:val="20"/>
          <w:szCs w:val="20"/>
        </w:rPr>
        <w:t>W przypadku jednostek samorządu terytorialnego i innych jednostek sektora finansów publicznych – dokumenty potwierdzające fakt powołania jednostki, statut, dokumenty, z których wynika upoważnienie do występowania w imieniu jednostki,</w:t>
      </w:r>
    </w:p>
    <w:p w14:paraId="6EC1B44C" w14:textId="1E99500B" w:rsidR="009665EB" w:rsidRPr="00A5516F" w:rsidRDefault="00835E73" w:rsidP="007E2FA5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 New Roman" w:hAnsi="Arial" w:cs="Arial"/>
          <w:sz w:val="20"/>
          <w:szCs w:val="20"/>
        </w:rPr>
        <w:t>W przypadku rolników – dokument potwierdzający fakt posiadania gospodarstwa rolnego (decyzja – nakaz płatniczy podatku rolnego lub zaświadczenie z właściwego urzędu gminy),</w:t>
      </w:r>
    </w:p>
    <w:p w14:paraId="182EAA4B" w14:textId="77777777" w:rsidR="00931D72" w:rsidRPr="00A5516F" w:rsidRDefault="00931D72" w:rsidP="007E2FA5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A5516F">
        <w:rPr>
          <w:rFonts w:ascii="Arial" w:eastAsia="Times New Roman" w:hAnsi="Arial" w:cs="Arial"/>
          <w:sz w:val="20"/>
          <w:szCs w:val="20"/>
        </w:rPr>
        <w:t>Pełnomocnictwo dla osób działających w imieniu podmiotu gospodarczego, jeżeli nie wynika to bezpośrednio z dokumentów,</w:t>
      </w:r>
    </w:p>
    <w:p w14:paraId="47E7E623" w14:textId="34937A01" w:rsidR="00931D72" w:rsidRPr="0049732E" w:rsidRDefault="00931D72" w:rsidP="0049732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5516F">
        <w:rPr>
          <w:rFonts w:ascii="Arial" w:hAnsi="Arial" w:cs="Arial"/>
          <w:sz w:val="20"/>
          <w:szCs w:val="20"/>
        </w:rPr>
        <w:t xml:space="preserve">Formularz informacji przedstawianych przy ubieganiu się o pomoc de minimis </w:t>
      </w:r>
      <w:r w:rsidRPr="0049732E">
        <w:rPr>
          <w:rFonts w:ascii="Arial" w:hAnsi="Arial" w:cs="Arial"/>
          <w:sz w:val="20"/>
          <w:szCs w:val="20"/>
        </w:rPr>
        <w:t>(wypełniaj</w:t>
      </w:r>
      <w:r w:rsidR="009665EB" w:rsidRPr="0049732E">
        <w:rPr>
          <w:rFonts w:ascii="Arial" w:hAnsi="Arial" w:cs="Arial"/>
          <w:sz w:val="20"/>
          <w:szCs w:val="20"/>
        </w:rPr>
        <w:t>ą beneficjenci pomocy publicznej</w:t>
      </w:r>
      <w:r w:rsidRPr="0049732E">
        <w:rPr>
          <w:rFonts w:ascii="Arial" w:hAnsi="Arial" w:cs="Arial"/>
          <w:sz w:val="20"/>
          <w:szCs w:val="20"/>
        </w:rPr>
        <w:t>),</w:t>
      </w:r>
      <w:r w:rsidR="009B0A0B" w:rsidRPr="0049732E">
        <w:rPr>
          <w:rFonts w:ascii="Arial" w:hAnsi="Arial" w:cs="Arial"/>
          <w:sz w:val="20"/>
          <w:szCs w:val="20"/>
        </w:rPr>
        <w:t xml:space="preserve"> znajdujący się na stronie PUP.</w:t>
      </w:r>
    </w:p>
    <w:p w14:paraId="26749CAA" w14:textId="77777777" w:rsidR="00931D72" w:rsidRPr="00A5516F" w:rsidRDefault="00931D72" w:rsidP="009B0A0B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</w:p>
    <w:p w14:paraId="62AAF854" w14:textId="77777777" w:rsidR="00931D72" w:rsidRPr="007E2FA5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2"/>
          <w:szCs w:val="22"/>
        </w:rPr>
      </w:pPr>
    </w:p>
    <w:p w14:paraId="4806A85A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bCs/>
          <w:kern w:val="0"/>
          <w:sz w:val="22"/>
          <w:szCs w:val="22"/>
        </w:rPr>
      </w:pPr>
      <w:r w:rsidRPr="005144E9">
        <w:rPr>
          <w:rFonts w:ascii="Arial" w:eastAsia="TimesNewRomanPSMT" w:hAnsi="Arial" w:cs="Arial"/>
          <w:b/>
          <w:bCs/>
          <w:kern w:val="0"/>
          <w:sz w:val="22"/>
          <w:szCs w:val="22"/>
        </w:rPr>
        <w:t>UWAGA :</w:t>
      </w:r>
    </w:p>
    <w:p w14:paraId="42756CD9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bCs/>
          <w:kern w:val="0"/>
          <w:sz w:val="22"/>
          <w:szCs w:val="22"/>
        </w:rPr>
      </w:pPr>
    </w:p>
    <w:p w14:paraId="2DDD86BE" w14:textId="27392A1B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kern w:val="0"/>
          <w:sz w:val="22"/>
          <w:szCs w:val="22"/>
        </w:rPr>
      </w:pPr>
      <w:r w:rsidRPr="005144E9">
        <w:rPr>
          <w:rFonts w:ascii="Arial" w:eastAsia="TimesNewRomanPSMT" w:hAnsi="Arial" w:cs="Arial"/>
          <w:b/>
          <w:bCs/>
          <w:kern w:val="0"/>
          <w:sz w:val="22"/>
          <w:szCs w:val="22"/>
        </w:rPr>
        <w:t>Powiatowy Urząd  Pracy w Pyrzycach przeanalizuje wniosek w ciągu 30 dni od dnia jego złożenia wraz z</w:t>
      </w:r>
      <w:r w:rsidRPr="005144E9">
        <w:rPr>
          <w:rFonts w:ascii="Arial" w:eastAsia="TimesNewRomanPSMT" w:hAnsi="Arial" w:cs="Arial"/>
          <w:kern w:val="0"/>
          <w:sz w:val="22"/>
          <w:szCs w:val="22"/>
        </w:rPr>
        <w:t xml:space="preserve"> </w:t>
      </w:r>
      <w:r w:rsidRPr="005144E9">
        <w:rPr>
          <w:rFonts w:ascii="Arial" w:eastAsia="TimesNewRomanPSMT" w:hAnsi="Arial" w:cs="Arial"/>
          <w:b/>
          <w:bCs/>
          <w:kern w:val="0"/>
          <w:sz w:val="22"/>
          <w:szCs w:val="22"/>
        </w:rPr>
        <w:t>kompletem dokumentów.</w:t>
      </w:r>
      <w:r w:rsidRPr="005144E9">
        <w:rPr>
          <w:rFonts w:ascii="Arial" w:eastAsia="TimesNewRomanPSMT" w:hAnsi="Arial" w:cs="Arial"/>
          <w:b/>
          <w:kern w:val="0"/>
          <w:sz w:val="22"/>
          <w:szCs w:val="22"/>
        </w:rPr>
        <w:t xml:space="preserve"> W przypadku , gdy wniosek jest nieprawidłowo wypełniony lub niekompletny, wnioskodawcy wyznaczony zostanie 7 – dniowy termin na jego uzupełnienie. Wniosek  nieuzupełniony w wyznaczonym terminie, pozostawia się bez rozp</w:t>
      </w:r>
      <w:r>
        <w:rPr>
          <w:rFonts w:ascii="Arial" w:eastAsia="TimesNewRomanPSMT" w:hAnsi="Arial" w:cs="Arial"/>
          <w:b/>
          <w:kern w:val="0"/>
          <w:sz w:val="22"/>
          <w:szCs w:val="22"/>
        </w:rPr>
        <w:t>oznania</w:t>
      </w:r>
      <w:r w:rsidRPr="005144E9">
        <w:rPr>
          <w:rFonts w:ascii="Arial" w:eastAsia="TimesNewRomanPSMT" w:hAnsi="Arial" w:cs="Arial"/>
          <w:b/>
          <w:kern w:val="0"/>
          <w:sz w:val="22"/>
          <w:szCs w:val="22"/>
        </w:rPr>
        <w:t xml:space="preserve">.                                                                      </w:t>
      </w:r>
    </w:p>
    <w:p w14:paraId="2686EC8F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kern w:val="0"/>
          <w:sz w:val="22"/>
          <w:szCs w:val="22"/>
        </w:rPr>
      </w:pPr>
    </w:p>
    <w:p w14:paraId="212DF302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kern w:val="0"/>
          <w:sz w:val="22"/>
          <w:szCs w:val="22"/>
        </w:rPr>
      </w:pPr>
      <w:r w:rsidRPr="005144E9">
        <w:rPr>
          <w:rFonts w:ascii="Arial" w:eastAsia="TimesNewRomanPSMT" w:hAnsi="Arial" w:cs="Arial"/>
          <w:b/>
          <w:kern w:val="0"/>
          <w:sz w:val="22"/>
          <w:szCs w:val="22"/>
        </w:rPr>
        <w:t xml:space="preserve">Wszelkie dostarczane do Powiatowego Urzędu Pracy w Pyrzycach kserokopie dokumentów mają być potwierdzone za zgodność z oryginałem czytelnym podpisem lub podpisem i pieczątką imienną pracodawcy.  </w:t>
      </w:r>
    </w:p>
    <w:p w14:paraId="7AD04B05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kern w:val="0"/>
          <w:sz w:val="22"/>
          <w:szCs w:val="22"/>
        </w:rPr>
      </w:pPr>
    </w:p>
    <w:p w14:paraId="23DB00F8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b/>
          <w:kern w:val="0"/>
        </w:rPr>
      </w:pPr>
      <w:r w:rsidRPr="005144E9">
        <w:rPr>
          <w:rFonts w:ascii="Arial" w:eastAsia="TimesNewRomanPSMT" w:hAnsi="Arial" w:cs="Arial"/>
          <w:b/>
          <w:kern w:val="0"/>
          <w:sz w:val="22"/>
          <w:szCs w:val="22"/>
        </w:rPr>
        <w:t>Zmianę numeru konta proszę zgłaszać na piśmie</w:t>
      </w:r>
      <w:r w:rsidRPr="005144E9">
        <w:rPr>
          <w:rFonts w:ascii="Arial" w:eastAsia="TimesNewRomanPSMT" w:hAnsi="Arial" w:cs="Arial"/>
          <w:b/>
          <w:kern w:val="0"/>
        </w:rPr>
        <w:t>.</w:t>
      </w:r>
    </w:p>
    <w:p w14:paraId="23C0F134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3BF219D4" w14:textId="77777777" w:rsidR="005144E9" w:rsidRPr="005144E9" w:rsidRDefault="005144E9" w:rsidP="005144E9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54058ECC" w14:textId="77777777" w:rsidR="00931D72" w:rsidRPr="007E2FA5" w:rsidRDefault="00931D72" w:rsidP="00931D72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  <w:sz w:val="22"/>
          <w:szCs w:val="22"/>
        </w:rPr>
      </w:pPr>
    </w:p>
    <w:p w14:paraId="401BC8F7" w14:textId="0DBD64D5" w:rsidR="00931D72" w:rsidRPr="005144E9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</w:rPr>
      </w:pPr>
      <w:r w:rsidRPr="00E96CFC">
        <w:rPr>
          <w:rFonts w:eastAsia="TimesNewRomanPSMT"/>
          <w:kern w:val="0"/>
        </w:rPr>
        <w:t xml:space="preserve"> </w:t>
      </w:r>
      <w:r>
        <w:rPr>
          <w:rFonts w:eastAsia="TimesNewRomanPSMT"/>
          <w:kern w:val="0"/>
        </w:rPr>
        <w:t xml:space="preserve">                                                                          </w:t>
      </w:r>
      <w:r w:rsidRPr="001C5C32">
        <w:rPr>
          <w:rFonts w:ascii="Arial" w:eastAsia="TimesNewRomanPSMT" w:hAnsi="Arial" w:cs="Arial"/>
          <w:kern w:val="0"/>
        </w:rPr>
        <w:t xml:space="preserve"> </w:t>
      </w:r>
    </w:p>
    <w:p w14:paraId="04F990AA" w14:textId="77777777" w:rsidR="00931D72" w:rsidRPr="001C5C3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752F7091" w14:textId="77777777" w:rsidR="00931D72" w:rsidRPr="001C5C3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37FE6E53" w14:textId="77777777" w:rsidR="00931D72" w:rsidRPr="001C5C3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36DB4589" w14:textId="77777777" w:rsidR="00931D72" w:rsidRPr="001C5C3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6630337A" w14:textId="77777777" w:rsidR="00931D72" w:rsidRDefault="00931D72" w:rsidP="00931D72">
      <w:pPr>
        <w:rPr>
          <w:rFonts w:ascii="Arial" w:eastAsia="Times New Roman" w:hAnsi="Arial" w:cs="Arial"/>
        </w:rPr>
      </w:pPr>
    </w:p>
    <w:p w14:paraId="55020ED7" w14:textId="77777777" w:rsidR="005144E9" w:rsidRDefault="005144E9" w:rsidP="00931D72">
      <w:pPr>
        <w:rPr>
          <w:rFonts w:ascii="Arial" w:eastAsia="Times New Roman" w:hAnsi="Arial" w:cs="Arial"/>
        </w:rPr>
      </w:pPr>
    </w:p>
    <w:p w14:paraId="6233CB8D" w14:textId="77777777" w:rsidR="00931D72" w:rsidRDefault="00931D72" w:rsidP="00931D72">
      <w:pPr>
        <w:rPr>
          <w:rFonts w:ascii="Arial" w:eastAsia="Times New Roman" w:hAnsi="Arial" w:cs="Arial"/>
        </w:rPr>
      </w:pPr>
    </w:p>
    <w:p w14:paraId="7814C034" w14:textId="77777777" w:rsidR="00931D72" w:rsidRPr="00A5516F" w:rsidRDefault="00931D72" w:rsidP="007E2FA5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1C5C32">
        <w:rPr>
          <w:rFonts w:ascii="Arial" w:eastAsia="Times New Roman" w:hAnsi="Arial" w:cs="Arial"/>
        </w:rPr>
        <w:t xml:space="preserve"> </w:t>
      </w:r>
      <w:r w:rsidRPr="00A5516F">
        <w:rPr>
          <w:rFonts w:ascii="Arial" w:eastAsiaTheme="minorHAnsi" w:hAnsi="Arial" w:cs="Arial"/>
          <w:bCs/>
          <w:iCs/>
          <w:kern w:val="0"/>
          <w:sz w:val="20"/>
          <w:szCs w:val="20"/>
        </w:rPr>
        <w:t>WYPEŁNIA PUP*</w:t>
      </w:r>
    </w:p>
    <w:p w14:paraId="4F1E7EE1" w14:textId="77777777" w:rsidR="00931D72" w:rsidRPr="00A5516F" w:rsidRDefault="00931D72" w:rsidP="007E2F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>1. Wniosek spełnia/ nie spełnia wymogi formalne.</w:t>
      </w:r>
    </w:p>
    <w:p w14:paraId="5FF65E78" w14:textId="77777777" w:rsidR="00931D72" w:rsidRPr="00A5516F" w:rsidRDefault="00931D72" w:rsidP="007E2F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>2. Podmiot spełnia/ nie spełnia warunki do udzielenia pomocy de minimis.</w:t>
      </w:r>
    </w:p>
    <w:p w14:paraId="09930E8B" w14:textId="77777777" w:rsidR="00931D72" w:rsidRPr="00A5516F" w:rsidRDefault="00931D72" w:rsidP="007E2FA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kern w:val="0"/>
          <w:sz w:val="20"/>
          <w:szCs w:val="20"/>
        </w:rPr>
      </w:pPr>
      <w:r w:rsidRPr="00A5516F">
        <w:rPr>
          <w:rFonts w:ascii="Arial" w:eastAsia="TimesNewRomanPSMT" w:hAnsi="Arial" w:cs="Arial"/>
          <w:kern w:val="0"/>
          <w:sz w:val="20"/>
          <w:szCs w:val="20"/>
        </w:rPr>
        <w:t>3. Można/ nie można udzielić pomocy.</w:t>
      </w:r>
    </w:p>
    <w:p w14:paraId="69A1A204" w14:textId="77777777" w:rsidR="00931D72" w:rsidRPr="00A5516F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  <w:sz w:val="20"/>
          <w:szCs w:val="20"/>
        </w:rPr>
      </w:pPr>
    </w:p>
    <w:p w14:paraId="78D16424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13FBC07A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644731CB" w14:textId="77777777" w:rsidR="005144E9" w:rsidRDefault="005144E9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11B4B524" w14:textId="77777777" w:rsidR="005144E9" w:rsidRDefault="005144E9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7B99F053" w14:textId="77777777" w:rsidR="005144E9" w:rsidRDefault="005144E9" w:rsidP="00931D72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kern w:val="0"/>
        </w:rPr>
      </w:pPr>
    </w:p>
    <w:p w14:paraId="68ED8DA7" w14:textId="5C95D85B" w:rsidR="00D54426" w:rsidRPr="001C5C32" w:rsidRDefault="00D54426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21"/>
          <w:szCs w:val="21"/>
        </w:rPr>
      </w:pPr>
      <w:r>
        <w:rPr>
          <w:rFonts w:ascii="Arial" w:eastAsia="TimesNewRomanPSMT" w:hAnsi="Arial" w:cs="Arial"/>
          <w:kern w:val="0"/>
        </w:rPr>
        <w:t>_______________</w:t>
      </w:r>
    </w:p>
    <w:p w14:paraId="2414975D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  <w:r w:rsidRPr="001C5C32">
        <w:rPr>
          <w:rFonts w:ascii="Arial" w:eastAsiaTheme="minorHAnsi" w:hAnsi="Arial" w:cs="Arial"/>
          <w:i/>
          <w:iCs/>
          <w:kern w:val="0"/>
          <w:sz w:val="16"/>
          <w:szCs w:val="16"/>
        </w:rPr>
        <w:t xml:space="preserve">Podpis pracownika PUP       </w:t>
      </w:r>
    </w:p>
    <w:p w14:paraId="44FF9E1B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</w:p>
    <w:p w14:paraId="1D614B0D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</w:p>
    <w:p w14:paraId="3888F203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</w:p>
    <w:p w14:paraId="78B93115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</w:p>
    <w:p w14:paraId="51E3E3C0" w14:textId="77777777" w:rsidR="00EA13DC" w:rsidRDefault="00EA13DC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</w:p>
    <w:p w14:paraId="272A89A5" w14:textId="77777777" w:rsidR="00931D72" w:rsidRDefault="00931D72" w:rsidP="00931D72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kern w:val="0"/>
          <w:sz w:val="16"/>
          <w:szCs w:val="16"/>
        </w:rPr>
      </w:pPr>
      <w:r w:rsidRPr="001C5C32">
        <w:rPr>
          <w:rFonts w:ascii="Arial" w:eastAsiaTheme="minorHAnsi" w:hAnsi="Arial" w:cs="Arial"/>
          <w:i/>
          <w:iCs/>
          <w:kern w:val="0"/>
          <w:sz w:val="16"/>
          <w:szCs w:val="16"/>
        </w:rPr>
        <w:t>*niepotrzebne  skreślić</w:t>
      </w:r>
    </w:p>
    <w:p w14:paraId="548B9F9F" w14:textId="77777777" w:rsidR="0049732E" w:rsidRDefault="003E1AEB" w:rsidP="00EA13DC">
      <w:pPr>
        <w:widowControl/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</w:p>
    <w:p w14:paraId="74F1AB2E" w14:textId="0BA7CBF7" w:rsidR="003F518A" w:rsidRPr="006247B3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6247B3">
        <w:rPr>
          <w:rFonts w:ascii="Arial" w:hAnsi="Arial" w:cs="Arial"/>
          <w:bCs/>
          <w:sz w:val="20"/>
          <w:szCs w:val="20"/>
        </w:rPr>
        <w:t>Załącznik nr 1</w:t>
      </w:r>
    </w:p>
    <w:p w14:paraId="7640FB98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3600E809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</w:t>
      </w:r>
    </w:p>
    <w:p w14:paraId="5BD277CF" w14:textId="77777777" w:rsidR="003F518A" w:rsidRPr="006247B3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  <w:r w:rsidRPr="006247B3">
        <w:rPr>
          <w:rFonts w:ascii="Arial" w:hAnsi="Arial" w:cs="Arial"/>
          <w:bCs/>
          <w:sz w:val="18"/>
          <w:szCs w:val="18"/>
        </w:rPr>
        <w:t xml:space="preserve">( </w:t>
      </w:r>
      <w:r w:rsidRPr="00131026">
        <w:rPr>
          <w:rFonts w:ascii="Arial" w:hAnsi="Arial" w:cs="Arial"/>
          <w:bCs/>
          <w:sz w:val="16"/>
          <w:szCs w:val="16"/>
        </w:rPr>
        <w:t>pieczęć Wnioskodawcy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247B3">
        <w:rPr>
          <w:rFonts w:ascii="Arial" w:hAnsi="Arial" w:cs="Arial"/>
          <w:bCs/>
          <w:sz w:val="18"/>
          <w:szCs w:val="18"/>
        </w:rPr>
        <w:t xml:space="preserve">) </w:t>
      </w:r>
    </w:p>
    <w:p w14:paraId="344B3889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44C4AEAB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486DBA3A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348E1053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6247B3">
        <w:rPr>
          <w:rFonts w:ascii="Arial" w:hAnsi="Arial" w:cs="Arial"/>
          <w:b/>
          <w:sz w:val="28"/>
          <w:szCs w:val="28"/>
        </w:rPr>
        <w:t>DEKLARACJ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247B3">
        <w:rPr>
          <w:rFonts w:ascii="Arial" w:hAnsi="Arial" w:cs="Arial"/>
          <w:b/>
          <w:sz w:val="28"/>
          <w:szCs w:val="28"/>
        </w:rPr>
        <w:t xml:space="preserve"> ZATRUDNIENIA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247B3">
        <w:rPr>
          <w:rFonts w:ascii="Arial" w:hAnsi="Arial" w:cs="Arial"/>
          <w:b/>
          <w:sz w:val="28"/>
          <w:szCs w:val="28"/>
        </w:rPr>
        <w:t xml:space="preserve">PO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247B3">
        <w:rPr>
          <w:rFonts w:ascii="Arial" w:hAnsi="Arial" w:cs="Arial"/>
          <w:b/>
          <w:sz w:val="28"/>
          <w:szCs w:val="28"/>
        </w:rPr>
        <w:t xml:space="preserve">PRACACH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247B3">
        <w:rPr>
          <w:rFonts w:ascii="Arial" w:hAnsi="Arial" w:cs="Arial"/>
          <w:b/>
          <w:sz w:val="28"/>
          <w:szCs w:val="28"/>
        </w:rPr>
        <w:t xml:space="preserve">INTERWENCYJNYCH   </w:t>
      </w:r>
    </w:p>
    <w:p w14:paraId="4914FE0B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562C72F" w14:textId="77777777" w:rsidR="003F518A" w:rsidRDefault="003F518A" w:rsidP="003F518A">
      <w:pPr>
        <w:widowControl/>
        <w:suppressAutoHyphens w:val="0"/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6247B3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Deklaruję zatrudnić po zakończeniu </w:t>
      </w:r>
      <w:r>
        <w:rPr>
          <w:rFonts w:ascii="Arial" w:hAnsi="Arial" w:cs="Arial"/>
          <w:b/>
          <w:sz w:val="22"/>
          <w:szCs w:val="22"/>
        </w:rPr>
        <w:t xml:space="preserve">prac interwencyjnych </w:t>
      </w:r>
      <w:r>
        <w:rPr>
          <w:rFonts w:ascii="Arial" w:hAnsi="Arial" w:cs="Arial"/>
          <w:bCs/>
          <w:sz w:val="22"/>
          <w:szCs w:val="22"/>
        </w:rPr>
        <w:t>na okres :</w:t>
      </w:r>
      <w:r w:rsidRPr="006247B3">
        <w:rPr>
          <w:rFonts w:ascii="Arial" w:hAnsi="Arial" w:cs="Arial"/>
          <w:b/>
          <w:sz w:val="28"/>
          <w:szCs w:val="28"/>
        </w:rPr>
        <w:t xml:space="preserve">   </w:t>
      </w:r>
    </w:p>
    <w:p w14:paraId="79803215" w14:textId="77777777" w:rsidR="003F518A" w:rsidRDefault="003F518A" w:rsidP="003F518A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6247B3">
        <w:rPr>
          <w:rFonts w:ascii="Arial" w:hAnsi="Arial" w:cs="Arial"/>
          <w:b/>
          <w:sz w:val="28"/>
          <w:szCs w:val="28"/>
        </w:rPr>
        <w:t xml:space="preserve"> </w:t>
      </w:r>
      <w:r w:rsidRPr="00D221E2">
        <w:rPr>
          <w:rFonts w:ascii="Arial" w:eastAsia="Times New Roman" w:hAnsi="Arial" w:cs="Arial"/>
          <w:sz w:val="56"/>
          <w:szCs w:val="56"/>
        </w:rPr>
        <w:t>□</w:t>
      </w:r>
      <w:r>
        <w:rPr>
          <w:rFonts w:ascii="Arial" w:eastAsia="Times New Roman" w:hAnsi="Arial" w:cs="Arial"/>
          <w:sz w:val="56"/>
          <w:szCs w:val="56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90</w:t>
      </w:r>
      <w:r w:rsidRPr="006247B3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dni,</w:t>
      </w:r>
      <w:r w:rsidRPr="006247B3">
        <w:rPr>
          <w:rFonts w:ascii="Arial" w:eastAsia="Times New Roman" w:hAnsi="Arial" w:cs="Arial"/>
          <w:sz w:val="22"/>
          <w:szCs w:val="22"/>
        </w:rPr>
        <w:t xml:space="preserve"> *</w:t>
      </w:r>
      <w:r w:rsidRPr="006247B3">
        <w:rPr>
          <w:rFonts w:ascii="Arial" w:hAnsi="Arial" w:cs="Arial"/>
          <w:b/>
          <w:sz w:val="28"/>
          <w:szCs w:val="28"/>
        </w:rPr>
        <w:t xml:space="preserve">  </w:t>
      </w:r>
    </w:p>
    <w:p w14:paraId="460E51EE" w14:textId="77777777" w:rsidR="003F518A" w:rsidRDefault="003F518A" w:rsidP="003F518A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D221E2">
        <w:rPr>
          <w:rFonts w:ascii="Arial" w:eastAsia="Times New Roman" w:hAnsi="Arial" w:cs="Arial"/>
          <w:sz w:val="56"/>
          <w:szCs w:val="56"/>
        </w:rPr>
        <w:t>□</w:t>
      </w:r>
      <w:r w:rsidRPr="006247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31026">
        <w:rPr>
          <w:rFonts w:ascii="Arial" w:hAnsi="Arial" w:cs="Arial"/>
          <w:bCs/>
          <w:sz w:val="22"/>
          <w:szCs w:val="22"/>
        </w:rPr>
        <w:t xml:space="preserve">0 </w:t>
      </w:r>
      <w:r>
        <w:rPr>
          <w:rFonts w:ascii="Arial" w:hAnsi="Arial" w:cs="Arial"/>
          <w:bCs/>
          <w:sz w:val="22"/>
          <w:szCs w:val="22"/>
        </w:rPr>
        <w:t>dni</w:t>
      </w:r>
      <w:r w:rsidRPr="00131026">
        <w:rPr>
          <w:rFonts w:ascii="Arial" w:hAnsi="Arial" w:cs="Arial"/>
          <w:bCs/>
          <w:sz w:val="22"/>
          <w:szCs w:val="22"/>
        </w:rPr>
        <w:t>, *</w:t>
      </w:r>
      <w:r w:rsidRPr="006247B3">
        <w:rPr>
          <w:rFonts w:ascii="Arial" w:hAnsi="Arial" w:cs="Arial"/>
          <w:b/>
          <w:sz w:val="28"/>
          <w:szCs w:val="28"/>
        </w:rPr>
        <w:t xml:space="preserve">  </w:t>
      </w:r>
    </w:p>
    <w:p w14:paraId="2E69EC82" w14:textId="77777777" w:rsidR="003F518A" w:rsidRDefault="003F518A" w:rsidP="003F518A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D221E2">
        <w:rPr>
          <w:rFonts w:ascii="Arial" w:eastAsia="Times New Roman" w:hAnsi="Arial" w:cs="Arial"/>
          <w:sz w:val="56"/>
          <w:szCs w:val="56"/>
        </w:rPr>
        <w:t>□</w:t>
      </w:r>
      <w:r w:rsidRPr="006247B3">
        <w:rPr>
          <w:rFonts w:ascii="Arial" w:hAnsi="Arial" w:cs="Arial"/>
          <w:b/>
          <w:sz w:val="28"/>
          <w:szCs w:val="28"/>
        </w:rPr>
        <w:t xml:space="preserve">  </w:t>
      </w:r>
      <w:r w:rsidRPr="00131026">
        <w:rPr>
          <w:rFonts w:ascii="Arial" w:hAnsi="Arial" w:cs="Arial"/>
          <w:bCs/>
          <w:sz w:val="22"/>
          <w:szCs w:val="22"/>
        </w:rPr>
        <w:t>na czas nieokreślony, *</w:t>
      </w:r>
      <w:r w:rsidRPr="006247B3">
        <w:rPr>
          <w:rFonts w:ascii="Arial" w:hAnsi="Arial" w:cs="Arial"/>
          <w:b/>
          <w:sz w:val="28"/>
          <w:szCs w:val="28"/>
        </w:rPr>
        <w:t xml:space="preserve">         </w:t>
      </w:r>
    </w:p>
    <w:p w14:paraId="30A2F0EC" w14:textId="77777777" w:rsidR="003F518A" w:rsidRDefault="003F518A" w:rsidP="003F518A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</w:p>
    <w:p w14:paraId="76016253" w14:textId="77777777" w:rsidR="003F518A" w:rsidRDefault="003F518A" w:rsidP="003F518A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2E260D21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131026">
        <w:rPr>
          <w:rFonts w:ascii="Arial" w:hAnsi="Arial" w:cs="Arial"/>
          <w:bCs/>
          <w:sz w:val="22"/>
          <w:szCs w:val="22"/>
        </w:rPr>
        <w:t>Inny okres zatrudnienia : _____________________________________</w:t>
      </w:r>
    </w:p>
    <w:p w14:paraId="04D271F3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186A2B48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3C0B1EE1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11AC80A6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131026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1026">
        <w:rPr>
          <w:rFonts w:ascii="Arial" w:hAnsi="Arial" w:cs="Arial"/>
          <w:bCs/>
          <w:sz w:val="18"/>
          <w:szCs w:val="18"/>
        </w:rPr>
        <w:t>proszę zaznaczyć właściwy kwadrat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21D00ACB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53AC0D9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A051A06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30C4462D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4C4F8B2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385C863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E656463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12C935C9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C211166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2BA5446E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E3F09A6" w14:textId="77777777" w:rsidR="003F518A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__________________________________________</w:t>
      </w:r>
    </w:p>
    <w:p w14:paraId="53620F67" w14:textId="77777777" w:rsidR="003F518A" w:rsidRPr="00131026" w:rsidRDefault="003F518A" w:rsidP="003F518A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( pieczątka i podpis </w:t>
      </w:r>
      <w:r w:rsidRPr="00131026">
        <w:rPr>
          <w:rFonts w:ascii="Arial" w:hAnsi="Arial" w:cs="Arial"/>
          <w:bCs/>
          <w:sz w:val="16"/>
          <w:szCs w:val="16"/>
        </w:rPr>
        <w:t>Wnioskodawcy</w:t>
      </w:r>
      <w:r>
        <w:rPr>
          <w:rFonts w:ascii="Arial" w:hAnsi="Arial" w:cs="Arial"/>
          <w:bCs/>
          <w:sz w:val="18"/>
          <w:szCs w:val="18"/>
        </w:rPr>
        <w:t>)</w:t>
      </w:r>
    </w:p>
    <w:p w14:paraId="50276FB5" w14:textId="10564D39" w:rsidR="00131026" w:rsidRPr="003F518A" w:rsidRDefault="00131026" w:rsidP="003F518A">
      <w:pPr>
        <w:widowControl/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40BCB62C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3B0ED27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5007134F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5C4F3274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34BFC08F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86B2292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306F1BB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F3D7776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5F89BD0B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3594877D" w14:textId="77777777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23872637" w14:textId="77777777" w:rsidR="00DD1AF5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</w:p>
    <w:p w14:paraId="13BEDC46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25E924D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1572A5E5" w14:textId="1C1525F9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</w:t>
      </w:r>
    </w:p>
    <w:p w14:paraId="2375F4D1" w14:textId="77777777" w:rsidR="00DD1AF5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</w:t>
      </w:r>
    </w:p>
    <w:p w14:paraId="00B48B40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4F446EBE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6FA1E42D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266DC2EC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37C966F6" w14:textId="661BE699" w:rsidR="00C8678C" w:rsidRDefault="00C8678C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  <w:r w:rsidR="00AF1C04">
        <w:rPr>
          <w:rFonts w:ascii="Arial" w:hAnsi="Arial" w:cs="Arial"/>
          <w:bCs/>
          <w:sz w:val="18"/>
          <w:szCs w:val="18"/>
        </w:rPr>
        <w:t>PRACE INTERWENCYJNE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111C40EC" w14:textId="09B32CCA" w:rsidR="00DD1AF5" w:rsidRDefault="00C8678C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(ustawa z dnia 20 marca 2025 r. o rynku pracy i służbach  zatrudnienia)</w:t>
      </w:r>
    </w:p>
    <w:p w14:paraId="27B8FF37" w14:textId="77777777" w:rsidR="00DD1AF5" w:rsidRDefault="00DD1AF5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3C5233EF" w14:textId="03F34C0B" w:rsidR="00131026" w:rsidRDefault="00131026" w:rsidP="00131026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</w:t>
      </w:r>
    </w:p>
    <w:p w14:paraId="5F357E73" w14:textId="77777777" w:rsidR="00DD1AF5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Prace interwencyjne to zatrudnienie bezrobotnego przez pracodawcę lub przedsiębiorcę niezatrudniającego pracownika , które nastąpiło w wyniku umowy zawartej ze starostą pyrzyckim w imieniu którego działa dyrektor PUP.</w:t>
      </w:r>
    </w:p>
    <w:p w14:paraId="5578568C" w14:textId="51B48884" w:rsidR="00785768" w:rsidRDefault="00785768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Prace interwencyjne </w:t>
      </w:r>
      <w:r w:rsidRPr="00785768">
        <w:rPr>
          <w:b/>
          <w:bCs/>
          <w:kern w:val="2"/>
          <w:sz w:val="22"/>
          <w:szCs w:val="22"/>
        </w:rPr>
        <w:t>nie mogą</w:t>
      </w:r>
      <w:r>
        <w:rPr>
          <w:b/>
          <w:bCs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być organizowane w:</w:t>
      </w:r>
    </w:p>
    <w:p w14:paraId="35D8F3B8" w14:textId="5F0AB82D" w:rsidR="00785768" w:rsidRPr="00785768" w:rsidRDefault="00785768" w:rsidP="00785768">
      <w:pPr>
        <w:widowControl/>
        <w:suppressAutoHyphens w:val="0"/>
        <w:spacing w:after="200"/>
        <w:ind w:left="72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- WUP, PUP oraz biurach poselskich, senatorskich i poselsko – senatorskich,                                                              - podmiotach, które były organizatorem stażu, jeśli w okresie ostatnich </w:t>
      </w:r>
      <w:r w:rsidRPr="00785768">
        <w:rPr>
          <w:b/>
          <w:bCs/>
          <w:kern w:val="2"/>
          <w:sz w:val="22"/>
          <w:szCs w:val="22"/>
        </w:rPr>
        <w:t>12 miesięcy</w:t>
      </w:r>
      <w:r>
        <w:rPr>
          <w:kern w:val="2"/>
          <w:sz w:val="22"/>
          <w:szCs w:val="22"/>
        </w:rPr>
        <w:t xml:space="preserve"> nastąpiło przerwanie tego stażu przez wnioskodawcę bez uzasadnionej przyczyny, z urzędu z powodu nierealizowania przez organizatora programu stażu lub niedotrzymania warunków jego odbywania.     </w:t>
      </w:r>
    </w:p>
    <w:p w14:paraId="2240DF71" w14:textId="67F2699A" w:rsidR="00DD1AF5" w:rsidRPr="00DD1AF5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Pracodawca/przedsiębiorca zainteresowany zorganizowaniem prac interwencyjnych składa wniosek do wybranego PUP. W przypadku gdy wniosek jest nieprawidłowo wypełniony  lub niekompletny, starosta wyznacza wnioskodawcy co najmniej 7-dniowy termin na jego uzupełnienie. Wniosek nieuzupełniony we wskazanym terminie pozostawia się bez rozp</w:t>
      </w:r>
      <w:r w:rsidR="000964CB">
        <w:rPr>
          <w:kern w:val="2"/>
          <w:sz w:val="22"/>
          <w:szCs w:val="22"/>
        </w:rPr>
        <w:t>oznania</w:t>
      </w:r>
      <w:r w:rsidRPr="00DD1AF5">
        <w:rPr>
          <w:kern w:val="2"/>
          <w:sz w:val="22"/>
          <w:szCs w:val="22"/>
        </w:rPr>
        <w:t>. Po pozytywnym rozpatrzeniu wniosku następuje podpisanie umowy  i skierowanie osób bezrobotnych.</w:t>
      </w:r>
    </w:p>
    <w:p w14:paraId="2DC8A77A" w14:textId="77777777" w:rsidR="00DD1AF5" w:rsidRPr="00DD1AF5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  <w:u w:val="single"/>
        </w:rPr>
      </w:pPr>
      <w:r w:rsidRPr="00DD1AF5">
        <w:rPr>
          <w:kern w:val="2"/>
          <w:sz w:val="22"/>
          <w:szCs w:val="22"/>
        </w:rPr>
        <w:t>Starosta, kierując bezrobotnego do prac interwencyjnych, bierze pod uwagę jego wiek, stan zdrowia oraz rodzaj uprzednio wykonywanej pracy.</w:t>
      </w:r>
    </w:p>
    <w:p w14:paraId="05CDBA5B" w14:textId="77777777" w:rsidR="00DD1AF5" w:rsidRPr="00DD1AF5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Pracodawca/przedsiębiorca zatrudnia skierowaną przez PUP osobę bezrobotną na stanowisko pracy, w pełnym wymiarze czasu,  na okres wskazany w umowie o zorganizowanie prac interwencyjnych.</w:t>
      </w:r>
    </w:p>
    <w:p w14:paraId="146F1483" w14:textId="03C45732" w:rsidR="00DD1AF5" w:rsidRPr="00AF1C04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 xml:space="preserve">Pracodawca/przedsiębiorca zatrudnia skierowanego bezrobotnego w pełnym wymiarze czasu pracy  i otrzymuje refundację części kosztów poniesionych na wynagrodzenia, nagrody  i składki na ubezpieczenia społeczne od refundowanego wynagrodzenia za zatrudnioną osobę </w:t>
      </w:r>
      <w:r w:rsidRPr="00AF1C04">
        <w:rPr>
          <w:kern w:val="2"/>
          <w:sz w:val="22"/>
          <w:szCs w:val="22"/>
        </w:rPr>
        <w:t>w wysokości określonej w umowie, nie przekraczającej kwoty minimalnego wynagrodzenia.</w:t>
      </w:r>
    </w:p>
    <w:p w14:paraId="7E19FDC4" w14:textId="77777777" w:rsidR="00C8678C" w:rsidRDefault="00FA7B65" w:rsidP="00C8678C">
      <w:pPr>
        <w:ind w:left="720"/>
        <w:contextualSpacing/>
        <w:jc w:val="both"/>
        <w:rPr>
          <w:b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Jeżeli refundacja </w:t>
      </w:r>
      <w:r w:rsidR="00660839">
        <w:rPr>
          <w:kern w:val="2"/>
          <w:sz w:val="22"/>
          <w:szCs w:val="22"/>
        </w:rPr>
        <w:t xml:space="preserve">trwa </w:t>
      </w:r>
      <w:r>
        <w:rPr>
          <w:kern w:val="2"/>
          <w:sz w:val="22"/>
          <w:szCs w:val="22"/>
        </w:rPr>
        <w:t xml:space="preserve"> </w:t>
      </w:r>
      <w:r w:rsidR="00DD1AF5" w:rsidRPr="00DD1AF5">
        <w:rPr>
          <w:b/>
          <w:kern w:val="2"/>
          <w:sz w:val="22"/>
          <w:szCs w:val="22"/>
        </w:rPr>
        <w:t>4 miesiące</w:t>
      </w:r>
      <w:r w:rsidR="00660839">
        <w:rPr>
          <w:kern w:val="2"/>
          <w:sz w:val="22"/>
          <w:szCs w:val="22"/>
        </w:rPr>
        <w:t>, pracodawca/przedsiębiorca jest obowiązany do utrzymania  w zatrudnieniu skierowanego bezrobotnego przez połowę okresu przysługiwania refundacji po zakończeniu tej refundacji</w:t>
      </w:r>
      <w:r w:rsidR="00DD1AF5" w:rsidRPr="00DD1AF5">
        <w:rPr>
          <w:kern w:val="2"/>
          <w:sz w:val="22"/>
          <w:szCs w:val="22"/>
        </w:rPr>
        <w:t xml:space="preserve"> </w:t>
      </w:r>
      <w:r w:rsidR="00660839">
        <w:rPr>
          <w:kern w:val="2"/>
          <w:sz w:val="22"/>
          <w:szCs w:val="22"/>
        </w:rPr>
        <w:t xml:space="preserve">. </w:t>
      </w:r>
      <w:r w:rsidR="00DD1AF5" w:rsidRPr="00DD1AF5">
        <w:rPr>
          <w:kern w:val="2"/>
          <w:sz w:val="22"/>
          <w:szCs w:val="22"/>
        </w:rPr>
        <w:t xml:space="preserve">Jeżeli okres refundacji wynosi </w:t>
      </w:r>
      <w:r w:rsidR="00DD1AF5" w:rsidRPr="00DD1AF5">
        <w:rPr>
          <w:b/>
          <w:kern w:val="2"/>
          <w:sz w:val="22"/>
          <w:szCs w:val="22"/>
        </w:rPr>
        <w:t>6 miesiące</w:t>
      </w:r>
      <w:r w:rsidR="00DD1AF5" w:rsidRPr="00DD1AF5">
        <w:rPr>
          <w:kern w:val="2"/>
          <w:sz w:val="22"/>
          <w:szCs w:val="22"/>
        </w:rPr>
        <w:t xml:space="preserve">, pracodawca/przedsiębiorca </w:t>
      </w:r>
      <w:r w:rsidR="00E92253">
        <w:rPr>
          <w:kern w:val="2"/>
          <w:sz w:val="22"/>
          <w:szCs w:val="22"/>
        </w:rPr>
        <w:t>jest obowiązany do utrzymania  w zatrudnieniu skierowanego bezrobotnego przez połowę okresu przysługiwania refundacji po zakończeniu tej refundacji</w:t>
      </w:r>
      <w:r w:rsidR="00E92253" w:rsidRPr="00DD1AF5">
        <w:rPr>
          <w:kern w:val="2"/>
          <w:sz w:val="22"/>
          <w:szCs w:val="22"/>
        </w:rPr>
        <w:t xml:space="preserve"> </w:t>
      </w:r>
      <w:r w:rsidR="00E92253">
        <w:rPr>
          <w:kern w:val="2"/>
          <w:sz w:val="22"/>
          <w:szCs w:val="22"/>
        </w:rPr>
        <w:t xml:space="preserve">. </w:t>
      </w:r>
    </w:p>
    <w:p w14:paraId="2C418BAD" w14:textId="3901334E" w:rsidR="001146E6" w:rsidRDefault="00DD1AF5" w:rsidP="00C8678C">
      <w:pPr>
        <w:ind w:left="72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Niewywiązanie się z warunku zatrudnienia po zakończeniu prac interwencyjnych lub naruszenie innych warunków powoduje obowiązek zwrotu uzyskanej pomocy wraz z odsetkami ustawowymi naliczonymi od całości uzyskanej pomocy od dnia otrzymania pierwszej refundacji w terminie 30 dni od dnia doręczenia wezwania.</w:t>
      </w:r>
      <w:r w:rsidR="001146E6">
        <w:rPr>
          <w:kern w:val="2"/>
          <w:sz w:val="22"/>
          <w:szCs w:val="22"/>
        </w:rPr>
        <w:t xml:space="preserve"> </w:t>
      </w:r>
    </w:p>
    <w:p w14:paraId="2B4E5212" w14:textId="4399AB5C" w:rsidR="001146E6" w:rsidRPr="001146E6" w:rsidRDefault="001146E6" w:rsidP="001146E6">
      <w:pPr>
        <w:pStyle w:val="Akapitzlist"/>
        <w:numPr>
          <w:ilvl w:val="0"/>
          <w:numId w:val="14"/>
        </w:numPr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Wnioskodawca </w:t>
      </w:r>
      <w:r w:rsidRPr="001146E6">
        <w:rPr>
          <w:b/>
          <w:bCs/>
          <w:kern w:val="2"/>
          <w:sz w:val="22"/>
          <w:szCs w:val="22"/>
        </w:rPr>
        <w:t>nie może</w:t>
      </w:r>
      <w:r>
        <w:rPr>
          <w:kern w:val="2"/>
          <w:sz w:val="22"/>
          <w:szCs w:val="22"/>
        </w:rPr>
        <w:t xml:space="preserve"> otrzymać finansowania formy pomocy z Funduszu Pracy w części, w której te same koszty zostały sfinansowane z innych środków publicznych; w przypadku sfinansowania z Funduszu Pracy tych samych kosztów, na które zostały przekazane inne środki publiczne, środki z Funduszu Pracy podlegają zwrotowi w terminie 14 dni od dnia doręczenia wezwania do ich zwrotu wraz </w:t>
      </w:r>
      <w:r w:rsidR="00C8678C">
        <w:rPr>
          <w:kern w:val="2"/>
          <w:sz w:val="22"/>
          <w:szCs w:val="22"/>
        </w:rPr>
        <w:t>z odsetkami w wysokości</w:t>
      </w:r>
      <w:r>
        <w:rPr>
          <w:kern w:val="2"/>
          <w:sz w:val="22"/>
          <w:szCs w:val="22"/>
        </w:rPr>
        <w:t xml:space="preserve"> </w:t>
      </w:r>
      <w:r w:rsidR="00C8678C">
        <w:rPr>
          <w:kern w:val="2"/>
          <w:sz w:val="22"/>
          <w:szCs w:val="22"/>
        </w:rPr>
        <w:t>określonej jak dla zaległości podatkowych naliczonymi od dnia przekazania środków.</w:t>
      </w:r>
    </w:p>
    <w:p w14:paraId="0891FA7C" w14:textId="7FF4746B" w:rsidR="00DD1AF5" w:rsidRPr="00DD1AF5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W przypadku rozwiązania umowy o pracę przez skierowanego bezrobotnego</w:t>
      </w:r>
      <w:r w:rsidR="00AF1C04">
        <w:rPr>
          <w:kern w:val="2"/>
          <w:sz w:val="22"/>
          <w:szCs w:val="22"/>
        </w:rPr>
        <w:t xml:space="preserve"> </w:t>
      </w:r>
      <w:r w:rsidR="00027889">
        <w:rPr>
          <w:kern w:val="2"/>
          <w:sz w:val="22"/>
          <w:szCs w:val="22"/>
        </w:rPr>
        <w:t>(</w:t>
      </w:r>
      <w:r w:rsidR="00AF1C04">
        <w:rPr>
          <w:kern w:val="2"/>
          <w:sz w:val="22"/>
          <w:szCs w:val="22"/>
        </w:rPr>
        <w:t>za wypowiedzeniem</w:t>
      </w:r>
      <w:r w:rsidR="00027889">
        <w:rPr>
          <w:kern w:val="2"/>
          <w:sz w:val="22"/>
          <w:szCs w:val="22"/>
        </w:rPr>
        <w:t>)</w:t>
      </w:r>
      <w:r w:rsidRPr="00DD1AF5">
        <w:rPr>
          <w:kern w:val="2"/>
          <w:sz w:val="22"/>
          <w:szCs w:val="22"/>
        </w:rPr>
        <w:t>,                rozwiązania z nim umowy o pracę na podstawie art. 52 albo art. 53  ustawy z dnia 26 czerwca 1974 r. – Kodeks pracy lub wygaśnięcia stosunku pracy skierowanego bezrobotnego w trakcie okresu objętego refundacją, albo przed upływem okresu po refundacji , starosta skieruje na zwolnione stanowisko pracy innego bezrobotnego.</w:t>
      </w:r>
    </w:p>
    <w:p w14:paraId="63431D11" w14:textId="77777777" w:rsidR="00DD1AF5" w:rsidRPr="00DD1AF5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W przypadku odmowy przyjęcia skierowanego bezrobotnego na zwolnione stanowisko pracy, pracodawca/przedsiębiorca zwraca uzyskaną pomoc w całości wraz z odsetkami ustawowymi naliczonymi od dnia otrzymania pierwszej refundacji, w terminie 30 dni od dnia doręczenia wezwania starosty. W przypadku braku możliwości skierowania bezrobotnego przez urząd pracy na zwolnione stanowisko pracy, pracodawca/przedsiębiorca nie zwraca uzyskanej pomocy za okres, w którym uprzednio skierowany bezrobotny pozostawał w zatrudnieniu.</w:t>
      </w:r>
    </w:p>
    <w:p w14:paraId="341AFC5E" w14:textId="338487D7" w:rsidR="000A25DA" w:rsidRPr="000A25DA" w:rsidRDefault="00DD1AF5" w:rsidP="00785768">
      <w:pPr>
        <w:widowControl/>
        <w:numPr>
          <w:ilvl w:val="0"/>
          <w:numId w:val="14"/>
        </w:numPr>
        <w:suppressAutoHyphens w:val="0"/>
        <w:spacing w:after="200"/>
        <w:contextualSpacing/>
        <w:jc w:val="both"/>
        <w:rPr>
          <w:kern w:val="2"/>
          <w:sz w:val="22"/>
          <w:szCs w:val="22"/>
        </w:rPr>
      </w:pPr>
      <w:r w:rsidRPr="00DD1AF5">
        <w:rPr>
          <w:kern w:val="2"/>
          <w:sz w:val="22"/>
          <w:szCs w:val="22"/>
        </w:rPr>
        <w:t>Pracodawca powiadamia Urząd o każdym przypadku wcześniejszego rozwiązania umowy o pracę zatrudnionych bezrobotnych – w terminie 3 dni od daty rozwiązania umowy o pracę oraz przesłanie kserokopii ich świadectw pracy.</w:t>
      </w:r>
      <w:r w:rsidR="000A25DA">
        <w:rPr>
          <w:kern w:val="2"/>
          <w:sz w:val="22"/>
          <w:szCs w:val="22"/>
        </w:rPr>
        <w:t xml:space="preserve"> </w:t>
      </w:r>
    </w:p>
    <w:p w14:paraId="5608BA50" w14:textId="77777777" w:rsidR="00312975" w:rsidRDefault="000A25DA" w:rsidP="00785768">
      <w:pPr>
        <w:pStyle w:val="Akapitzlist"/>
        <w:numPr>
          <w:ilvl w:val="0"/>
          <w:numId w:val="14"/>
        </w:numPr>
        <w:jc w:val="both"/>
      </w:pPr>
      <w:r w:rsidRPr="000A25DA">
        <w:t xml:space="preserve">Deklaracja zatrudnienia po pracach interwencyjnych (okresie obowiązkowym), ma na celu </w:t>
      </w:r>
    </w:p>
    <w:p w14:paraId="5755171C" w14:textId="6FF646D8" w:rsidR="003F518A" w:rsidRPr="000A25DA" w:rsidRDefault="000A25DA" w:rsidP="00785768">
      <w:pPr>
        <w:pStyle w:val="Akapitzlist"/>
        <w:jc w:val="both"/>
      </w:pPr>
      <w:r w:rsidRPr="000A25DA">
        <w:t>potwierdzenie trwałej integracji uczestnika z rynkiem pracy, co jest kluczowe do osiągnięcia wskaźników efektywności</w:t>
      </w:r>
      <w:r>
        <w:t>.</w:t>
      </w:r>
    </w:p>
    <w:sectPr w:rsidR="003F518A" w:rsidRPr="000A25DA" w:rsidSect="007A4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328A" w14:textId="77777777" w:rsidR="00243180" w:rsidRDefault="00243180" w:rsidP="00122F2E">
      <w:r>
        <w:separator/>
      </w:r>
    </w:p>
  </w:endnote>
  <w:endnote w:type="continuationSeparator" w:id="0">
    <w:p w14:paraId="40BF797A" w14:textId="77777777" w:rsidR="00243180" w:rsidRDefault="00243180" w:rsidP="0012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736A" w14:textId="77777777" w:rsidR="004E289D" w:rsidRDefault="004E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332635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127A17C" w14:textId="6CF30DDA" w:rsidR="004E289D" w:rsidRPr="004E289D" w:rsidRDefault="004E289D">
            <w:pPr>
              <w:pStyle w:val="Stopka"/>
              <w:jc w:val="center"/>
              <w:rPr>
                <w:sz w:val="20"/>
                <w:szCs w:val="20"/>
              </w:rPr>
            </w:pPr>
            <w:r w:rsidRPr="004E289D">
              <w:rPr>
                <w:sz w:val="20"/>
                <w:szCs w:val="20"/>
              </w:rPr>
              <w:t xml:space="preserve">Strona </w:t>
            </w:r>
            <w:r w:rsidRPr="004E289D">
              <w:rPr>
                <w:b/>
                <w:bCs/>
                <w:sz w:val="20"/>
                <w:szCs w:val="20"/>
              </w:rPr>
              <w:fldChar w:fldCharType="begin"/>
            </w:r>
            <w:r w:rsidRPr="004E289D">
              <w:rPr>
                <w:b/>
                <w:bCs/>
                <w:sz w:val="20"/>
                <w:szCs w:val="20"/>
              </w:rPr>
              <w:instrText>PAGE</w:instrText>
            </w:r>
            <w:r w:rsidRPr="004E289D">
              <w:rPr>
                <w:b/>
                <w:bCs/>
                <w:sz w:val="20"/>
                <w:szCs w:val="20"/>
              </w:rPr>
              <w:fldChar w:fldCharType="separate"/>
            </w:r>
            <w:r w:rsidRPr="004E289D">
              <w:rPr>
                <w:b/>
                <w:bCs/>
                <w:sz w:val="20"/>
                <w:szCs w:val="20"/>
              </w:rPr>
              <w:t>2</w:t>
            </w:r>
            <w:r w:rsidRPr="004E289D">
              <w:rPr>
                <w:b/>
                <w:bCs/>
                <w:sz w:val="20"/>
                <w:szCs w:val="20"/>
              </w:rPr>
              <w:fldChar w:fldCharType="end"/>
            </w:r>
            <w:r w:rsidRPr="004E289D">
              <w:rPr>
                <w:sz w:val="20"/>
                <w:szCs w:val="20"/>
              </w:rPr>
              <w:t xml:space="preserve"> z </w:t>
            </w:r>
            <w:r w:rsidRPr="004E289D">
              <w:rPr>
                <w:b/>
                <w:bCs/>
                <w:sz w:val="20"/>
                <w:szCs w:val="20"/>
              </w:rPr>
              <w:fldChar w:fldCharType="begin"/>
            </w:r>
            <w:r w:rsidRPr="004E289D">
              <w:rPr>
                <w:b/>
                <w:bCs/>
                <w:sz w:val="20"/>
                <w:szCs w:val="20"/>
              </w:rPr>
              <w:instrText>NUMPAGES</w:instrText>
            </w:r>
            <w:r w:rsidRPr="004E289D">
              <w:rPr>
                <w:b/>
                <w:bCs/>
                <w:sz w:val="20"/>
                <w:szCs w:val="20"/>
              </w:rPr>
              <w:fldChar w:fldCharType="separate"/>
            </w:r>
            <w:r w:rsidRPr="004E289D">
              <w:rPr>
                <w:b/>
                <w:bCs/>
                <w:sz w:val="20"/>
                <w:szCs w:val="20"/>
              </w:rPr>
              <w:t>2</w:t>
            </w:r>
            <w:r w:rsidRPr="004E289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31DD3C" w14:textId="77777777" w:rsidR="00AB3044" w:rsidRDefault="00AB30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34CC" w14:textId="77777777" w:rsidR="004E289D" w:rsidRDefault="004E2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D14D" w14:textId="77777777" w:rsidR="00243180" w:rsidRDefault="00243180" w:rsidP="00122F2E">
      <w:r>
        <w:separator/>
      </w:r>
    </w:p>
  </w:footnote>
  <w:footnote w:type="continuationSeparator" w:id="0">
    <w:p w14:paraId="19D276FE" w14:textId="77777777" w:rsidR="00243180" w:rsidRDefault="00243180" w:rsidP="0012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AE6F" w14:textId="77777777" w:rsidR="004E289D" w:rsidRDefault="004E2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E734" w14:textId="77777777" w:rsidR="004E289D" w:rsidRDefault="004E2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C017" w14:textId="77777777" w:rsidR="004E289D" w:rsidRDefault="004E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BDB"/>
    <w:multiLevelType w:val="multilevel"/>
    <w:tmpl w:val="011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48B1"/>
    <w:multiLevelType w:val="multilevel"/>
    <w:tmpl w:val="037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C09F5"/>
    <w:multiLevelType w:val="multilevel"/>
    <w:tmpl w:val="6B1A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645B7"/>
    <w:multiLevelType w:val="multilevel"/>
    <w:tmpl w:val="A14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C5D99"/>
    <w:multiLevelType w:val="hybridMultilevel"/>
    <w:tmpl w:val="6AD86C10"/>
    <w:lvl w:ilvl="0" w:tplc="652EF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D6D83"/>
    <w:multiLevelType w:val="hybridMultilevel"/>
    <w:tmpl w:val="93525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34638"/>
    <w:multiLevelType w:val="hybridMultilevel"/>
    <w:tmpl w:val="32B6BC0A"/>
    <w:lvl w:ilvl="0" w:tplc="5B7C2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B1551"/>
    <w:multiLevelType w:val="hybridMultilevel"/>
    <w:tmpl w:val="782223B2"/>
    <w:lvl w:ilvl="0" w:tplc="4D3E95E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FDE1891"/>
    <w:multiLevelType w:val="hybridMultilevel"/>
    <w:tmpl w:val="7778B6F2"/>
    <w:lvl w:ilvl="0" w:tplc="F02A32C0">
      <w:numFmt w:val="bullet"/>
      <w:lvlText w:val=""/>
      <w:lvlJc w:val="left"/>
      <w:pPr>
        <w:ind w:left="660" w:hanging="360"/>
      </w:pPr>
      <w:rPr>
        <w:rFonts w:ascii="Symbol" w:eastAsia="Lucida Sans Unicode" w:hAnsi="Symbol" w:cs="Aria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68F7203A"/>
    <w:multiLevelType w:val="hybridMultilevel"/>
    <w:tmpl w:val="B43026EA"/>
    <w:lvl w:ilvl="0" w:tplc="7ADE0616">
      <w:start w:val="9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94AE3"/>
    <w:multiLevelType w:val="hybridMultilevel"/>
    <w:tmpl w:val="21BE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D1748"/>
    <w:multiLevelType w:val="hybridMultilevel"/>
    <w:tmpl w:val="BBAC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5499"/>
    <w:multiLevelType w:val="hybridMultilevel"/>
    <w:tmpl w:val="93105F92"/>
    <w:lvl w:ilvl="0" w:tplc="A7CA65B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7E002608"/>
    <w:multiLevelType w:val="hybridMultilevel"/>
    <w:tmpl w:val="4FE200B6"/>
    <w:lvl w:ilvl="0" w:tplc="C80C0814">
      <w:start w:val="9"/>
      <w:numFmt w:val="bullet"/>
      <w:lvlText w:val=""/>
      <w:lvlJc w:val="left"/>
      <w:pPr>
        <w:ind w:left="66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F9A051D"/>
    <w:multiLevelType w:val="multilevel"/>
    <w:tmpl w:val="C734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13611">
    <w:abstractNumId w:val="5"/>
  </w:num>
  <w:num w:numId="2" w16cid:durableId="942762943">
    <w:abstractNumId w:val="11"/>
  </w:num>
  <w:num w:numId="3" w16cid:durableId="2108038559">
    <w:abstractNumId w:val="0"/>
  </w:num>
  <w:num w:numId="4" w16cid:durableId="1075514222">
    <w:abstractNumId w:val="2"/>
  </w:num>
  <w:num w:numId="5" w16cid:durableId="68233537">
    <w:abstractNumId w:val="14"/>
  </w:num>
  <w:num w:numId="6" w16cid:durableId="897129915">
    <w:abstractNumId w:val="1"/>
  </w:num>
  <w:num w:numId="7" w16cid:durableId="705450629">
    <w:abstractNumId w:val="3"/>
  </w:num>
  <w:num w:numId="8" w16cid:durableId="1068722587">
    <w:abstractNumId w:val="6"/>
  </w:num>
  <w:num w:numId="9" w16cid:durableId="2065443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7339913">
    <w:abstractNumId w:val="10"/>
  </w:num>
  <w:num w:numId="11" w16cid:durableId="816610847">
    <w:abstractNumId w:val="9"/>
  </w:num>
  <w:num w:numId="12" w16cid:durableId="1516264423">
    <w:abstractNumId w:val="13"/>
  </w:num>
  <w:num w:numId="13" w16cid:durableId="1804421080">
    <w:abstractNumId w:val="8"/>
  </w:num>
  <w:num w:numId="14" w16cid:durableId="1613703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896899">
    <w:abstractNumId w:val="7"/>
  </w:num>
  <w:num w:numId="16" w16cid:durableId="366104029">
    <w:abstractNumId w:val="12"/>
  </w:num>
  <w:num w:numId="17" w16cid:durableId="2007126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D72"/>
    <w:rsid w:val="00000FE9"/>
    <w:rsid w:val="000022C3"/>
    <w:rsid w:val="00005832"/>
    <w:rsid w:val="000167D7"/>
    <w:rsid w:val="00017377"/>
    <w:rsid w:val="000230F2"/>
    <w:rsid w:val="00027889"/>
    <w:rsid w:val="0003738E"/>
    <w:rsid w:val="0005244B"/>
    <w:rsid w:val="000535B7"/>
    <w:rsid w:val="0005792A"/>
    <w:rsid w:val="000653FA"/>
    <w:rsid w:val="000676FA"/>
    <w:rsid w:val="0007691F"/>
    <w:rsid w:val="0008438A"/>
    <w:rsid w:val="000962D4"/>
    <w:rsid w:val="000964CB"/>
    <w:rsid w:val="000A25DA"/>
    <w:rsid w:val="000B42C7"/>
    <w:rsid w:val="000C120E"/>
    <w:rsid w:val="000E772B"/>
    <w:rsid w:val="001146E6"/>
    <w:rsid w:val="0011648A"/>
    <w:rsid w:val="00122F2E"/>
    <w:rsid w:val="00131026"/>
    <w:rsid w:val="00133CA8"/>
    <w:rsid w:val="001410F5"/>
    <w:rsid w:val="00150313"/>
    <w:rsid w:val="00153EB2"/>
    <w:rsid w:val="001551D7"/>
    <w:rsid w:val="00165779"/>
    <w:rsid w:val="00176BE0"/>
    <w:rsid w:val="001775A6"/>
    <w:rsid w:val="00180E53"/>
    <w:rsid w:val="0018534A"/>
    <w:rsid w:val="00187A93"/>
    <w:rsid w:val="00194399"/>
    <w:rsid w:val="001A5F0B"/>
    <w:rsid w:val="001B0AB0"/>
    <w:rsid w:val="001B1C8C"/>
    <w:rsid w:val="001D12E7"/>
    <w:rsid w:val="001D25A1"/>
    <w:rsid w:val="001D6B47"/>
    <w:rsid w:val="0020601E"/>
    <w:rsid w:val="002219C4"/>
    <w:rsid w:val="00224907"/>
    <w:rsid w:val="00243180"/>
    <w:rsid w:val="002534DD"/>
    <w:rsid w:val="002552E3"/>
    <w:rsid w:val="00264BE6"/>
    <w:rsid w:val="00271350"/>
    <w:rsid w:val="002742D9"/>
    <w:rsid w:val="00276C9D"/>
    <w:rsid w:val="00284CBE"/>
    <w:rsid w:val="00286392"/>
    <w:rsid w:val="002A01D1"/>
    <w:rsid w:val="002A0E64"/>
    <w:rsid w:val="002A4814"/>
    <w:rsid w:val="002A6CD8"/>
    <w:rsid w:val="002B0FF4"/>
    <w:rsid w:val="002C33B6"/>
    <w:rsid w:val="002C3659"/>
    <w:rsid w:val="002C77CC"/>
    <w:rsid w:val="002D1A14"/>
    <w:rsid w:val="002F4981"/>
    <w:rsid w:val="00301424"/>
    <w:rsid w:val="00303CCB"/>
    <w:rsid w:val="0030583B"/>
    <w:rsid w:val="00312975"/>
    <w:rsid w:val="00333C8C"/>
    <w:rsid w:val="003342D8"/>
    <w:rsid w:val="003476E8"/>
    <w:rsid w:val="00373A1E"/>
    <w:rsid w:val="00376785"/>
    <w:rsid w:val="003A001F"/>
    <w:rsid w:val="003A0069"/>
    <w:rsid w:val="003B0CD6"/>
    <w:rsid w:val="003B55F3"/>
    <w:rsid w:val="003C6E00"/>
    <w:rsid w:val="003D19A0"/>
    <w:rsid w:val="003E168E"/>
    <w:rsid w:val="003E1AEB"/>
    <w:rsid w:val="003E2EE4"/>
    <w:rsid w:val="003F518A"/>
    <w:rsid w:val="0041001C"/>
    <w:rsid w:val="00426CA3"/>
    <w:rsid w:val="004429A9"/>
    <w:rsid w:val="00445AE3"/>
    <w:rsid w:val="00447370"/>
    <w:rsid w:val="00454D8E"/>
    <w:rsid w:val="004724AD"/>
    <w:rsid w:val="0049732E"/>
    <w:rsid w:val="004C3FD8"/>
    <w:rsid w:val="004D637D"/>
    <w:rsid w:val="004D790D"/>
    <w:rsid w:val="004E289D"/>
    <w:rsid w:val="004E2A6B"/>
    <w:rsid w:val="004F4C42"/>
    <w:rsid w:val="005144E9"/>
    <w:rsid w:val="00540D83"/>
    <w:rsid w:val="00544FCB"/>
    <w:rsid w:val="0055053E"/>
    <w:rsid w:val="00562433"/>
    <w:rsid w:val="00562436"/>
    <w:rsid w:val="005837AB"/>
    <w:rsid w:val="005A0323"/>
    <w:rsid w:val="005B68E9"/>
    <w:rsid w:val="005C217C"/>
    <w:rsid w:val="005D4455"/>
    <w:rsid w:val="005D4768"/>
    <w:rsid w:val="005E2D3B"/>
    <w:rsid w:val="005E4A8C"/>
    <w:rsid w:val="005E7192"/>
    <w:rsid w:val="005E74E8"/>
    <w:rsid w:val="005F078D"/>
    <w:rsid w:val="006040D3"/>
    <w:rsid w:val="00610CE5"/>
    <w:rsid w:val="006179D9"/>
    <w:rsid w:val="006247B3"/>
    <w:rsid w:val="00632E6A"/>
    <w:rsid w:val="0065569E"/>
    <w:rsid w:val="00660839"/>
    <w:rsid w:val="00660C4D"/>
    <w:rsid w:val="00662875"/>
    <w:rsid w:val="00662993"/>
    <w:rsid w:val="006869AC"/>
    <w:rsid w:val="006B1C1D"/>
    <w:rsid w:val="006B7026"/>
    <w:rsid w:val="006C06A7"/>
    <w:rsid w:val="006F235D"/>
    <w:rsid w:val="00713505"/>
    <w:rsid w:val="00735873"/>
    <w:rsid w:val="00737171"/>
    <w:rsid w:val="00752731"/>
    <w:rsid w:val="00771DA7"/>
    <w:rsid w:val="0077596C"/>
    <w:rsid w:val="00785768"/>
    <w:rsid w:val="00795076"/>
    <w:rsid w:val="007A060C"/>
    <w:rsid w:val="007A4EAC"/>
    <w:rsid w:val="007A6B45"/>
    <w:rsid w:val="007A7E59"/>
    <w:rsid w:val="007B4F2C"/>
    <w:rsid w:val="007B6349"/>
    <w:rsid w:val="007D2A9D"/>
    <w:rsid w:val="007E2FA5"/>
    <w:rsid w:val="007E658E"/>
    <w:rsid w:val="00801755"/>
    <w:rsid w:val="00803F99"/>
    <w:rsid w:val="00816A96"/>
    <w:rsid w:val="00826EA5"/>
    <w:rsid w:val="00835E73"/>
    <w:rsid w:val="00852C4C"/>
    <w:rsid w:val="008646FA"/>
    <w:rsid w:val="008841FF"/>
    <w:rsid w:val="008948A0"/>
    <w:rsid w:val="008B1EEA"/>
    <w:rsid w:val="008B254E"/>
    <w:rsid w:val="008B29C2"/>
    <w:rsid w:val="008C4E79"/>
    <w:rsid w:val="008D29A5"/>
    <w:rsid w:val="008E5F93"/>
    <w:rsid w:val="008F4421"/>
    <w:rsid w:val="009013FF"/>
    <w:rsid w:val="009229D3"/>
    <w:rsid w:val="009230D2"/>
    <w:rsid w:val="00931D72"/>
    <w:rsid w:val="00933DB9"/>
    <w:rsid w:val="00941C86"/>
    <w:rsid w:val="009628F9"/>
    <w:rsid w:val="009665EB"/>
    <w:rsid w:val="00973917"/>
    <w:rsid w:val="009A2DB4"/>
    <w:rsid w:val="009A7AD3"/>
    <w:rsid w:val="009B0A0B"/>
    <w:rsid w:val="009B1234"/>
    <w:rsid w:val="009B43C6"/>
    <w:rsid w:val="009B5856"/>
    <w:rsid w:val="009D1F23"/>
    <w:rsid w:val="009F36EB"/>
    <w:rsid w:val="009F4996"/>
    <w:rsid w:val="00A075DE"/>
    <w:rsid w:val="00A37949"/>
    <w:rsid w:val="00A5516F"/>
    <w:rsid w:val="00A65206"/>
    <w:rsid w:val="00A73A3B"/>
    <w:rsid w:val="00A744BB"/>
    <w:rsid w:val="00A829F4"/>
    <w:rsid w:val="00A90653"/>
    <w:rsid w:val="00AA12A2"/>
    <w:rsid w:val="00AB3044"/>
    <w:rsid w:val="00AC0C28"/>
    <w:rsid w:val="00AD74D8"/>
    <w:rsid w:val="00AE0D22"/>
    <w:rsid w:val="00AF1C04"/>
    <w:rsid w:val="00B36984"/>
    <w:rsid w:val="00B413CF"/>
    <w:rsid w:val="00B43C61"/>
    <w:rsid w:val="00B549EF"/>
    <w:rsid w:val="00B550B7"/>
    <w:rsid w:val="00B569B8"/>
    <w:rsid w:val="00B71ED6"/>
    <w:rsid w:val="00B75526"/>
    <w:rsid w:val="00B7645A"/>
    <w:rsid w:val="00B869A3"/>
    <w:rsid w:val="00B91830"/>
    <w:rsid w:val="00B95079"/>
    <w:rsid w:val="00BB4C4B"/>
    <w:rsid w:val="00BD727C"/>
    <w:rsid w:val="00C02BCC"/>
    <w:rsid w:val="00C12834"/>
    <w:rsid w:val="00C15FEE"/>
    <w:rsid w:val="00C35E86"/>
    <w:rsid w:val="00C44B3A"/>
    <w:rsid w:val="00C47312"/>
    <w:rsid w:val="00C51C17"/>
    <w:rsid w:val="00C8271D"/>
    <w:rsid w:val="00C8678C"/>
    <w:rsid w:val="00C93D51"/>
    <w:rsid w:val="00C95679"/>
    <w:rsid w:val="00C96703"/>
    <w:rsid w:val="00CA28C0"/>
    <w:rsid w:val="00CB05EA"/>
    <w:rsid w:val="00CD2AE2"/>
    <w:rsid w:val="00CD43BD"/>
    <w:rsid w:val="00CE0889"/>
    <w:rsid w:val="00CE1A33"/>
    <w:rsid w:val="00D00D6A"/>
    <w:rsid w:val="00D03141"/>
    <w:rsid w:val="00D04036"/>
    <w:rsid w:val="00D2200F"/>
    <w:rsid w:val="00D221E2"/>
    <w:rsid w:val="00D271C5"/>
    <w:rsid w:val="00D326CC"/>
    <w:rsid w:val="00D328A5"/>
    <w:rsid w:val="00D32D3F"/>
    <w:rsid w:val="00D54426"/>
    <w:rsid w:val="00D7541D"/>
    <w:rsid w:val="00D8082E"/>
    <w:rsid w:val="00DA375A"/>
    <w:rsid w:val="00DC0CFD"/>
    <w:rsid w:val="00DD1AF5"/>
    <w:rsid w:val="00DE50A9"/>
    <w:rsid w:val="00DE5ABA"/>
    <w:rsid w:val="00DE7765"/>
    <w:rsid w:val="00DF3144"/>
    <w:rsid w:val="00DF7032"/>
    <w:rsid w:val="00E4099E"/>
    <w:rsid w:val="00E56659"/>
    <w:rsid w:val="00E616C5"/>
    <w:rsid w:val="00E674EF"/>
    <w:rsid w:val="00E85B5C"/>
    <w:rsid w:val="00E92253"/>
    <w:rsid w:val="00EA13DC"/>
    <w:rsid w:val="00EB1C11"/>
    <w:rsid w:val="00EB28DC"/>
    <w:rsid w:val="00EC37CA"/>
    <w:rsid w:val="00EC783C"/>
    <w:rsid w:val="00ED100B"/>
    <w:rsid w:val="00EF14D5"/>
    <w:rsid w:val="00F04770"/>
    <w:rsid w:val="00F12215"/>
    <w:rsid w:val="00F22669"/>
    <w:rsid w:val="00F34E02"/>
    <w:rsid w:val="00F47ADF"/>
    <w:rsid w:val="00F51D74"/>
    <w:rsid w:val="00F57ACE"/>
    <w:rsid w:val="00F60E20"/>
    <w:rsid w:val="00F9549C"/>
    <w:rsid w:val="00FA645E"/>
    <w:rsid w:val="00FA7B65"/>
    <w:rsid w:val="00FB6E08"/>
    <w:rsid w:val="00FC6E9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58C307BA"/>
  <w15:docId w15:val="{4E8FE57C-64BD-44EB-9E11-CAD18757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D7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1D72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kern w:val="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D72"/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31D7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1D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2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F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F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00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pup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EB55-BF4E-4310-BDBB-E72E3F9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204</Words>
  <Characters>1922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Sowa</dc:creator>
  <cp:keywords/>
  <dc:description/>
  <cp:lastModifiedBy>Katarzyna Sowa</cp:lastModifiedBy>
  <cp:revision>125</cp:revision>
  <cp:lastPrinted>2025-11-13T10:26:00Z</cp:lastPrinted>
  <dcterms:created xsi:type="dcterms:W3CDTF">2024-07-03T07:57:00Z</dcterms:created>
  <dcterms:modified xsi:type="dcterms:W3CDTF">2026-03-03T07:10:00Z</dcterms:modified>
</cp:coreProperties>
</file>